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proofErr w:type="spellStart"/>
            <w:r w:rsidR="00F64BF5">
              <w:rPr>
                <w:rFonts w:ascii="Arial" w:hAnsi="Arial" w:cs="Arial"/>
                <w:spacing w:val="20"/>
                <w:sz w:val="20"/>
                <w:szCs w:val="20"/>
                <w:lang w:eastAsia="fr-CH"/>
              </w:rPr>
              <w:t>Mikel</w:t>
            </w:r>
            <w:proofErr w:type="spellEnd"/>
            <w:r w:rsidR="00F64BF5">
              <w:rPr>
                <w:rFonts w:ascii="Arial" w:hAnsi="Arial" w:cs="Arial"/>
                <w:spacing w:val="20"/>
                <w:sz w:val="20"/>
                <w:szCs w:val="20"/>
                <w:lang w:eastAsia="fr-CH"/>
              </w:rPr>
              <w:t xml:space="preserve"> Rodriguez </w:t>
            </w:r>
            <w:proofErr w:type="spellStart"/>
            <w:r w:rsidR="00F64BF5">
              <w:rPr>
                <w:rFonts w:ascii="Arial" w:hAnsi="Arial" w:cs="Arial"/>
                <w:spacing w:val="20"/>
                <w:sz w:val="20"/>
                <w:szCs w:val="20"/>
                <w:lang w:eastAsia="fr-CH"/>
              </w:rPr>
              <w:t>Arbaizar</w:t>
            </w:r>
            <w:proofErr w:type="spellEnd"/>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8990946"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2B0A98B6" w14:textId="0FD63350" w:rsidR="005A0BB0"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8377247" w:history="1">
            <w:r w:rsidR="005A0BB0" w:rsidRPr="00CD6F4C">
              <w:rPr>
                <w:rStyle w:val="Lienhypertexte"/>
                <w:noProof/>
              </w:rPr>
              <w:t>Introduction</w:t>
            </w:r>
            <w:r w:rsidR="005A0BB0">
              <w:rPr>
                <w:noProof/>
                <w:webHidden/>
              </w:rPr>
              <w:tab/>
            </w:r>
            <w:r w:rsidR="005A0BB0">
              <w:rPr>
                <w:noProof/>
                <w:webHidden/>
              </w:rPr>
              <w:fldChar w:fldCharType="begin"/>
            </w:r>
            <w:r w:rsidR="005A0BB0">
              <w:rPr>
                <w:noProof/>
                <w:webHidden/>
              </w:rPr>
              <w:instrText xml:space="preserve"> PAGEREF _Toc78377247 \h </w:instrText>
            </w:r>
            <w:r w:rsidR="005A0BB0">
              <w:rPr>
                <w:noProof/>
                <w:webHidden/>
              </w:rPr>
            </w:r>
            <w:r w:rsidR="005A0BB0">
              <w:rPr>
                <w:noProof/>
                <w:webHidden/>
              </w:rPr>
              <w:fldChar w:fldCharType="separate"/>
            </w:r>
            <w:r w:rsidR="0040055C">
              <w:rPr>
                <w:noProof/>
                <w:webHidden/>
              </w:rPr>
              <w:t>1</w:t>
            </w:r>
            <w:r w:rsidR="005A0BB0">
              <w:rPr>
                <w:noProof/>
                <w:webHidden/>
              </w:rPr>
              <w:fldChar w:fldCharType="end"/>
            </w:r>
          </w:hyperlink>
        </w:p>
        <w:p w14:paraId="50915841" w14:textId="70797411"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48" w:history="1">
            <w:r w:rsidRPr="00CD6F4C">
              <w:rPr>
                <w:rStyle w:val="Lienhypertexte"/>
                <w:noProof/>
              </w:rPr>
              <w:t>Contexte</w:t>
            </w:r>
            <w:r>
              <w:rPr>
                <w:noProof/>
                <w:webHidden/>
              </w:rPr>
              <w:tab/>
            </w:r>
            <w:r>
              <w:rPr>
                <w:noProof/>
                <w:webHidden/>
              </w:rPr>
              <w:fldChar w:fldCharType="begin"/>
            </w:r>
            <w:r>
              <w:rPr>
                <w:noProof/>
                <w:webHidden/>
              </w:rPr>
              <w:instrText xml:space="preserve"> PAGEREF _Toc78377248 \h </w:instrText>
            </w:r>
            <w:r>
              <w:rPr>
                <w:noProof/>
                <w:webHidden/>
              </w:rPr>
            </w:r>
            <w:r>
              <w:rPr>
                <w:noProof/>
                <w:webHidden/>
              </w:rPr>
              <w:fldChar w:fldCharType="separate"/>
            </w:r>
            <w:r w:rsidR="0040055C">
              <w:rPr>
                <w:noProof/>
                <w:webHidden/>
              </w:rPr>
              <w:t>1</w:t>
            </w:r>
            <w:r>
              <w:rPr>
                <w:noProof/>
                <w:webHidden/>
              </w:rPr>
              <w:fldChar w:fldCharType="end"/>
            </w:r>
          </w:hyperlink>
        </w:p>
        <w:p w14:paraId="72F3A328" w14:textId="4366F81F"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49" w:history="1">
            <w:r w:rsidRPr="00CD6F4C">
              <w:rPr>
                <w:rStyle w:val="Lienhypertexte"/>
                <w:noProof/>
              </w:rPr>
              <w:t>Objectifs</w:t>
            </w:r>
            <w:r>
              <w:rPr>
                <w:noProof/>
                <w:webHidden/>
              </w:rPr>
              <w:tab/>
            </w:r>
            <w:r>
              <w:rPr>
                <w:noProof/>
                <w:webHidden/>
              </w:rPr>
              <w:fldChar w:fldCharType="begin"/>
            </w:r>
            <w:r>
              <w:rPr>
                <w:noProof/>
                <w:webHidden/>
              </w:rPr>
              <w:instrText xml:space="preserve"> PAGEREF _Toc78377249 \h </w:instrText>
            </w:r>
            <w:r>
              <w:rPr>
                <w:noProof/>
                <w:webHidden/>
              </w:rPr>
            </w:r>
            <w:r>
              <w:rPr>
                <w:noProof/>
                <w:webHidden/>
              </w:rPr>
              <w:fldChar w:fldCharType="separate"/>
            </w:r>
            <w:r w:rsidR="0040055C">
              <w:rPr>
                <w:noProof/>
                <w:webHidden/>
              </w:rPr>
              <w:t>1</w:t>
            </w:r>
            <w:r>
              <w:rPr>
                <w:noProof/>
                <w:webHidden/>
              </w:rPr>
              <w:fldChar w:fldCharType="end"/>
            </w:r>
          </w:hyperlink>
        </w:p>
        <w:p w14:paraId="07C724CE" w14:textId="036184AC"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50" w:history="1">
            <w:r w:rsidRPr="00CD6F4C">
              <w:rPr>
                <w:rStyle w:val="Lienhypertexte"/>
                <w:noProof/>
              </w:rPr>
              <w:t>Structure</w:t>
            </w:r>
            <w:r>
              <w:rPr>
                <w:noProof/>
                <w:webHidden/>
              </w:rPr>
              <w:tab/>
            </w:r>
            <w:r>
              <w:rPr>
                <w:noProof/>
                <w:webHidden/>
              </w:rPr>
              <w:fldChar w:fldCharType="begin"/>
            </w:r>
            <w:r>
              <w:rPr>
                <w:noProof/>
                <w:webHidden/>
              </w:rPr>
              <w:instrText xml:space="preserve"> PAGEREF _Toc78377250 \h </w:instrText>
            </w:r>
            <w:r>
              <w:rPr>
                <w:noProof/>
                <w:webHidden/>
              </w:rPr>
            </w:r>
            <w:r>
              <w:rPr>
                <w:noProof/>
                <w:webHidden/>
              </w:rPr>
              <w:fldChar w:fldCharType="separate"/>
            </w:r>
            <w:r w:rsidR="0040055C">
              <w:rPr>
                <w:noProof/>
                <w:webHidden/>
              </w:rPr>
              <w:t>12</w:t>
            </w:r>
            <w:r>
              <w:rPr>
                <w:noProof/>
                <w:webHidden/>
              </w:rPr>
              <w:fldChar w:fldCharType="end"/>
            </w:r>
          </w:hyperlink>
        </w:p>
        <w:p w14:paraId="7DDB9C45" w14:textId="4F181432"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51" w:history="1">
            <w:r w:rsidRPr="00CD6F4C">
              <w:rPr>
                <w:rStyle w:val="Lienhypertexte"/>
                <w:noProof/>
              </w:rPr>
              <w:t>Cahier des charges</w:t>
            </w:r>
            <w:r>
              <w:rPr>
                <w:noProof/>
                <w:webHidden/>
              </w:rPr>
              <w:tab/>
            </w:r>
            <w:r>
              <w:rPr>
                <w:noProof/>
                <w:webHidden/>
              </w:rPr>
              <w:fldChar w:fldCharType="begin"/>
            </w:r>
            <w:r>
              <w:rPr>
                <w:noProof/>
                <w:webHidden/>
              </w:rPr>
              <w:instrText xml:space="preserve"> PAGEREF _Toc78377251 \h </w:instrText>
            </w:r>
            <w:r>
              <w:rPr>
                <w:noProof/>
                <w:webHidden/>
              </w:rPr>
            </w:r>
            <w:r>
              <w:rPr>
                <w:noProof/>
                <w:webHidden/>
              </w:rPr>
              <w:fldChar w:fldCharType="separate"/>
            </w:r>
            <w:r w:rsidR="0040055C">
              <w:rPr>
                <w:noProof/>
                <w:webHidden/>
              </w:rPr>
              <w:t>12</w:t>
            </w:r>
            <w:r>
              <w:rPr>
                <w:noProof/>
                <w:webHidden/>
              </w:rPr>
              <w:fldChar w:fldCharType="end"/>
            </w:r>
          </w:hyperlink>
        </w:p>
        <w:p w14:paraId="6D06EE10" w14:textId="43AB1E58"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52" w:history="1">
            <w:r w:rsidRPr="00CD6F4C">
              <w:rPr>
                <w:rStyle w:val="Lienhypertexte"/>
                <w:noProof/>
              </w:rPr>
              <w:t>Analyse (Changer le nom du titre peut-être)</w:t>
            </w:r>
            <w:r>
              <w:rPr>
                <w:noProof/>
                <w:webHidden/>
              </w:rPr>
              <w:tab/>
            </w:r>
            <w:r>
              <w:rPr>
                <w:noProof/>
                <w:webHidden/>
              </w:rPr>
              <w:fldChar w:fldCharType="begin"/>
            </w:r>
            <w:r>
              <w:rPr>
                <w:noProof/>
                <w:webHidden/>
              </w:rPr>
              <w:instrText xml:space="preserve"> PAGEREF _Toc78377252 \h </w:instrText>
            </w:r>
            <w:r>
              <w:rPr>
                <w:noProof/>
                <w:webHidden/>
              </w:rPr>
            </w:r>
            <w:r>
              <w:rPr>
                <w:noProof/>
                <w:webHidden/>
              </w:rPr>
              <w:fldChar w:fldCharType="separate"/>
            </w:r>
            <w:r w:rsidR="0040055C">
              <w:rPr>
                <w:noProof/>
                <w:webHidden/>
              </w:rPr>
              <w:t>13</w:t>
            </w:r>
            <w:r>
              <w:rPr>
                <w:noProof/>
                <w:webHidden/>
              </w:rPr>
              <w:fldChar w:fldCharType="end"/>
            </w:r>
          </w:hyperlink>
        </w:p>
        <w:p w14:paraId="3DE7C457" w14:textId="2AF8D88B"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53" w:history="1">
            <w:r w:rsidRPr="00CD6F4C">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8377253 \h </w:instrText>
            </w:r>
            <w:r>
              <w:rPr>
                <w:noProof/>
                <w:webHidden/>
              </w:rPr>
            </w:r>
            <w:r>
              <w:rPr>
                <w:noProof/>
                <w:webHidden/>
              </w:rPr>
              <w:fldChar w:fldCharType="separate"/>
            </w:r>
            <w:r w:rsidR="0040055C">
              <w:rPr>
                <w:noProof/>
                <w:webHidden/>
              </w:rPr>
              <w:t>13</w:t>
            </w:r>
            <w:r>
              <w:rPr>
                <w:noProof/>
                <w:webHidden/>
              </w:rPr>
              <w:fldChar w:fldCharType="end"/>
            </w:r>
          </w:hyperlink>
        </w:p>
        <w:p w14:paraId="7F640010" w14:textId="10AD9DD1"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54" w:history="1">
            <w:r w:rsidRPr="00CD6F4C">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8377254 \h </w:instrText>
            </w:r>
            <w:r>
              <w:rPr>
                <w:noProof/>
                <w:webHidden/>
              </w:rPr>
            </w:r>
            <w:r>
              <w:rPr>
                <w:noProof/>
                <w:webHidden/>
              </w:rPr>
              <w:fldChar w:fldCharType="separate"/>
            </w:r>
            <w:r w:rsidR="0040055C">
              <w:rPr>
                <w:noProof/>
                <w:webHidden/>
              </w:rPr>
              <w:t>13</w:t>
            </w:r>
            <w:r>
              <w:rPr>
                <w:noProof/>
                <w:webHidden/>
              </w:rPr>
              <w:fldChar w:fldCharType="end"/>
            </w:r>
          </w:hyperlink>
        </w:p>
        <w:p w14:paraId="3A636A70" w14:textId="6CFA011A"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55" w:history="1">
            <w:r w:rsidRPr="00CD6F4C">
              <w:rPr>
                <w:rStyle w:val="Lienhypertexte"/>
                <w:noProof/>
              </w:rPr>
              <w:t>Principe (Supprimer)</w:t>
            </w:r>
            <w:r>
              <w:rPr>
                <w:noProof/>
                <w:webHidden/>
              </w:rPr>
              <w:tab/>
            </w:r>
            <w:r>
              <w:rPr>
                <w:noProof/>
                <w:webHidden/>
              </w:rPr>
              <w:fldChar w:fldCharType="begin"/>
            </w:r>
            <w:r>
              <w:rPr>
                <w:noProof/>
                <w:webHidden/>
              </w:rPr>
              <w:instrText xml:space="preserve"> PAGEREF _Toc78377255 \h </w:instrText>
            </w:r>
            <w:r>
              <w:rPr>
                <w:noProof/>
                <w:webHidden/>
              </w:rPr>
            </w:r>
            <w:r>
              <w:rPr>
                <w:noProof/>
                <w:webHidden/>
              </w:rPr>
              <w:fldChar w:fldCharType="separate"/>
            </w:r>
            <w:r w:rsidR="0040055C">
              <w:rPr>
                <w:noProof/>
                <w:webHidden/>
              </w:rPr>
              <w:t>13</w:t>
            </w:r>
            <w:r>
              <w:rPr>
                <w:noProof/>
                <w:webHidden/>
              </w:rPr>
              <w:fldChar w:fldCharType="end"/>
            </w:r>
          </w:hyperlink>
        </w:p>
        <w:p w14:paraId="12F711A6" w14:textId="52BC3E28"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56" w:history="1">
            <w:r w:rsidRPr="00CD6F4C">
              <w:rPr>
                <w:rStyle w:val="Lienhypertexte"/>
                <w:noProof/>
              </w:rPr>
              <w:t>File 3D</w:t>
            </w:r>
            <w:r>
              <w:rPr>
                <w:noProof/>
                <w:webHidden/>
              </w:rPr>
              <w:tab/>
            </w:r>
            <w:r>
              <w:rPr>
                <w:noProof/>
                <w:webHidden/>
              </w:rPr>
              <w:fldChar w:fldCharType="begin"/>
            </w:r>
            <w:r>
              <w:rPr>
                <w:noProof/>
                <w:webHidden/>
              </w:rPr>
              <w:instrText xml:space="preserve"> PAGEREF _Toc78377256 \h </w:instrText>
            </w:r>
            <w:r>
              <w:rPr>
                <w:noProof/>
                <w:webHidden/>
              </w:rPr>
            </w:r>
            <w:r>
              <w:rPr>
                <w:noProof/>
                <w:webHidden/>
              </w:rPr>
              <w:fldChar w:fldCharType="separate"/>
            </w:r>
            <w:r w:rsidR="0040055C">
              <w:rPr>
                <w:noProof/>
                <w:webHidden/>
              </w:rPr>
              <w:t>13</w:t>
            </w:r>
            <w:r>
              <w:rPr>
                <w:noProof/>
                <w:webHidden/>
              </w:rPr>
              <w:fldChar w:fldCharType="end"/>
            </w:r>
          </w:hyperlink>
        </w:p>
        <w:p w14:paraId="2B6CC14E" w14:textId="6FC9C658"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57" w:history="1">
            <w:r w:rsidRPr="00CD6F4C">
              <w:rPr>
                <w:rStyle w:val="Lienhypertexte"/>
                <w:noProof/>
              </w:rPr>
              <w:t>Génération de support</w:t>
            </w:r>
            <w:r>
              <w:rPr>
                <w:noProof/>
                <w:webHidden/>
              </w:rPr>
              <w:tab/>
            </w:r>
            <w:r>
              <w:rPr>
                <w:noProof/>
                <w:webHidden/>
              </w:rPr>
              <w:fldChar w:fldCharType="begin"/>
            </w:r>
            <w:r>
              <w:rPr>
                <w:noProof/>
                <w:webHidden/>
              </w:rPr>
              <w:instrText xml:space="preserve"> PAGEREF _Toc78377257 \h </w:instrText>
            </w:r>
            <w:r>
              <w:rPr>
                <w:noProof/>
                <w:webHidden/>
              </w:rPr>
            </w:r>
            <w:r>
              <w:rPr>
                <w:noProof/>
                <w:webHidden/>
              </w:rPr>
              <w:fldChar w:fldCharType="separate"/>
            </w:r>
            <w:r w:rsidR="0040055C">
              <w:rPr>
                <w:noProof/>
                <w:webHidden/>
              </w:rPr>
              <w:t>15</w:t>
            </w:r>
            <w:r>
              <w:rPr>
                <w:noProof/>
                <w:webHidden/>
              </w:rPr>
              <w:fldChar w:fldCharType="end"/>
            </w:r>
          </w:hyperlink>
        </w:p>
        <w:p w14:paraId="0640A96D" w14:textId="4A68D127"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58" w:history="1">
            <w:r w:rsidRPr="00CD6F4C">
              <w:rPr>
                <w:rStyle w:val="Lienhypertexte"/>
                <w:noProof/>
              </w:rPr>
              <w:t>Conception</w:t>
            </w:r>
            <w:r>
              <w:rPr>
                <w:noProof/>
                <w:webHidden/>
              </w:rPr>
              <w:tab/>
            </w:r>
            <w:r>
              <w:rPr>
                <w:noProof/>
                <w:webHidden/>
              </w:rPr>
              <w:fldChar w:fldCharType="begin"/>
            </w:r>
            <w:r>
              <w:rPr>
                <w:noProof/>
                <w:webHidden/>
              </w:rPr>
              <w:instrText xml:space="preserve"> PAGEREF _Toc78377258 \h </w:instrText>
            </w:r>
            <w:r>
              <w:rPr>
                <w:noProof/>
                <w:webHidden/>
              </w:rPr>
            </w:r>
            <w:r>
              <w:rPr>
                <w:noProof/>
                <w:webHidden/>
              </w:rPr>
              <w:fldChar w:fldCharType="separate"/>
            </w:r>
            <w:r w:rsidR="0040055C">
              <w:rPr>
                <w:noProof/>
                <w:webHidden/>
              </w:rPr>
              <w:t>16</w:t>
            </w:r>
            <w:r>
              <w:rPr>
                <w:noProof/>
                <w:webHidden/>
              </w:rPr>
              <w:fldChar w:fldCharType="end"/>
            </w:r>
          </w:hyperlink>
        </w:p>
        <w:p w14:paraId="79B07723" w14:textId="73C60DF1"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59" w:history="1">
            <w:r w:rsidRPr="00CD6F4C">
              <w:rPr>
                <w:rStyle w:val="Lienhypertexte"/>
                <w:noProof/>
              </w:rPr>
              <w:t>Meshmixer</w:t>
            </w:r>
            <w:r>
              <w:rPr>
                <w:noProof/>
                <w:webHidden/>
              </w:rPr>
              <w:tab/>
            </w:r>
            <w:r>
              <w:rPr>
                <w:noProof/>
                <w:webHidden/>
              </w:rPr>
              <w:fldChar w:fldCharType="begin"/>
            </w:r>
            <w:r>
              <w:rPr>
                <w:noProof/>
                <w:webHidden/>
              </w:rPr>
              <w:instrText xml:space="preserve"> PAGEREF _Toc78377259 \h </w:instrText>
            </w:r>
            <w:r>
              <w:rPr>
                <w:noProof/>
                <w:webHidden/>
              </w:rPr>
            </w:r>
            <w:r>
              <w:rPr>
                <w:noProof/>
                <w:webHidden/>
              </w:rPr>
              <w:fldChar w:fldCharType="separate"/>
            </w:r>
            <w:r w:rsidR="0040055C">
              <w:rPr>
                <w:noProof/>
                <w:webHidden/>
              </w:rPr>
              <w:t>17</w:t>
            </w:r>
            <w:r>
              <w:rPr>
                <w:noProof/>
                <w:webHidden/>
              </w:rPr>
              <w:fldChar w:fldCharType="end"/>
            </w:r>
          </w:hyperlink>
        </w:p>
        <w:p w14:paraId="01D770EE" w14:textId="140182F9"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60" w:history="1">
            <w:r w:rsidRPr="00CD6F4C">
              <w:rPr>
                <w:rStyle w:val="Lienhypertexte"/>
                <w:noProof/>
              </w:rPr>
              <w:t>Tests</w:t>
            </w:r>
            <w:r>
              <w:rPr>
                <w:noProof/>
                <w:webHidden/>
              </w:rPr>
              <w:tab/>
            </w:r>
            <w:r>
              <w:rPr>
                <w:noProof/>
                <w:webHidden/>
              </w:rPr>
              <w:fldChar w:fldCharType="begin"/>
            </w:r>
            <w:r>
              <w:rPr>
                <w:noProof/>
                <w:webHidden/>
              </w:rPr>
              <w:instrText xml:space="preserve"> PAGEREF _Toc78377260 \h </w:instrText>
            </w:r>
            <w:r>
              <w:rPr>
                <w:noProof/>
                <w:webHidden/>
              </w:rPr>
            </w:r>
            <w:r>
              <w:rPr>
                <w:noProof/>
                <w:webHidden/>
              </w:rPr>
              <w:fldChar w:fldCharType="separate"/>
            </w:r>
            <w:r w:rsidR="0040055C">
              <w:rPr>
                <w:noProof/>
                <w:webHidden/>
              </w:rPr>
              <w:t>17</w:t>
            </w:r>
            <w:r>
              <w:rPr>
                <w:noProof/>
                <w:webHidden/>
              </w:rPr>
              <w:fldChar w:fldCharType="end"/>
            </w:r>
          </w:hyperlink>
        </w:p>
        <w:p w14:paraId="41140DA3" w14:textId="3C0D47EF"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61" w:history="1">
            <w:r w:rsidRPr="00CD6F4C">
              <w:rPr>
                <w:rStyle w:val="Lienhypertexte"/>
                <w:noProof/>
              </w:rPr>
              <w:t>Résultats</w:t>
            </w:r>
            <w:r>
              <w:rPr>
                <w:noProof/>
                <w:webHidden/>
              </w:rPr>
              <w:tab/>
            </w:r>
            <w:r>
              <w:rPr>
                <w:noProof/>
                <w:webHidden/>
              </w:rPr>
              <w:fldChar w:fldCharType="begin"/>
            </w:r>
            <w:r>
              <w:rPr>
                <w:noProof/>
                <w:webHidden/>
              </w:rPr>
              <w:instrText xml:space="preserve"> PAGEREF _Toc78377261 \h </w:instrText>
            </w:r>
            <w:r>
              <w:rPr>
                <w:noProof/>
                <w:webHidden/>
              </w:rPr>
            </w:r>
            <w:r>
              <w:rPr>
                <w:noProof/>
                <w:webHidden/>
              </w:rPr>
              <w:fldChar w:fldCharType="separate"/>
            </w:r>
            <w:r w:rsidR="0040055C">
              <w:rPr>
                <w:noProof/>
                <w:webHidden/>
              </w:rPr>
              <w:t>18</w:t>
            </w:r>
            <w:r>
              <w:rPr>
                <w:noProof/>
                <w:webHidden/>
              </w:rPr>
              <w:fldChar w:fldCharType="end"/>
            </w:r>
          </w:hyperlink>
        </w:p>
        <w:p w14:paraId="395C0261" w14:textId="1EBA5108"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62" w:history="1">
            <w:r w:rsidRPr="00CD6F4C">
              <w:rPr>
                <w:rStyle w:val="Lienhypertexte"/>
                <w:noProof/>
              </w:rPr>
              <w:t>Blender</w:t>
            </w:r>
            <w:r>
              <w:rPr>
                <w:noProof/>
                <w:webHidden/>
              </w:rPr>
              <w:tab/>
            </w:r>
            <w:r>
              <w:rPr>
                <w:noProof/>
                <w:webHidden/>
              </w:rPr>
              <w:fldChar w:fldCharType="begin"/>
            </w:r>
            <w:r>
              <w:rPr>
                <w:noProof/>
                <w:webHidden/>
              </w:rPr>
              <w:instrText xml:space="preserve"> PAGEREF _Toc78377262 \h </w:instrText>
            </w:r>
            <w:r>
              <w:rPr>
                <w:noProof/>
                <w:webHidden/>
              </w:rPr>
            </w:r>
            <w:r>
              <w:rPr>
                <w:noProof/>
                <w:webHidden/>
              </w:rPr>
              <w:fldChar w:fldCharType="separate"/>
            </w:r>
            <w:r w:rsidR="0040055C">
              <w:rPr>
                <w:noProof/>
                <w:webHidden/>
              </w:rPr>
              <w:t>18</w:t>
            </w:r>
            <w:r>
              <w:rPr>
                <w:noProof/>
                <w:webHidden/>
              </w:rPr>
              <w:fldChar w:fldCharType="end"/>
            </w:r>
          </w:hyperlink>
        </w:p>
        <w:p w14:paraId="19D41DC1" w14:textId="1E9EAE8A"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63" w:history="1">
            <w:r w:rsidRPr="00CD6F4C">
              <w:rPr>
                <w:rStyle w:val="Lienhypertexte"/>
                <w:noProof/>
              </w:rPr>
              <w:t>Tests</w:t>
            </w:r>
            <w:r>
              <w:rPr>
                <w:noProof/>
                <w:webHidden/>
              </w:rPr>
              <w:tab/>
            </w:r>
            <w:r>
              <w:rPr>
                <w:noProof/>
                <w:webHidden/>
              </w:rPr>
              <w:fldChar w:fldCharType="begin"/>
            </w:r>
            <w:r>
              <w:rPr>
                <w:noProof/>
                <w:webHidden/>
              </w:rPr>
              <w:instrText xml:space="preserve"> PAGEREF _Toc78377263 \h </w:instrText>
            </w:r>
            <w:r>
              <w:rPr>
                <w:noProof/>
                <w:webHidden/>
              </w:rPr>
            </w:r>
            <w:r>
              <w:rPr>
                <w:noProof/>
                <w:webHidden/>
              </w:rPr>
              <w:fldChar w:fldCharType="separate"/>
            </w:r>
            <w:r w:rsidR="0040055C">
              <w:rPr>
                <w:noProof/>
                <w:webHidden/>
              </w:rPr>
              <w:t>19</w:t>
            </w:r>
            <w:r>
              <w:rPr>
                <w:noProof/>
                <w:webHidden/>
              </w:rPr>
              <w:fldChar w:fldCharType="end"/>
            </w:r>
          </w:hyperlink>
        </w:p>
        <w:p w14:paraId="798638C5" w14:textId="713DA4BC"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64" w:history="1">
            <w:r w:rsidRPr="00CD6F4C">
              <w:rPr>
                <w:rStyle w:val="Lienhypertexte"/>
                <w:noProof/>
              </w:rPr>
              <w:t>Résultat</w:t>
            </w:r>
            <w:r>
              <w:rPr>
                <w:noProof/>
                <w:webHidden/>
              </w:rPr>
              <w:tab/>
            </w:r>
            <w:r>
              <w:rPr>
                <w:noProof/>
                <w:webHidden/>
              </w:rPr>
              <w:fldChar w:fldCharType="begin"/>
            </w:r>
            <w:r>
              <w:rPr>
                <w:noProof/>
                <w:webHidden/>
              </w:rPr>
              <w:instrText xml:space="preserve"> PAGEREF _Toc78377264 \h </w:instrText>
            </w:r>
            <w:r>
              <w:rPr>
                <w:noProof/>
                <w:webHidden/>
              </w:rPr>
            </w:r>
            <w:r>
              <w:rPr>
                <w:noProof/>
                <w:webHidden/>
              </w:rPr>
              <w:fldChar w:fldCharType="separate"/>
            </w:r>
            <w:r w:rsidR="0040055C">
              <w:rPr>
                <w:noProof/>
                <w:webHidden/>
              </w:rPr>
              <w:t>20</w:t>
            </w:r>
            <w:r>
              <w:rPr>
                <w:noProof/>
                <w:webHidden/>
              </w:rPr>
              <w:fldChar w:fldCharType="end"/>
            </w:r>
          </w:hyperlink>
        </w:p>
        <w:p w14:paraId="2D3CDE98" w14:textId="58D27164"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65" w:history="1">
            <w:r w:rsidRPr="00CD6F4C">
              <w:rPr>
                <w:rStyle w:val="Lienhypertexte"/>
                <w:noProof/>
              </w:rPr>
              <w:t>Conception et implémentation</w:t>
            </w:r>
            <w:r>
              <w:rPr>
                <w:noProof/>
                <w:webHidden/>
              </w:rPr>
              <w:tab/>
            </w:r>
            <w:r>
              <w:rPr>
                <w:noProof/>
                <w:webHidden/>
              </w:rPr>
              <w:fldChar w:fldCharType="begin"/>
            </w:r>
            <w:r>
              <w:rPr>
                <w:noProof/>
                <w:webHidden/>
              </w:rPr>
              <w:instrText xml:space="preserve"> PAGEREF _Toc78377265 \h </w:instrText>
            </w:r>
            <w:r>
              <w:rPr>
                <w:noProof/>
                <w:webHidden/>
              </w:rPr>
            </w:r>
            <w:r>
              <w:rPr>
                <w:noProof/>
                <w:webHidden/>
              </w:rPr>
              <w:fldChar w:fldCharType="separate"/>
            </w:r>
            <w:r w:rsidR="0040055C">
              <w:rPr>
                <w:noProof/>
                <w:webHidden/>
              </w:rPr>
              <w:t>20</w:t>
            </w:r>
            <w:r>
              <w:rPr>
                <w:noProof/>
                <w:webHidden/>
              </w:rPr>
              <w:fldChar w:fldCharType="end"/>
            </w:r>
          </w:hyperlink>
        </w:p>
        <w:p w14:paraId="13343EF8" w14:textId="7F8D5AF0"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66" w:history="1">
            <w:r w:rsidRPr="00CD6F4C">
              <w:rPr>
                <w:rStyle w:val="Lienhypertexte"/>
                <w:noProof/>
              </w:rPr>
              <w:t>API Blender</w:t>
            </w:r>
            <w:r>
              <w:rPr>
                <w:noProof/>
                <w:webHidden/>
              </w:rPr>
              <w:tab/>
            </w:r>
            <w:r>
              <w:rPr>
                <w:noProof/>
                <w:webHidden/>
              </w:rPr>
              <w:fldChar w:fldCharType="begin"/>
            </w:r>
            <w:r>
              <w:rPr>
                <w:noProof/>
                <w:webHidden/>
              </w:rPr>
              <w:instrText xml:space="preserve"> PAGEREF _Toc78377266 \h </w:instrText>
            </w:r>
            <w:r>
              <w:rPr>
                <w:noProof/>
                <w:webHidden/>
              </w:rPr>
            </w:r>
            <w:r>
              <w:rPr>
                <w:noProof/>
                <w:webHidden/>
              </w:rPr>
              <w:fldChar w:fldCharType="separate"/>
            </w:r>
            <w:r w:rsidR="0040055C">
              <w:rPr>
                <w:noProof/>
                <w:webHidden/>
              </w:rPr>
              <w:t>20</w:t>
            </w:r>
            <w:r>
              <w:rPr>
                <w:noProof/>
                <w:webHidden/>
              </w:rPr>
              <w:fldChar w:fldCharType="end"/>
            </w:r>
          </w:hyperlink>
        </w:p>
        <w:p w14:paraId="56606A16" w14:textId="6542B26D"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67" w:history="1">
            <w:r w:rsidRPr="00CD6F4C">
              <w:rPr>
                <w:rStyle w:val="Lienhypertexte"/>
                <w:noProof/>
              </w:rPr>
              <w:t>Logiciel</w:t>
            </w:r>
            <w:r>
              <w:rPr>
                <w:noProof/>
                <w:webHidden/>
              </w:rPr>
              <w:tab/>
            </w:r>
            <w:r>
              <w:rPr>
                <w:noProof/>
                <w:webHidden/>
              </w:rPr>
              <w:fldChar w:fldCharType="begin"/>
            </w:r>
            <w:r>
              <w:rPr>
                <w:noProof/>
                <w:webHidden/>
              </w:rPr>
              <w:instrText xml:space="preserve"> PAGEREF _Toc78377267 \h </w:instrText>
            </w:r>
            <w:r>
              <w:rPr>
                <w:noProof/>
                <w:webHidden/>
              </w:rPr>
            </w:r>
            <w:r>
              <w:rPr>
                <w:noProof/>
                <w:webHidden/>
              </w:rPr>
              <w:fldChar w:fldCharType="separate"/>
            </w:r>
            <w:r w:rsidR="0040055C">
              <w:rPr>
                <w:noProof/>
                <w:webHidden/>
              </w:rPr>
              <w:t>21</w:t>
            </w:r>
            <w:r>
              <w:rPr>
                <w:noProof/>
                <w:webHidden/>
              </w:rPr>
              <w:fldChar w:fldCharType="end"/>
            </w:r>
          </w:hyperlink>
        </w:p>
        <w:p w14:paraId="4BD2BE76" w14:textId="57036927"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68" w:history="1">
            <w:r w:rsidRPr="00CD6F4C">
              <w:rPr>
                <w:rStyle w:val="Lienhypertexte"/>
                <w:noProof/>
              </w:rPr>
              <w:t>Fichiers</w:t>
            </w:r>
            <w:r>
              <w:rPr>
                <w:noProof/>
                <w:webHidden/>
              </w:rPr>
              <w:tab/>
            </w:r>
            <w:r>
              <w:rPr>
                <w:noProof/>
                <w:webHidden/>
              </w:rPr>
              <w:fldChar w:fldCharType="begin"/>
            </w:r>
            <w:r>
              <w:rPr>
                <w:noProof/>
                <w:webHidden/>
              </w:rPr>
              <w:instrText xml:space="preserve"> PAGEREF _Toc78377268 \h </w:instrText>
            </w:r>
            <w:r>
              <w:rPr>
                <w:noProof/>
                <w:webHidden/>
              </w:rPr>
            </w:r>
            <w:r>
              <w:rPr>
                <w:noProof/>
                <w:webHidden/>
              </w:rPr>
              <w:fldChar w:fldCharType="separate"/>
            </w:r>
            <w:r w:rsidR="0040055C">
              <w:rPr>
                <w:noProof/>
                <w:webHidden/>
              </w:rPr>
              <w:t>21</w:t>
            </w:r>
            <w:r>
              <w:rPr>
                <w:noProof/>
                <w:webHidden/>
              </w:rPr>
              <w:fldChar w:fldCharType="end"/>
            </w:r>
          </w:hyperlink>
        </w:p>
        <w:p w14:paraId="6EE180FE" w14:textId="637F0485"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69" w:history="1">
            <w:r w:rsidRPr="00CD6F4C">
              <w:rPr>
                <w:rStyle w:val="Lienhypertexte"/>
                <w:noProof/>
              </w:rPr>
              <w:t>Menus</w:t>
            </w:r>
            <w:r>
              <w:rPr>
                <w:noProof/>
                <w:webHidden/>
              </w:rPr>
              <w:tab/>
            </w:r>
            <w:r>
              <w:rPr>
                <w:noProof/>
                <w:webHidden/>
              </w:rPr>
              <w:fldChar w:fldCharType="begin"/>
            </w:r>
            <w:r>
              <w:rPr>
                <w:noProof/>
                <w:webHidden/>
              </w:rPr>
              <w:instrText xml:space="preserve"> PAGEREF _Toc78377269 \h </w:instrText>
            </w:r>
            <w:r>
              <w:rPr>
                <w:noProof/>
                <w:webHidden/>
              </w:rPr>
            </w:r>
            <w:r>
              <w:rPr>
                <w:noProof/>
                <w:webHidden/>
              </w:rPr>
              <w:fldChar w:fldCharType="separate"/>
            </w:r>
            <w:r w:rsidR="0040055C">
              <w:rPr>
                <w:noProof/>
                <w:webHidden/>
              </w:rPr>
              <w:t>21</w:t>
            </w:r>
            <w:r>
              <w:rPr>
                <w:noProof/>
                <w:webHidden/>
              </w:rPr>
              <w:fldChar w:fldCharType="end"/>
            </w:r>
          </w:hyperlink>
        </w:p>
        <w:p w14:paraId="5C1E7F17" w14:textId="35A70D34"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70" w:history="1">
            <w:r w:rsidRPr="00CD6F4C">
              <w:rPr>
                <w:rStyle w:val="Lienhypertexte"/>
                <w:noProof/>
              </w:rPr>
              <w:t>Diagramme de classe</w:t>
            </w:r>
            <w:r>
              <w:rPr>
                <w:noProof/>
                <w:webHidden/>
              </w:rPr>
              <w:tab/>
            </w:r>
            <w:r>
              <w:rPr>
                <w:noProof/>
                <w:webHidden/>
              </w:rPr>
              <w:fldChar w:fldCharType="begin"/>
            </w:r>
            <w:r>
              <w:rPr>
                <w:noProof/>
                <w:webHidden/>
              </w:rPr>
              <w:instrText xml:space="preserve"> PAGEREF _Toc78377270 \h </w:instrText>
            </w:r>
            <w:r>
              <w:rPr>
                <w:noProof/>
                <w:webHidden/>
              </w:rPr>
            </w:r>
            <w:r>
              <w:rPr>
                <w:noProof/>
                <w:webHidden/>
              </w:rPr>
              <w:fldChar w:fldCharType="separate"/>
            </w:r>
            <w:r w:rsidR="0040055C">
              <w:rPr>
                <w:noProof/>
                <w:webHidden/>
              </w:rPr>
              <w:t>23</w:t>
            </w:r>
            <w:r>
              <w:rPr>
                <w:noProof/>
                <w:webHidden/>
              </w:rPr>
              <w:fldChar w:fldCharType="end"/>
            </w:r>
          </w:hyperlink>
        </w:p>
        <w:p w14:paraId="18FE8813" w14:textId="270AFFE7"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71" w:history="1">
            <w:r w:rsidRPr="00CD6F4C">
              <w:rPr>
                <w:rStyle w:val="Lienhypertexte"/>
                <w:noProof/>
              </w:rPr>
              <w:t>Import/Export</w:t>
            </w:r>
            <w:r>
              <w:rPr>
                <w:noProof/>
                <w:webHidden/>
              </w:rPr>
              <w:tab/>
            </w:r>
            <w:r>
              <w:rPr>
                <w:noProof/>
                <w:webHidden/>
              </w:rPr>
              <w:fldChar w:fldCharType="begin"/>
            </w:r>
            <w:r>
              <w:rPr>
                <w:noProof/>
                <w:webHidden/>
              </w:rPr>
              <w:instrText xml:space="preserve"> PAGEREF _Toc78377271 \h </w:instrText>
            </w:r>
            <w:r>
              <w:rPr>
                <w:noProof/>
                <w:webHidden/>
              </w:rPr>
            </w:r>
            <w:r>
              <w:rPr>
                <w:noProof/>
                <w:webHidden/>
              </w:rPr>
              <w:fldChar w:fldCharType="separate"/>
            </w:r>
            <w:r w:rsidR="0040055C">
              <w:rPr>
                <w:noProof/>
                <w:webHidden/>
              </w:rPr>
              <w:t>23</w:t>
            </w:r>
            <w:r>
              <w:rPr>
                <w:noProof/>
                <w:webHidden/>
              </w:rPr>
              <w:fldChar w:fldCharType="end"/>
            </w:r>
          </w:hyperlink>
        </w:p>
        <w:p w14:paraId="77B6F7E6" w14:textId="0DE05730"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72" w:history="1">
            <w:r w:rsidRPr="00CD6F4C">
              <w:rPr>
                <w:rStyle w:val="Lienhypertexte"/>
                <w:noProof/>
              </w:rPr>
              <w:t>Unités et volume</w:t>
            </w:r>
            <w:r>
              <w:rPr>
                <w:noProof/>
                <w:webHidden/>
              </w:rPr>
              <w:tab/>
            </w:r>
            <w:r>
              <w:rPr>
                <w:noProof/>
                <w:webHidden/>
              </w:rPr>
              <w:fldChar w:fldCharType="begin"/>
            </w:r>
            <w:r>
              <w:rPr>
                <w:noProof/>
                <w:webHidden/>
              </w:rPr>
              <w:instrText xml:space="preserve"> PAGEREF _Toc78377272 \h </w:instrText>
            </w:r>
            <w:r>
              <w:rPr>
                <w:noProof/>
                <w:webHidden/>
              </w:rPr>
            </w:r>
            <w:r>
              <w:rPr>
                <w:noProof/>
                <w:webHidden/>
              </w:rPr>
              <w:fldChar w:fldCharType="separate"/>
            </w:r>
            <w:r w:rsidR="0040055C">
              <w:rPr>
                <w:noProof/>
                <w:webHidden/>
              </w:rPr>
              <w:t>23</w:t>
            </w:r>
            <w:r>
              <w:rPr>
                <w:noProof/>
                <w:webHidden/>
              </w:rPr>
              <w:fldChar w:fldCharType="end"/>
            </w:r>
          </w:hyperlink>
        </w:p>
        <w:p w14:paraId="415118D5" w14:textId="52C68F82"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73" w:history="1">
            <w:r w:rsidRPr="00CD6F4C">
              <w:rPr>
                <w:rStyle w:val="Lienhypertexte"/>
                <w:noProof/>
              </w:rPr>
              <w:t>Import/Export</w:t>
            </w:r>
            <w:r>
              <w:rPr>
                <w:noProof/>
                <w:webHidden/>
              </w:rPr>
              <w:tab/>
            </w:r>
            <w:r>
              <w:rPr>
                <w:noProof/>
                <w:webHidden/>
              </w:rPr>
              <w:fldChar w:fldCharType="begin"/>
            </w:r>
            <w:r>
              <w:rPr>
                <w:noProof/>
                <w:webHidden/>
              </w:rPr>
              <w:instrText xml:space="preserve"> PAGEREF _Toc78377273 \h </w:instrText>
            </w:r>
            <w:r>
              <w:rPr>
                <w:noProof/>
                <w:webHidden/>
              </w:rPr>
            </w:r>
            <w:r>
              <w:rPr>
                <w:noProof/>
                <w:webHidden/>
              </w:rPr>
              <w:fldChar w:fldCharType="separate"/>
            </w:r>
            <w:r w:rsidR="0040055C">
              <w:rPr>
                <w:noProof/>
                <w:webHidden/>
              </w:rPr>
              <w:t>23</w:t>
            </w:r>
            <w:r>
              <w:rPr>
                <w:noProof/>
                <w:webHidden/>
              </w:rPr>
              <w:fldChar w:fldCharType="end"/>
            </w:r>
          </w:hyperlink>
        </w:p>
        <w:p w14:paraId="5F327AF8" w14:textId="09CB7B81"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74" w:history="1">
            <w:r w:rsidRPr="00CD6F4C">
              <w:rPr>
                <w:rStyle w:val="Lienhypertexte"/>
                <w:noProof/>
              </w:rPr>
              <w:t>Rotations et offset</w:t>
            </w:r>
            <w:r>
              <w:rPr>
                <w:noProof/>
                <w:webHidden/>
              </w:rPr>
              <w:tab/>
            </w:r>
            <w:r>
              <w:rPr>
                <w:noProof/>
                <w:webHidden/>
              </w:rPr>
              <w:fldChar w:fldCharType="begin"/>
            </w:r>
            <w:r>
              <w:rPr>
                <w:noProof/>
                <w:webHidden/>
              </w:rPr>
              <w:instrText xml:space="preserve"> PAGEREF _Toc78377274 \h </w:instrText>
            </w:r>
            <w:r>
              <w:rPr>
                <w:noProof/>
                <w:webHidden/>
              </w:rPr>
            </w:r>
            <w:r>
              <w:rPr>
                <w:noProof/>
                <w:webHidden/>
              </w:rPr>
              <w:fldChar w:fldCharType="separate"/>
            </w:r>
            <w:r w:rsidR="0040055C">
              <w:rPr>
                <w:noProof/>
                <w:webHidden/>
              </w:rPr>
              <w:t>25</w:t>
            </w:r>
            <w:r>
              <w:rPr>
                <w:noProof/>
                <w:webHidden/>
              </w:rPr>
              <w:fldChar w:fldCharType="end"/>
            </w:r>
          </w:hyperlink>
        </w:p>
        <w:p w14:paraId="2EA462E6" w14:textId="68C3FC27"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75" w:history="1">
            <w:r w:rsidRPr="00CD6F4C">
              <w:rPr>
                <w:rStyle w:val="Lienhypertexte"/>
                <w:noProof/>
              </w:rPr>
              <w:t>Génération</w:t>
            </w:r>
            <w:r>
              <w:rPr>
                <w:noProof/>
                <w:webHidden/>
              </w:rPr>
              <w:tab/>
            </w:r>
            <w:r>
              <w:rPr>
                <w:noProof/>
                <w:webHidden/>
              </w:rPr>
              <w:fldChar w:fldCharType="begin"/>
            </w:r>
            <w:r>
              <w:rPr>
                <w:noProof/>
                <w:webHidden/>
              </w:rPr>
              <w:instrText xml:space="preserve"> PAGEREF _Toc78377275 \h </w:instrText>
            </w:r>
            <w:r>
              <w:rPr>
                <w:noProof/>
                <w:webHidden/>
              </w:rPr>
            </w:r>
            <w:r>
              <w:rPr>
                <w:noProof/>
                <w:webHidden/>
              </w:rPr>
              <w:fldChar w:fldCharType="separate"/>
            </w:r>
            <w:r w:rsidR="0040055C">
              <w:rPr>
                <w:noProof/>
                <w:webHidden/>
              </w:rPr>
              <w:t>29</w:t>
            </w:r>
            <w:r>
              <w:rPr>
                <w:noProof/>
                <w:webHidden/>
              </w:rPr>
              <w:fldChar w:fldCharType="end"/>
            </w:r>
          </w:hyperlink>
        </w:p>
        <w:p w14:paraId="7372CD1F" w14:textId="2FDA1142"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76" w:history="1">
            <w:r w:rsidRPr="00CD6F4C">
              <w:rPr>
                <w:rStyle w:val="Lienhypertexte"/>
                <w:noProof/>
              </w:rPr>
              <w:t>Sélection des faces</w:t>
            </w:r>
            <w:r>
              <w:rPr>
                <w:noProof/>
                <w:webHidden/>
              </w:rPr>
              <w:tab/>
            </w:r>
            <w:r>
              <w:rPr>
                <w:noProof/>
                <w:webHidden/>
              </w:rPr>
              <w:fldChar w:fldCharType="begin"/>
            </w:r>
            <w:r>
              <w:rPr>
                <w:noProof/>
                <w:webHidden/>
              </w:rPr>
              <w:instrText xml:space="preserve"> PAGEREF _Toc78377276 \h </w:instrText>
            </w:r>
            <w:r>
              <w:rPr>
                <w:noProof/>
                <w:webHidden/>
              </w:rPr>
            </w:r>
            <w:r>
              <w:rPr>
                <w:noProof/>
                <w:webHidden/>
              </w:rPr>
              <w:fldChar w:fldCharType="separate"/>
            </w:r>
            <w:r w:rsidR="0040055C">
              <w:rPr>
                <w:noProof/>
                <w:webHidden/>
              </w:rPr>
              <w:t>29</w:t>
            </w:r>
            <w:r>
              <w:rPr>
                <w:noProof/>
                <w:webHidden/>
              </w:rPr>
              <w:fldChar w:fldCharType="end"/>
            </w:r>
          </w:hyperlink>
        </w:p>
        <w:p w14:paraId="1634079D" w14:textId="12C55FA7"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77" w:history="1">
            <w:r w:rsidRPr="00CD6F4C">
              <w:rPr>
                <w:rStyle w:val="Lienhypertexte"/>
                <w:noProof/>
              </w:rPr>
              <w:t>Génération des supports</w:t>
            </w:r>
            <w:r>
              <w:rPr>
                <w:noProof/>
                <w:webHidden/>
              </w:rPr>
              <w:tab/>
            </w:r>
            <w:r>
              <w:rPr>
                <w:noProof/>
                <w:webHidden/>
              </w:rPr>
              <w:fldChar w:fldCharType="begin"/>
            </w:r>
            <w:r>
              <w:rPr>
                <w:noProof/>
                <w:webHidden/>
              </w:rPr>
              <w:instrText xml:space="preserve"> PAGEREF _Toc78377277 \h </w:instrText>
            </w:r>
            <w:r>
              <w:rPr>
                <w:noProof/>
                <w:webHidden/>
              </w:rPr>
            </w:r>
            <w:r>
              <w:rPr>
                <w:noProof/>
                <w:webHidden/>
              </w:rPr>
              <w:fldChar w:fldCharType="separate"/>
            </w:r>
            <w:r w:rsidR="0040055C">
              <w:rPr>
                <w:noProof/>
                <w:webHidden/>
              </w:rPr>
              <w:t>38</w:t>
            </w:r>
            <w:r>
              <w:rPr>
                <w:noProof/>
                <w:webHidden/>
              </w:rPr>
              <w:fldChar w:fldCharType="end"/>
            </w:r>
          </w:hyperlink>
        </w:p>
        <w:p w14:paraId="6514D47F" w14:textId="66C28302"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78" w:history="1">
            <w:r w:rsidRPr="00CD6F4C">
              <w:rPr>
                <w:rStyle w:val="Lienhypertexte"/>
                <w:noProof/>
              </w:rPr>
              <w:t>Options de génération</w:t>
            </w:r>
            <w:r>
              <w:rPr>
                <w:noProof/>
                <w:webHidden/>
              </w:rPr>
              <w:tab/>
            </w:r>
            <w:r>
              <w:rPr>
                <w:noProof/>
                <w:webHidden/>
              </w:rPr>
              <w:fldChar w:fldCharType="begin"/>
            </w:r>
            <w:r>
              <w:rPr>
                <w:noProof/>
                <w:webHidden/>
              </w:rPr>
              <w:instrText xml:space="preserve"> PAGEREF _Toc78377278 \h </w:instrText>
            </w:r>
            <w:r>
              <w:rPr>
                <w:noProof/>
                <w:webHidden/>
              </w:rPr>
            </w:r>
            <w:r>
              <w:rPr>
                <w:noProof/>
                <w:webHidden/>
              </w:rPr>
              <w:fldChar w:fldCharType="separate"/>
            </w:r>
            <w:r w:rsidR="0040055C">
              <w:rPr>
                <w:noProof/>
                <w:webHidden/>
              </w:rPr>
              <w:t>40</w:t>
            </w:r>
            <w:r>
              <w:rPr>
                <w:noProof/>
                <w:webHidden/>
              </w:rPr>
              <w:fldChar w:fldCharType="end"/>
            </w:r>
          </w:hyperlink>
        </w:p>
        <w:p w14:paraId="6B28EA65" w14:textId="6B58DA30"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79" w:history="1">
            <w:r w:rsidRPr="00CD6F4C">
              <w:rPr>
                <w:rStyle w:val="Lienhypertexte"/>
                <w:noProof/>
              </w:rPr>
              <w:t>Aire minimum</w:t>
            </w:r>
            <w:r>
              <w:rPr>
                <w:noProof/>
                <w:webHidden/>
              </w:rPr>
              <w:tab/>
            </w:r>
            <w:r>
              <w:rPr>
                <w:noProof/>
                <w:webHidden/>
              </w:rPr>
              <w:fldChar w:fldCharType="begin"/>
            </w:r>
            <w:r>
              <w:rPr>
                <w:noProof/>
                <w:webHidden/>
              </w:rPr>
              <w:instrText xml:space="preserve"> PAGEREF _Toc78377279 \h </w:instrText>
            </w:r>
            <w:r>
              <w:rPr>
                <w:noProof/>
                <w:webHidden/>
              </w:rPr>
            </w:r>
            <w:r>
              <w:rPr>
                <w:noProof/>
                <w:webHidden/>
              </w:rPr>
              <w:fldChar w:fldCharType="separate"/>
            </w:r>
            <w:r w:rsidR="0040055C">
              <w:rPr>
                <w:noProof/>
                <w:webHidden/>
              </w:rPr>
              <w:t>40</w:t>
            </w:r>
            <w:r>
              <w:rPr>
                <w:noProof/>
                <w:webHidden/>
              </w:rPr>
              <w:fldChar w:fldCharType="end"/>
            </w:r>
          </w:hyperlink>
        </w:p>
        <w:p w14:paraId="1BB511DD" w14:textId="752F0216"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80" w:history="1">
            <w:r w:rsidRPr="00CD6F4C">
              <w:rPr>
                <w:rStyle w:val="Lienhypertexte"/>
                <w:noProof/>
              </w:rPr>
              <w:t>Génération du fond</w:t>
            </w:r>
            <w:r>
              <w:rPr>
                <w:noProof/>
                <w:webHidden/>
              </w:rPr>
              <w:tab/>
            </w:r>
            <w:r>
              <w:rPr>
                <w:noProof/>
                <w:webHidden/>
              </w:rPr>
              <w:fldChar w:fldCharType="begin"/>
            </w:r>
            <w:r>
              <w:rPr>
                <w:noProof/>
                <w:webHidden/>
              </w:rPr>
              <w:instrText xml:space="preserve"> PAGEREF _Toc78377280 \h </w:instrText>
            </w:r>
            <w:r>
              <w:rPr>
                <w:noProof/>
                <w:webHidden/>
              </w:rPr>
            </w:r>
            <w:r>
              <w:rPr>
                <w:noProof/>
                <w:webHidden/>
              </w:rPr>
              <w:fldChar w:fldCharType="separate"/>
            </w:r>
            <w:r w:rsidR="0040055C">
              <w:rPr>
                <w:noProof/>
                <w:webHidden/>
              </w:rPr>
              <w:t>41</w:t>
            </w:r>
            <w:r>
              <w:rPr>
                <w:noProof/>
                <w:webHidden/>
              </w:rPr>
              <w:fldChar w:fldCharType="end"/>
            </w:r>
          </w:hyperlink>
        </w:p>
        <w:p w14:paraId="0C7B17CA" w14:textId="0D013CA4"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81" w:history="1">
            <w:r w:rsidRPr="00CD6F4C">
              <w:rPr>
                <w:rStyle w:val="Lienhypertexte"/>
                <w:noProof/>
              </w:rPr>
              <w:t>Génération d’un socle</w:t>
            </w:r>
            <w:r>
              <w:rPr>
                <w:noProof/>
                <w:webHidden/>
              </w:rPr>
              <w:tab/>
            </w:r>
            <w:r>
              <w:rPr>
                <w:noProof/>
                <w:webHidden/>
              </w:rPr>
              <w:fldChar w:fldCharType="begin"/>
            </w:r>
            <w:r>
              <w:rPr>
                <w:noProof/>
                <w:webHidden/>
              </w:rPr>
              <w:instrText xml:space="preserve"> PAGEREF _Toc78377281 \h </w:instrText>
            </w:r>
            <w:r>
              <w:rPr>
                <w:noProof/>
                <w:webHidden/>
              </w:rPr>
            </w:r>
            <w:r>
              <w:rPr>
                <w:noProof/>
                <w:webHidden/>
              </w:rPr>
              <w:fldChar w:fldCharType="separate"/>
            </w:r>
            <w:r w:rsidR="0040055C">
              <w:rPr>
                <w:noProof/>
                <w:webHidden/>
              </w:rPr>
              <w:t>41</w:t>
            </w:r>
            <w:r>
              <w:rPr>
                <w:noProof/>
                <w:webHidden/>
              </w:rPr>
              <w:fldChar w:fldCharType="end"/>
            </w:r>
          </w:hyperlink>
        </w:p>
        <w:p w14:paraId="694C6551" w14:textId="6250FE4D"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82" w:history="1">
            <w:r w:rsidRPr="00CD6F4C">
              <w:rPr>
                <w:rStyle w:val="Lienhypertexte"/>
                <w:noProof/>
              </w:rPr>
              <w:t>Sélection et redimensionnement</w:t>
            </w:r>
            <w:r>
              <w:rPr>
                <w:noProof/>
                <w:webHidden/>
              </w:rPr>
              <w:tab/>
            </w:r>
            <w:r>
              <w:rPr>
                <w:noProof/>
                <w:webHidden/>
              </w:rPr>
              <w:fldChar w:fldCharType="begin"/>
            </w:r>
            <w:r>
              <w:rPr>
                <w:noProof/>
                <w:webHidden/>
              </w:rPr>
              <w:instrText xml:space="preserve"> PAGEREF _Toc78377282 \h </w:instrText>
            </w:r>
            <w:r>
              <w:rPr>
                <w:noProof/>
                <w:webHidden/>
              </w:rPr>
            </w:r>
            <w:r>
              <w:rPr>
                <w:noProof/>
                <w:webHidden/>
              </w:rPr>
              <w:fldChar w:fldCharType="separate"/>
            </w:r>
            <w:r w:rsidR="0040055C">
              <w:rPr>
                <w:noProof/>
                <w:webHidden/>
              </w:rPr>
              <w:t>41</w:t>
            </w:r>
            <w:r>
              <w:rPr>
                <w:noProof/>
                <w:webHidden/>
              </w:rPr>
              <w:fldChar w:fldCharType="end"/>
            </w:r>
          </w:hyperlink>
        </w:p>
        <w:p w14:paraId="32D7B276" w14:textId="13302735"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83" w:history="1">
            <w:r w:rsidRPr="00CD6F4C">
              <w:rPr>
                <w:rStyle w:val="Lienhypertexte"/>
                <w:noProof/>
              </w:rPr>
              <w:t>Sélection</w:t>
            </w:r>
            <w:r>
              <w:rPr>
                <w:noProof/>
                <w:webHidden/>
              </w:rPr>
              <w:tab/>
            </w:r>
            <w:r>
              <w:rPr>
                <w:noProof/>
                <w:webHidden/>
              </w:rPr>
              <w:fldChar w:fldCharType="begin"/>
            </w:r>
            <w:r>
              <w:rPr>
                <w:noProof/>
                <w:webHidden/>
              </w:rPr>
              <w:instrText xml:space="preserve"> PAGEREF _Toc78377283 \h </w:instrText>
            </w:r>
            <w:r>
              <w:rPr>
                <w:noProof/>
                <w:webHidden/>
              </w:rPr>
            </w:r>
            <w:r>
              <w:rPr>
                <w:noProof/>
                <w:webHidden/>
              </w:rPr>
              <w:fldChar w:fldCharType="separate"/>
            </w:r>
            <w:r w:rsidR="0040055C">
              <w:rPr>
                <w:noProof/>
                <w:webHidden/>
              </w:rPr>
              <w:t>41</w:t>
            </w:r>
            <w:r>
              <w:rPr>
                <w:noProof/>
                <w:webHidden/>
              </w:rPr>
              <w:fldChar w:fldCharType="end"/>
            </w:r>
          </w:hyperlink>
        </w:p>
        <w:p w14:paraId="17E63123" w14:textId="3BB0870B"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84" w:history="1">
            <w:r w:rsidRPr="00CD6F4C">
              <w:rPr>
                <w:rStyle w:val="Lienhypertexte"/>
                <w:noProof/>
              </w:rPr>
              <w:t>Redimensionnement</w:t>
            </w:r>
            <w:r>
              <w:rPr>
                <w:noProof/>
                <w:webHidden/>
              </w:rPr>
              <w:tab/>
            </w:r>
            <w:r>
              <w:rPr>
                <w:noProof/>
                <w:webHidden/>
              </w:rPr>
              <w:fldChar w:fldCharType="begin"/>
            </w:r>
            <w:r>
              <w:rPr>
                <w:noProof/>
                <w:webHidden/>
              </w:rPr>
              <w:instrText xml:space="preserve"> PAGEREF _Toc78377284 \h </w:instrText>
            </w:r>
            <w:r>
              <w:rPr>
                <w:noProof/>
                <w:webHidden/>
              </w:rPr>
            </w:r>
            <w:r>
              <w:rPr>
                <w:noProof/>
                <w:webHidden/>
              </w:rPr>
              <w:fldChar w:fldCharType="separate"/>
            </w:r>
            <w:r w:rsidR="0040055C">
              <w:rPr>
                <w:noProof/>
                <w:webHidden/>
              </w:rPr>
              <w:t>41</w:t>
            </w:r>
            <w:r>
              <w:rPr>
                <w:noProof/>
                <w:webHidden/>
              </w:rPr>
              <w:fldChar w:fldCharType="end"/>
            </w:r>
          </w:hyperlink>
        </w:p>
        <w:p w14:paraId="74F7BE24" w14:textId="7D628A03"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85" w:history="1">
            <w:r w:rsidRPr="00CD6F4C">
              <w:rPr>
                <w:rStyle w:val="Lienhypertexte"/>
                <w:noProof/>
              </w:rPr>
              <w:t>Autres options</w:t>
            </w:r>
            <w:r>
              <w:rPr>
                <w:noProof/>
                <w:webHidden/>
              </w:rPr>
              <w:tab/>
            </w:r>
            <w:r>
              <w:rPr>
                <w:noProof/>
                <w:webHidden/>
              </w:rPr>
              <w:fldChar w:fldCharType="begin"/>
            </w:r>
            <w:r>
              <w:rPr>
                <w:noProof/>
                <w:webHidden/>
              </w:rPr>
              <w:instrText xml:space="preserve"> PAGEREF _Toc78377285 \h </w:instrText>
            </w:r>
            <w:r>
              <w:rPr>
                <w:noProof/>
                <w:webHidden/>
              </w:rPr>
            </w:r>
            <w:r>
              <w:rPr>
                <w:noProof/>
                <w:webHidden/>
              </w:rPr>
              <w:fldChar w:fldCharType="separate"/>
            </w:r>
            <w:r w:rsidR="0040055C">
              <w:rPr>
                <w:noProof/>
                <w:webHidden/>
              </w:rPr>
              <w:t>41</w:t>
            </w:r>
            <w:r>
              <w:rPr>
                <w:noProof/>
                <w:webHidden/>
              </w:rPr>
              <w:fldChar w:fldCharType="end"/>
            </w:r>
          </w:hyperlink>
        </w:p>
        <w:p w14:paraId="5F464E48" w14:textId="12CC5858"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86" w:history="1">
            <w:r w:rsidRPr="00CD6F4C">
              <w:rPr>
                <w:rStyle w:val="Lienhypertexte"/>
                <w:noProof/>
              </w:rPr>
              <w:t>Modifications du maillage</w:t>
            </w:r>
            <w:r>
              <w:rPr>
                <w:noProof/>
                <w:webHidden/>
              </w:rPr>
              <w:tab/>
            </w:r>
            <w:r>
              <w:rPr>
                <w:noProof/>
                <w:webHidden/>
              </w:rPr>
              <w:fldChar w:fldCharType="begin"/>
            </w:r>
            <w:r>
              <w:rPr>
                <w:noProof/>
                <w:webHidden/>
              </w:rPr>
              <w:instrText xml:space="preserve"> PAGEREF _Toc78377286 \h </w:instrText>
            </w:r>
            <w:r>
              <w:rPr>
                <w:noProof/>
                <w:webHidden/>
              </w:rPr>
            </w:r>
            <w:r>
              <w:rPr>
                <w:noProof/>
                <w:webHidden/>
              </w:rPr>
              <w:fldChar w:fldCharType="separate"/>
            </w:r>
            <w:r w:rsidR="0040055C">
              <w:rPr>
                <w:noProof/>
                <w:webHidden/>
              </w:rPr>
              <w:t>41</w:t>
            </w:r>
            <w:r>
              <w:rPr>
                <w:noProof/>
                <w:webHidden/>
              </w:rPr>
              <w:fldChar w:fldCharType="end"/>
            </w:r>
          </w:hyperlink>
        </w:p>
        <w:p w14:paraId="27360CE1" w14:textId="169168B2"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87" w:history="1">
            <w:r w:rsidRPr="00CD6F4C">
              <w:rPr>
                <w:rStyle w:val="Lienhypertexte"/>
                <w:noProof/>
              </w:rPr>
              <w:t>Modificateur voxel</w:t>
            </w:r>
            <w:r>
              <w:rPr>
                <w:noProof/>
                <w:webHidden/>
              </w:rPr>
              <w:tab/>
            </w:r>
            <w:r>
              <w:rPr>
                <w:noProof/>
                <w:webHidden/>
              </w:rPr>
              <w:fldChar w:fldCharType="begin"/>
            </w:r>
            <w:r>
              <w:rPr>
                <w:noProof/>
                <w:webHidden/>
              </w:rPr>
              <w:instrText xml:space="preserve"> PAGEREF _Toc78377287 \h </w:instrText>
            </w:r>
            <w:r>
              <w:rPr>
                <w:noProof/>
                <w:webHidden/>
              </w:rPr>
            </w:r>
            <w:r>
              <w:rPr>
                <w:noProof/>
                <w:webHidden/>
              </w:rPr>
              <w:fldChar w:fldCharType="separate"/>
            </w:r>
            <w:r w:rsidR="0040055C">
              <w:rPr>
                <w:noProof/>
                <w:webHidden/>
              </w:rPr>
              <w:t>41</w:t>
            </w:r>
            <w:r>
              <w:rPr>
                <w:noProof/>
                <w:webHidden/>
              </w:rPr>
              <w:fldChar w:fldCharType="end"/>
            </w:r>
          </w:hyperlink>
        </w:p>
        <w:p w14:paraId="5F98DCB8" w14:textId="7C338BFF"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88" w:history="1">
            <w:r w:rsidRPr="00CD6F4C">
              <w:rPr>
                <w:rStyle w:val="Lienhypertexte"/>
                <w:noProof/>
              </w:rPr>
              <w:t>Réduction de faces</w:t>
            </w:r>
            <w:r>
              <w:rPr>
                <w:noProof/>
                <w:webHidden/>
              </w:rPr>
              <w:tab/>
            </w:r>
            <w:r>
              <w:rPr>
                <w:noProof/>
                <w:webHidden/>
              </w:rPr>
              <w:fldChar w:fldCharType="begin"/>
            </w:r>
            <w:r>
              <w:rPr>
                <w:noProof/>
                <w:webHidden/>
              </w:rPr>
              <w:instrText xml:space="preserve"> PAGEREF _Toc78377288 \h </w:instrText>
            </w:r>
            <w:r>
              <w:rPr>
                <w:noProof/>
                <w:webHidden/>
              </w:rPr>
            </w:r>
            <w:r>
              <w:rPr>
                <w:noProof/>
                <w:webHidden/>
              </w:rPr>
              <w:fldChar w:fldCharType="separate"/>
            </w:r>
            <w:r w:rsidR="0040055C">
              <w:rPr>
                <w:noProof/>
                <w:webHidden/>
              </w:rPr>
              <w:t>41</w:t>
            </w:r>
            <w:r>
              <w:rPr>
                <w:noProof/>
                <w:webHidden/>
              </w:rPr>
              <w:fldChar w:fldCharType="end"/>
            </w:r>
          </w:hyperlink>
        </w:p>
        <w:p w14:paraId="0658558A" w14:textId="5A8191DA" w:rsidR="005A0BB0" w:rsidRDefault="005A0BB0">
          <w:pPr>
            <w:pStyle w:val="TM3"/>
            <w:tabs>
              <w:tab w:val="right" w:leader="dot" w:pos="9062"/>
            </w:tabs>
            <w:rPr>
              <w:rFonts w:asciiTheme="minorHAnsi" w:eastAsiaTheme="minorEastAsia" w:hAnsiTheme="minorHAnsi" w:cstheme="minorBidi"/>
              <w:noProof/>
              <w:sz w:val="22"/>
              <w:szCs w:val="22"/>
              <w:lang w:eastAsia="fr-CH"/>
            </w:rPr>
          </w:pPr>
          <w:hyperlink w:anchor="_Toc78377289" w:history="1">
            <w:r w:rsidRPr="00CD6F4C">
              <w:rPr>
                <w:rStyle w:val="Lienhypertexte"/>
                <w:noProof/>
              </w:rPr>
              <w:t>Modificateur blocs</w:t>
            </w:r>
            <w:r>
              <w:rPr>
                <w:noProof/>
                <w:webHidden/>
              </w:rPr>
              <w:tab/>
            </w:r>
            <w:r>
              <w:rPr>
                <w:noProof/>
                <w:webHidden/>
              </w:rPr>
              <w:fldChar w:fldCharType="begin"/>
            </w:r>
            <w:r>
              <w:rPr>
                <w:noProof/>
                <w:webHidden/>
              </w:rPr>
              <w:instrText xml:space="preserve"> PAGEREF _Toc78377289 \h </w:instrText>
            </w:r>
            <w:r>
              <w:rPr>
                <w:noProof/>
                <w:webHidden/>
              </w:rPr>
            </w:r>
            <w:r>
              <w:rPr>
                <w:noProof/>
                <w:webHidden/>
              </w:rPr>
              <w:fldChar w:fldCharType="separate"/>
            </w:r>
            <w:r w:rsidR="0040055C">
              <w:rPr>
                <w:noProof/>
                <w:webHidden/>
              </w:rPr>
              <w:t>41</w:t>
            </w:r>
            <w:r>
              <w:rPr>
                <w:noProof/>
                <w:webHidden/>
              </w:rPr>
              <w:fldChar w:fldCharType="end"/>
            </w:r>
          </w:hyperlink>
        </w:p>
        <w:p w14:paraId="05D648AE" w14:textId="270E478D"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90" w:history="1">
            <w:r w:rsidRPr="00CD6F4C">
              <w:rPr>
                <w:rStyle w:val="Lienhypertexte"/>
                <w:noProof/>
              </w:rPr>
              <w:t>Mesures</w:t>
            </w:r>
            <w:r>
              <w:rPr>
                <w:noProof/>
                <w:webHidden/>
              </w:rPr>
              <w:tab/>
            </w:r>
            <w:r>
              <w:rPr>
                <w:noProof/>
                <w:webHidden/>
              </w:rPr>
              <w:fldChar w:fldCharType="begin"/>
            </w:r>
            <w:r>
              <w:rPr>
                <w:noProof/>
                <w:webHidden/>
              </w:rPr>
              <w:instrText xml:space="preserve"> PAGEREF _Toc78377290 \h </w:instrText>
            </w:r>
            <w:r>
              <w:rPr>
                <w:noProof/>
                <w:webHidden/>
              </w:rPr>
            </w:r>
            <w:r>
              <w:rPr>
                <w:noProof/>
                <w:webHidden/>
              </w:rPr>
              <w:fldChar w:fldCharType="separate"/>
            </w:r>
            <w:r w:rsidR="0040055C">
              <w:rPr>
                <w:noProof/>
                <w:webHidden/>
              </w:rPr>
              <w:t>41</w:t>
            </w:r>
            <w:r>
              <w:rPr>
                <w:noProof/>
                <w:webHidden/>
              </w:rPr>
              <w:fldChar w:fldCharType="end"/>
            </w:r>
          </w:hyperlink>
        </w:p>
        <w:p w14:paraId="08AF01DF" w14:textId="2B2B34F3"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91" w:history="1">
            <w:r w:rsidRPr="00CD6F4C">
              <w:rPr>
                <w:rStyle w:val="Lienhypertexte"/>
                <w:noProof/>
              </w:rPr>
              <w:t>Fonctions non-implémentés</w:t>
            </w:r>
            <w:r>
              <w:rPr>
                <w:noProof/>
                <w:webHidden/>
              </w:rPr>
              <w:tab/>
            </w:r>
            <w:r>
              <w:rPr>
                <w:noProof/>
                <w:webHidden/>
              </w:rPr>
              <w:fldChar w:fldCharType="begin"/>
            </w:r>
            <w:r>
              <w:rPr>
                <w:noProof/>
                <w:webHidden/>
              </w:rPr>
              <w:instrText xml:space="preserve"> PAGEREF _Toc78377291 \h </w:instrText>
            </w:r>
            <w:r>
              <w:rPr>
                <w:noProof/>
                <w:webHidden/>
              </w:rPr>
            </w:r>
            <w:r>
              <w:rPr>
                <w:noProof/>
                <w:webHidden/>
              </w:rPr>
              <w:fldChar w:fldCharType="separate"/>
            </w:r>
            <w:r w:rsidR="0040055C">
              <w:rPr>
                <w:noProof/>
                <w:webHidden/>
              </w:rPr>
              <w:t>41</w:t>
            </w:r>
            <w:r>
              <w:rPr>
                <w:noProof/>
                <w:webHidden/>
              </w:rPr>
              <w:fldChar w:fldCharType="end"/>
            </w:r>
          </w:hyperlink>
        </w:p>
        <w:p w14:paraId="3CE78681" w14:textId="5EFD9F7F"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92" w:history="1">
            <w:r w:rsidRPr="00CD6F4C">
              <w:rPr>
                <w:rStyle w:val="Lienhypertexte"/>
                <w:noProof/>
              </w:rPr>
              <w:t>Validation</w:t>
            </w:r>
            <w:r>
              <w:rPr>
                <w:noProof/>
                <w:webHidden/>
              </w:rPr>
              <w:tab/>
            </w:r>
            <w:r>
              <w:rPr>
                <w:noProof/>
                <w:webHidden/>
              </w:rPr>
              <w:fldChar w:fldCharType="begin"/>
            </w:r>
            <w:r>
              <w:rPr>
                <w:noProof/>
                <w:webHidden/>
              </w:rPr>
              <w:instrText xml:space="preserve"> PAGEREF _Toc78377292 \h </w:instrText>
            </w:r>
            <w:r>
              <w:rPr>
                <w:noProof/>
                <w:webHidden/>
              </w:rPr>
            </w:r>
            <w:r>
              <w:rPr>
                <w:noProof/>
                <w:webHidden/>
              </w:rPr>
              <w:fldChar w:fldCharType="separate"/>
            </w:r>
            <w:r w:rsidR="0040055C">
              <w:rPr>
                <w:noProof/>
                <w:webHidden/>
              </w:rPr>
              <w:t>41</w:t>
            </w:r>
            <w:r>
              <w:rPr>
                <w:noProof/>
                <w:webHidden/>
              </w:rPr>
              <w:fldChar w:fldCharType="end"/>
            </w:r>
          </w:hyperlink>
        </w:p>
        <w:p w14:paraId="191FC913" w14:textId="278C2728"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93" w:history="1">
            <w:r w:rsidRPr="00CD6F4C">
              <w:rPr>
                <w:rStyle w:val="Lienhypertexte"/>
                <w:noProof/>
              </w:rPr>
              <w:t>Procédure de tests</w:t>
            </w:r>
            <w:r>
              <w:rPr>
                <w:noProof/>
                <w:webHidden/>
              </w:rPr>
              <w:tab/>
            </w:r>
            <w:r>
              <w:rPr>
                <w:noProof/>
                <w:webHidden/>
              </w:rPr>
              <w:fldChar w:fldCharType="begin"/>
            </w:r>
            <w:r>
              <w:rPr>
                <w:noProof/>
                <w:webHidden/>
              </w:rPr>
              <w:instrText xml:space="preserve"> PAGEREF _Toc78377293 \h </w:instrText>
            </w:r>
            <w:r>
              <w:rPr>
                <w:noProof/>
                <w:webHidden/>
              </w:rPr>
            </w:r>
            <w:r>
              <w:rPr>
                <w:noProof/>
                <w:webHidden/>
              </w:rPr>
              <w:fldChar w:fldCharType="separate"/>
            </w:r>
            <w:r w:rsidR="0040055C">
              <w:rPr>
                <w:noProof/>
                <w:webHidden/>
              </w:rPr>
              <w:t>41</w:t>
            </w:r>
            <w:r>
              <w:rPr>
                <w:noProof/>
                <w:webHidden/>
              </w:rPr>
              <w:fldChar w:fldCharType="end"/>
            </w:r>
          </w:hyperlink>
        </w:p>
        <w:p w14:paraId="737198F1" w14:textId="579D75F0"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94" w:history="1">
            <w:r w:rsidRPr="00CD6F4C">
              <w:rPr>
                <w:rStyle w:val="Lienhypertexte"/>
                <w:noProof/>
              </w:rPr>
              <w:t>Transfert de connaissances</w:t>
            </w:r>
            <w:r>
              <w:rPr>
                <w:noProof/>
                <w:webHidden/>
              </w:rPr>
              <w:tab/>
            </w:r>
            <w:r>
              <w:rPr>
                <w:noProof/>
                <w:webHidden/>
              </w:rPr>
              <w:fldChar w:fldCharType="begin"/>
            </w:r>
            <w:r>
              <w:rPr>
                <w:noProof/>
                <w:webHidden/>
              </w:rPr>
              <w:instrText xml:space="preserve"> PAGEREF _Toc78377294 \h </w:instrText>
            </w:r>
            <w:r>
              <w:rPr>
                <w:noProof/>
                <w:webHidden/>
              </w:rPr>
            </w:r>
            <w:r>
              <w:rPr>
                <w:noProof/>
                <w:webHidden/>
              </w:rPr>
              <w:fldChar w:fldCharType="separate"/>
            </w:r>
            <w:r w:rsidR="0040055C">
              <w:rPr>
                <w:noProof/>
                <w:webHidden/>
              </w:rPr>
              <w:t>41</w:t>
            </w:r>
            <w:r>
              <w:rPr>
                <w:noProof/>
                <w:webHidden/>
              </w:rPr>
              <w:fldChar w:fldCharType="end"/>
            </w:r>
          </w:hyperlink>
        </w:p>
        <w:p w14:paraId="68055AD9" w14:textId="129D6804" w:rsidR="005A0BB0" w:rsidRDefault="005A0BB0">
          <w:pPr>
            <w:pStyle w:val="TM2"/>
            <w:tabs>
              <w:tab w:val="right" w:leader="dot" w:pos="9062"/>
            </w:tabs>
            <w:rPr>
              <w:rFonts w:asciiTheme="minorHAnsi" w:eastAsiaTheme="minorEastAsia" w:hAnsiTheme="minorHAnsi" w:cstheme="minorBidi"/>
              <w:noProof/>
              <w:sz w:val="22"/>
              <w:szCs w:val="22"/>
              <w:lang w:eastAsia="fr-CH"/>
            </w:rPr>
          </w:pPr>
          <w:hyperlink w:anchor="_Toc78377295" w:history="1">
            <w:r w:rsidRPr="00CD6F4C">
              <w:rPr>
                <w:rStyle w:val="Lienhypertexte"/>
                <w:noProof/>
              </w:rPr>
              <w:t>Comparaison avec Materialise</w:t>
            </w:r>
            <w:r>
              <w:rPr>
                <w:noProof/>
                <w:webHidden/>
              </w:rPr>
              <w:tab/>
            </w:r>
            <w:r>
              <w:rPr>
                <w:noProof/>
                <w:webHidden/>
              </w:rPr>
              <w:fldChar w:fldCharType="begin"/>
            </w:r>
            <w:r>
              <w:rPr>
                <w:noProof/>
                <w:webHidden/>
              </w:rPr>
              <w:instrText xml:space="preserve"> PAGEREF _Toc78377295 \h </w:instrText>
            </w:r>
            <w:r>
              <w:rPr>
                <w:noProof/>
                <w:webHidden/>
              </w:rPr>
            </w:r>
            <w:r>
              <w:rPr>
                <w:noProof/>
                <w:webHidden/>
              </w:rPr>
              <w:fldChar w:fldCharType="separate"/>
            </w:r>
            <w:r w:rsidR="0040055C">
              <w:rPr>
                <w:noProof/>
                <w:webHidden/>
              </w:rPr>
              <w:t>41</w:t>
            </w:r>
            <w:r>
              <w:rPr>
                <w:noProof/>
                <w:webHidden/>
              </w:rPr>
              <w:fldChar w:fldCharType="end"/>
            </w:r>
          </w:hyperlink>
        </w:p>
        <w:p w14:paraId="307B1611" w14:textId="550D503A"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96" w:history="1">
            <w:r w:rsidRPr="00CD6F4C">
              <w:rPr>
                <w:rStyle w:val="Lienhypertexte"/>
                <w:noProof/>
              </w:rPr>
              <w:t>Conclusion</w:t>
            </w:r>
            <w:r>
              <w:rPr>
                <w:noProof/>
                <w:webHidden/>
              </w:rPr>
              <w:tab/>
            </w:r>
            <w:r>
              <w:rPr>
                <w:noProof/>
                <w:webHidden/>
              </w:rPr>
              <w:fldChar w:fldCharType="begin"/>
            </w:r>
            <w:r>
              <w:rPr>
                <w:noProof/>
                <w:webHidden/>
              </w:rPr>
              <w:instrText xml:space="preserve"> PAGEREF _Toc78377296 \h </w:instrText>
            </w:r>
            <w:r>
              <w:rPr>
                <w:noProof/>
                <w:webHidden/>
              </w:rPr>
            </w:r>
            <w:r>
              <w:rPr>
                <w:noProof/>
                <w:webHidden/>
              </w:rPr>
              <w:fldChar w:fldCharType="separate"/>
            </w:r>
            <w:r w:rsidR="0040055C">
              <w:rPr>
                <w:noProof/>
                <w:webHidden/>
              </w:rPr>
              <w:t>41</w:t>
            </w:r>
            <w:r>
              <w:rPr>
                <w:noProof/>
                <w:webHidden/>
              </w:rPr>
              <w:fldChar w:fldCharType="end"/>
            </w:r>
          </w:hyperlink>
        </w:p>
        <w:p w14:paraId="7D0A5ED7" w14:textId="6EB81D30" w:rsidR="005A0BB0" w:rsidRDefault="005A0BB0">
          <w:pPr>
            <w:pStyle w:val="TM1"/>
            <w:tabs>
              <w:tab w:val="right" w:leader="dot" w:pos="9062"/>
            </w:tabs>
            <w:rPr>
              <w:rFonts w:asciiTheme="minorHAnsi" w:eastAsiaTheme="minorEastAsia" w:hAnsiTheme="minorHAnsi" w:cstheme="minorBidi"/>
              <w:noProof/>
              <w:sz w:val="22"/>
              <w:szCs w:val="22"/>
              <w:lang w:eastAsia="fr-CH"/>
            </w:rPr>
          </w:pPr>
          <w:hyperlink w:anchor="_Toc78377297" w:history="1">
            <w:r w:rsidRPr="00CD6F4C">
              <w:rPr>
                <w:rStyle w:val="Lienhypertexte"/>
                <w:noProof/>
              </w:rPr>
              <w:t>Bibliographie</w:t>
            </w:r>
            <w:r>
              <w:rPr>
                <w:noProof/>
                <w:webHidden/>
              </w:rPr>
              <w:tab/>
            </w:r>
            <w:r>
              <w:rPr>
                <w:noProof/>
                <w:webHidden/>
              </w:rPr>
              <w:fldChar w:fldCharType="begin"/>
            </w:r>
            <w:r>
              <w:rPr>
                <w:noProof/>
                <w:webHidden/>
              </w:rPr>
              <w:instrText xml:space="preserve"> PAGEREF _Toc78377297 \h </w:instrText>
            </w:r>
            <w:r>
              <w:rPr>
                <w:noProof/>
                <w:webHidden/>
              </w:rPr>
            </w:r>
            <w:r>
              <w:rPr>
                <w:noProof/>
                <w:webHidden/>
              </w:rPr>
              <w:fldChar w:fldCharType="separate"/>
            </w:r>
            <w:r w:rsidR="0040055C">
              <w:rPr>
                <w:noProof/>
                <w:webHidden/>
              </w:rPr>
              <w:t>41</w:t>
            </w:r>
            <w:r>
              <w:rPr>
                <w:noProof/>
                <w:webHidden/>
              </w:rPr>
              <w:fldChar w:fldCharType="end"/>
            </w:r>
          </w:hyperlink>
        </w:p>
        <w:p w14:paraId="1E16F2E2" w14:textId="11E5680D"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8377247"/>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8377248"/>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8377249"/>
      <w:r>
        <w:t>Objectifs</w:t>
      </w:r>
      <w:bookmarkEnd w:id="6"/>
    </w:p>
    <w:p w14:paraId="2D09FDE9" w14:textId="5E3A54CD"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69A7FA77" w:rsidR="008F6A5E" w:rsidRDefault="008F6A5E" w:rsidP="008F6A5E">
      <w:pPr>
        <w:pStyle w:val="Lgende"/>
        <w:jc w:val="center"/>
      </w:pPr>
      <w:bookmarkStart w:id="7" w:name="_Toc78378049"/>
      <w:r>
        <w:t xml:space="preserve">Figure </w:t>
      </w:r>
      <w:r w:rsidR="00AC630E">
        <w:fldChar w:fldCharType="begin"/>
      </w:r>
      <w:r w:rsidR="00AC630E">
        <w:instrText xml:space="preserve"> SEQ Figure \* ARABIC </w:instrText>
      </w:r>
      <w:r w:rsidR="00AC630E">
        <w:fldChar w:fldCharType="separate"/>
      </w:r>
      <w:r w:rsidR="0040055C">
        <w:rPr>
          <w:noProof/>
        </w:rPr>
        <w:t>1</w:t>
      </w:r>
      <w:r w:rsidR="00AC630E">
        <w:rPr>
          <w:noProof/>
        </w:rPr>
        <w:fldChar w:fldCharType="end"/>
      </w:r>
      <w:r>
        <w:t xml:space="preserve"> : Etapes de fabrication d'une pièce 3D</w:t>
      </w:r>
      <w:bookmarkEnd w:id="7"/>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 xml:space="preserve">Ce fichier 3D est ensuite converti en instructions pour l’imprimante, puis imprimé en 3D avec la méthode « Solvent on </w:t>
      </w:r>
      <w:proofErr w:type="gramStart"/>
      <w:r>
        <w:t>Granules</w:t>
      </w:r>
      <w:proofErr w:type="gramEnd"/>
      <w:r>
        <w:t> ».</w:t>
      </w:r>
    </w:p>
    <w:p w14:paraId="15CB239D" w14:textId="1805057B" w:rsidR="00162B02" w:rsidRDefault="00162B02" w:rsidP="008F6A5E">
      <w:pPr>
        <w:pStyle w:val="Paragraphedeliste"/>
        <w:numPr>
          <w:ilvl w:val="0"/>
          <w:numId w:val="24"/>
        </w:numPr>
      </w:pPr>
      <w:r>
        <w:t xml:space="preserve">Parallèlement, le fichier 3D est aussi envoyé au logiciel créé pour ce </w:t>
      </w:r>
      <w:proofErr w:type="spellStart"/>
      <w:r>
        <w:t>Bachelor</w:t>
      </w:r>
      <w:proofErr w:type="spellEnd"/>
      <w:r>
        <w:t xml:space="preserve">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788061C" w:rsidR="00415193" w:rsidRDefault="00573162" w:rsidP="00573162">
      <w:pPr>
        <w:pStyle w:val="Titre2"/>
      </w:pPr>
      <w:bookmarkStart w:id="8" w:name="_Toc78377250"/>
      <w:r>
        <w:t>Structure</w:t>
      </w:r>
      <w:bookmarkEnd w:id="8"/>
    </w:p>
    <w:p w14:paraId="3488C7D3" w14:textId="34B788DD" w:rsidR="00654692" w:rsidRDefault="00654692" w:rsidP="00D50455">
      <w:r>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9" w:name="_Toc78377251"/>
      <w:r>
        <w:t>Cahier des charges</w:t>
      </w:r>
      <w:bookmarkEnd w:id="9"/>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BA67B9">
      <w:pPr>
        <w:pStyle w:val="Titre1"/>
      </w:pPr>
      <w:bookmarkStart w:id="10" w:name="_Toc78377252"/>
      <w:r>
        <w:lastRenderedPageBreak/>
        <w:t>Analyse (Changer le nom du titre peut-être)</w:t>
      </w:r>
      <w:bookmarkEnd w:id="10"/>
    </w:p>
    <w:p w14:paraId="08CBDA5F" w14:textId="7C0DB7FC" w:rsidR="00BA67B9" w:rsidRDefault="00BA67B9" w:rsidP="00BA67B9">
      <w:pPr>
        <w:pStyle w:val="Titre2"/>
      </w:pPr>
      <w:bookmarkStart w:id="11" w:name="_Toc78377253"/>
      <w:r>
        <w:t>Connaissances (Changer le nom du titre peut-être)</w:t>
      </w:r>
      <w:bookmarkEnd w:id="11"/>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proofErr w:type="spellStart"/>
      <w:r w:rsidR="00415193">
        <w:t>M</w:t>
      </w:r>
      <w:r w:rsidR="00D83389">
        <w:t>aterialise</w:t>
      </w:r>
      <w:proofErr w:type="spellEnd"/>
      <w:r w:rsidR="00D83389">
        <w:t xml:space="preserv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2" w:name="_Toc78377254"/>
      <w:proofErr w:type="gramStart"/>
      <w:r>
        <w:lastRenderedPageBreak/>
        <w:t>Solvent on</w:t>
      </w:r>
      <w:proofErr w:type="gramEnd"/>
      <w:r>
        <w:t xml:space="preserve"> Granule 3D Printing (SG-3DP)</w:t>
      </w:r>
      <w:r w:rsidR="00BA67B9">
        <w:t xml:space="preserve"> (Passer en titre 2)</w:t>
      </w:r>
      <w:bookmarkEnd w:id="12"/>
    </w:p>
    <w:p w14:paraId="66262746" w14:textId="10A6F08D" w:rsidR="00D50455" w:rsidRPr="006A4AC0" w:rsidRDefault="00D50455" w:rsidP="00D50455">
      <w:pPr>
        <w:pStyle w:val="Titre2"/>
      </w:pPr>
      <w:bookmarkStart w:id="13" w:name="_Toc78377255"/>
      <w:r w:rsidRPr="006A4AC0">
        <w:t>Principe</w:t>
      </w:r>
      <w:r w:rsidR="00BA67B9">
        <w:t xml:space="preserve"> (Supprimer)</w:t>
      </w:r>
      <w:bookmarkEnd w:id="13"/>
    </w:p>
    <w:p w14:paraId="236CF32A" w14:textId="061E521D"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400F2BC8" w:rsidR="00E37246" w:rsidRDefault="00E37246" w:rsidP="00BA3E31">
      <w:pPr>
        <w:pStyle w:val="Lgende"/>
        <w:jc w:val="center"/>
      </w:pPr>
      <w:bookmarkStart w:id="14" w:name="_Toc78378050"/>
      <w:r>
        <w:t xml:space="preserve">Figure </w:t>
      </w:r>
      <w:r w:rsidR="00AC630E">
        <w:fldChar w:fldCharType="begin"/>
      </w:r>
      <w:r w:rsidR="00AC630E">
        <w:instrText xml:space="preserve"> SEQ Figure \* ARABIC </w:instrText>
      </w:r>
      <w:r w:rsidR="00AC630E">
        <w:fldChar w:fldCharType="separate"/>
      </w:r>
      <w:r w:rsidR="0040055C">
        <w:rPr>
          <w:noProof/>
        </w:rPr>
        <w:t>2</w:t>
      </w:r>
      <w:r w:rsidR="00AC630E">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4"/>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5" w:name="_Toc78377256"/>
      <w:r>
        <w:lastRenderedPageBreak/>
        <w:t>File 3D</w:t>
      </w:r>
      <w:bookmarkEnd w:id="15"/>
    </w:p>
    <w:p w14:paraId="4325D991" w14:textId="67E77760"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42AADA8F" w:rsidR="00A1548E" w:rsidRDefault="00A1548E" w:rsidP="00A1548E">
      <w:pPr>
        <w:pStyle w:val="Lgende"/>
        <w:jc w:val="center"/>
      </w:pPr>
      <w:bookmarkStart w:id="16" w:name="_Toc78378051"/>
      <w:r>
        <w:t xml:space="preserve">Figure </w:t>
      </w:r>
      <w:r w:rsidR="00AC630E">
        <w:fldChar w:fldCharType="begin"/>
      </w:r>
      <w:r w:rsidR="00AC630E">
        <w:instrText xml:space="preserve"> SEQ Figure \* ARABIC </w:instrText>
      </w:r>
      <w:r w:rsidR="00AC630E">
        <w:fldChar w:fldCharType="separate"/>
      </w:r>
      <w:r w:rsidR="0040055C">
        <w:rPr>
          <w:noProof/>
        </w:rPr>
        <w:t>3</w:t>
      </w:r>
      <w:r w:rsidR="00AC630E">
        <w:rPr>
          <w:noProof/>
        </w:rPr>
        <w:fldChar w:fldCharType="end"/>
      </w:r>
      <w:r>
        <w:t xml:space="preserve"> : Paramètres d'un triangle STL (a) et la tessellation d'une sphère (b)</w:t>
      </w:r>
      <w:bookmarkEnd w:id="16"/>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13077561" w:rsidR="005B3F84" w:rsidRDefault="005B3F84" w:rsidP="005B3F84">
      <w:pPr>
        <w:pStyle w:val="Titre2"/>
      </w:pPr>
      <w:bookmarkStart w:id="17" w:name="_Toc78377257"/>
      <w:r>
        <w:t>Génération de support</w:t>
      </w:r>
      <w:bookmarkEnd w:id="17"/>
    </w:p>
    <w:p w14:paraId="0B3EA006" w14:textId="2DE59F01" w:rsidR="008C32CF" w:rsidRPr="00411699" w:rsidRDefault="00411699" w:rsidP="00700381">
      <w:r w:rsidRPr="00411699">
        <w:t>(PARLER DES PROBLEME QUI PEUT Y AVOIR POUR LA GÉNÉRATION SMOOTH FAISABILITÉ COMPLEXITÉ, TYPE DE SUPPORT, PARLER SLICER)</w:t>
      </w:r>
    </w:p>
    <w:p w14:paraId="05E971FF" w14:textId="24E84398" w:rsidR="008C32CF" w:rsidRPr="00700381" w:rsidRDefault="008C32CF" w:rsidP="004D4C28">
      <w:pPr>
        <w:pStyle w:val="Corpsdetexte"/>
      </w:pPr>
      <w:r>
        <w:t xml:space="preserve">Les </w:t>
      </w:r>
      <w:r>
        <w:t>supports que le logiciel doit générer</w:t>
      </w:r>
      <w:r>
        <w:t xml:space="preserve"> sont différents des supports habituellement utilisés pour les impressions 3D. En effet, les supports classiques pour les impressions 3D sont générés pour être imprimés en même temps que la pièce à soutenir. Tandis que, pour ce travail et comme vu dans les objectifs, le logiciel </w:t>
      </w:r>
      <w:r w:rsidR="004D4C28">
        <w:t>doit créer</w:t>
      </w:r>
      <w:r>
        <w:t xml:space="preserve"> des supports qui servent à soutenir la pièce lors de l’op</w:t>
      </w:r>
      <w:r w:rsidR="004D4C28">
        <w:t>ération de frittage et donc les supports sont fabriqués indépendamment de la pièce.</w:t>
      </w:r>
    </w:p>
    <w:p w14:paraId="1EF068C4" w14:textId="2A0289BA" w:rsidR="00607877" w:rsidRDefault="00492080" w:rsidP="008C32CF">
      <w:pPr>
        <w:pStyle w:val="Corpsdetexte"/>
      </w:pPr>
      <w:r>
        <w:t>Une contrainte à prendre en compte est le facteur de rétrécissement de la pièce lors du frittage</w:t>
      </w:r>
      <w:r w:rsidR="003B5C72">
        <w:t xml:space="preserve"> (Figure 3)</w:t>
      </w:r>
      <w:r>
        <w:t xml:space="preserve">. En effet, le support généré doit éviter </w:t>
      </w:r>
      <w:r w:rsidR="00607877">
        <w:t>d’imposer des contraintes</w:t>
      </w:r>
      <w:r w:rsidR="00F142A9">
        <w:t xml:space="preserve"> à la pièce</w:t>
      </w:r>
      <w:r w:rsidR="00607877">
        <w:t xml:space="preserve"> lors du frittage pour éviter des déformations ou la destruction de </w:t>
      </w:r>
      <w:r w:rsidR="003B5C72">
        <w:t>cette dernière</w:t>
      </w:r>
      <w:r>
        <w:t>.</w:t>
      </w:r>
      <w:r w:rsidR="004D4C28">
        <w:t xml:space="preserve"> Pour éviter d’avoir des contraintes, le support doit avoir le même facteur de rétrécissement que la pièce et donc doit être imprimé avec la même matière ou une matière similaire à cette pièce. Les supports générés doivent être assez simple pour diminuer la quantité et donc le coût des poudres utilisées pour la fabrication de ces supports.</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6E9DB970" w:rsidR="00607877" w:rsidRDefault="00255B4F" w:rsidP="00255B4F">
      <w:pPr>
        <w:pStyle w:val="Lgende"/>
        <w:jc w:val="center"/>
      </w:pPr>
      <w:bookmarkStart w:id="18" w:name="_Toc78378052"/>
      <w:r>
        <w:t xml:space="preserve">Figure </w:t>
      </w:r>
      <w:r w:rsidR="00AC630E">
        <w:fldChar w:fldCharType="begin"/>
      </w:r>
      <w:r w:rsidR="00AC630E">
        <w:instrText xml:space="preserve"> SEQ Figure \* ARABIC </w:instrText>
      </w:r>
      <w:r w:rsidR="00AC630E">
        <w:fldChar w:fldCharType="separate"/>
      </w:r>
      <w:r w:rsidR="0040055C">
        <w:rPr>
          <w:noProof/>
        </w:rPr>
        <w:t>4</w:t>
      </w:r>
      <w:r w:rsidR="00AC630E">
        <w:rPr>
          <w:noProof/>
        </w:rPr>
        <w:fldChar w:fldCharType="end"/>
      </w:r>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8"/>
    </w:p>
    <w:p w14:paraId="5823F618" w14:textId="54A1CF2E" w:rsidR="006710A0" w:rsidRDefault="006710A0" w:rsidP="004D4C28">
      <w:pPr>
        <w:pStyle w:val="Corpsdetexte"/>
      </w:pPr>
      <w:r>
        <w:t xml:space="preserve">Une autre contrainte est que </w:t>
      </w:r>
      <w:r w:rsidR="00D71D9F">
        <w:t>le fichier STL de la pièce va avoir une certaine résolution, quantité de détails. Pour que le support ne m</w:t>
      </w:r>
      <w:r w:rsidR="00481C36">
        <w:t>odifie pas la pièce lors du frittage, il doit soit avoir une quantité de détail semblable ou plus élevé que la pièce si les supports épousent parfaitement les faces de la pièce qui ont besoin d’être soutenu, soit que les supports soient un ensemble de pics qui soutient la pièce aux endroits importants.</w:t>
      </w:r>
    </w:p>
    <w:p w14:paraId="01E6F6D5" w14:textId="54E9E8C3" w:rsidR="005F753E" w:rsidRDefault="004D4C28" w:rsidP="004D4C28">
      <w:pPr>
        <w:pStyle w:val="Corpsdetexte"/>
      </w:pPr>
      <w:r>
        <w:lastRenderedPageBreak/>
        <w:t xml:space="preserve">La forme des supports que le logiciel doit générer </w:t>
      </w:r>
      <w:r w:rsidR="00315A70">
        <w:t xml:space="preserve">va aussi </w:t>
      </w:r>
      <w:r>
        <w:t>varie</w:t>
      </w:r>
      <w:r w:rsidR="00315A70">
        <w:t>r</w:t>
      </w:r>
      <w:r>
        <w:t xml:space="preserve"> fortement selon l’orientation et la forme de la pièce.</w:t>
      </w:r>
      <w:r w:rsidR="005F753E">
        <w:t xml:space="preserve"> De plus, les supports doivent être stable</w:t>
      </w:r>
      <w:r w:rsidR="00411699">
        <w:t xml:space="preserve"> et robuste</w:t>
      </w:r>
      <w:r w:rsidR="005F753E">
        <w:t xml:space="preserve"> pour ne pas avoir besoin de supports pour les supports créés.</w:t>
      </w:r>
    </w:p>
    <w:p w14:paraId="712B093D" w14:textId="37682098" w:rsidR="004D4C28" w:rsidRDefault="006710A0" w:rsidP="004D4C28">
      <w:pPr>
        <w:pStyle w:val="Corpsdetexte"/>
      </w:pPr>
      <w:r>
        <w:t>Toutes ces contraintes vont influencer le type de base des supports.</w:t>
      </w:r>
    </w:p>
    <w:p w14:paraId="30B7475A" w14:textId="761AB944" w:rsidR="005F753E" w:rsidRDefault="005F753E" w:rsidP="005F753E">
      <w:pPr>
        <w:pStyle w:val="Titre1"/>
      </w:pPr>
      <w:bookmarkStart w:id="19" w:name="_Toc78377258"/>
      <w:r>
        <w:t>C</w:t>
      </w:r>
      <w:r w:rsidRPr="00DB2262">
        <w:t>onception</w:t>
      </w:r>
      <w:bookmarkEnd w:id="19"/>
    </w:p>
    <w:p w14:paraId="6A35106D" w14:textId="5BCB3E72" w:rsidR="005F753E" w:rsidRDefault="00411699" w:rsidP="005F753E">
      <w:pPr>
        <w:pStyle w:val="Corpsdetexte"/>
      </w:pPr>
      <w:r>
        <w:t>Après quelques discussions, il a été décidé que l</w:t>
      </w:r>
      <w:r w:rsidR="003D36D0">
        <w:t xml:space="preserve">’utilisateur devait être capable, sur le logiciel, d’importer </w:t>
      </w:r>
      <w:r w:rsidR="003D36D0">
        <w:t>un fichier STL de l’objet qui a besoin de support</w:t>
      </w:r>
      <w:r w:rsidR="003D36D0">
        <w:t xml:space="preserve">, de générer des supports pour cet objet et d’exporter dans un fichier STL. L’utilisateur </w:t>
      </w:r>
      <w:r w:rsidR="006434B4">
        <w:t>a aussi accès à plusieurs options afin d’aider à mieux générer les supports</w:t>
      </w:r>
      <w:r w:rsidR="00D70DE7">
        <w:t xml:space="preserve"> (Figure 5).</w:t>
      </w:r>
    </w:p>
    <w:p w14:paraId="43C82DFC" w14:textId="77777777" w:rsidR="00D70DE7" w:rsidRDefault="00D70DE7" w:rsidP="00D70DE7">
      <w:pPr>
        <w:pStyle w:val="Corpsdetexte"/>
        <w:keepNext/>
        <w:jc w:val="center"/>
      </w:pPr>
      <w:r>
        <w:rPr>
          <w:noProof/>
        </w:rPr>
        <w:drawing>
          <wp:inline distT="0" distB="0" distL="0" distR="0" wp14:anchorId="245E37F5" wp14:editId="264D22CF">
            <wp:extent cx="1981200" cy="2019035"/>
            <wp:effectExtent l="0" t="0" r="0" b="635"/>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6466" cy="2024402"/>
                    </a:xfrm>
                    <a:prstGeom prst="rect">
                      <a:avLst/>
                    </a:prstGeom>
                  </pic:spPr>
                </pic:pic>
              </a:graphicData>
            </a:graphic>
          </wp:inline>
        </w:drawing>
      </w:r>
    </w:p>
    <w:p w14:paraId="3EDB941A" w14:textId="15FDF425" w:rsidR="00F879C8" w:rsidRDefault="00D70DE7" w:rsidP="00F879C8">
      <w:pPr>
        <w:pStyle w:val="Lgende"/>
        <w:jc w:val="center"/>
      </w:pPr>
      <w:bookmarkStart w:id="20" w:name="_Toc78378053"/>
      <w:r>
        <w:t xml:space="preserve">Figure </w:t>
      </w:r>
      <w:r>
        <w:fldChar w:fldCharType="begin"/>
      </w:r>
      <w:r>
        <w:instrText xml:space="preserve"> SEQ Figure \* ARABIC </w:instrText>
      </w:r>
      <w:r>
        <w:fldChar w:fldCharType="separate"/>
      </w:r>
      <w:r w:rsidR="0040055C">
        <w:rPr>
          <w:noProof/>
        </w:rPr>
        <w:t>5</w:t>
      </w:r>
      <w:r>
        <w:fldChar w:fldCharType="end"/>
      </w:r>
      <w:r>
        <w:t xml:space="preserve"> : Use case du logiciel</w:t>
      </w:r>
      <w:bookmarkEnd w:id="20"/>
    </w:p>
    <w:p w14:paraId="63BDEF0D" w14:textId="77777777" w:rsidR="00003CA8" w:rsidRDefault="00737E92" w:rsidP="00F879C8">
      <w:pPr>
        <w:pStyle w:val="Corpsdetexte"/>
      </w:pPr>
      <w:r>
        <w:t>L’avantage d’avoir un logiciel qui importe un fichier STL et en exporte un autre est que le programme peut fonctionner avec différentes imprimante 3D qui ont besoin de faire un frittage aux pièces imprimées.</w:t>
      </w:r>
    </w:p>
    <w:p w14:paraId="7648FF88" w14:textId="4B663F51" w:rsidR="00003CA8" w:rsidRDefault="00003CA8" w:rsidP="00F879C8">
      <w:pPr>
        <w:pStyle w:val="Corpsdetexte"/>
      </w:pPr>
      <w:r>
        <w:t xml:space="preserve">Pour créer le logiciel, le but est de chercher un programme qui possède des outils de modélisation 3D afin de générer les supports et qui </w:t>
      </w:r>
      <w:r>
        <w:t>possède une interface de programmation d’applications (API)</w:t>
      </w:r>
      <w:r>
        <w:t xml:space="preserve">. L’API permet de pouvoir écrire du code afin d’automatiser des scripts qui vont interagir avec le programme. </w:t>
      </w:r>
    </w:p>
    <w:p w14:paraId="5F9C46B3" w14:textId="2AFB45F1"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afin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 xml:space="preserve">demandées par </w:t>
      </w:r>
      <w:proofErr w:type="gramStart"/>
      <w:r w:rsidR="00C51985">
        <w:t>le</w:t>
      </w:r>
      <w:r w:rsidR="006726AE">
        <w:t xml:space="preserve"> use</w:t>
      </w:r>
      <w:proofErr w:type="gramEnd"/>
      <w:r w:rsidR="006726AE">
        <w:t xml:space="preserve"> case</w:t>
      </w:r>
      <w:r w:rsidR="00C51985">
        <w:t xml:space="preserve"> (Figure 6)</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04C2E5C9">
            <wp:extent cx="4236720" cy="2026359"/>
            <wp:effectExtent l="0" t="0" r="0"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157" cy="2029916"/>
                    </a:xfrm>
                    <a:prstGeom prst="rect">
                      <a:avLst/>
                    </a:prstGeom>
                  </pic:spPr>
                </pic:pic>
              </a:graphicData>
            </a:graphic>
          </wp:inline>
        </w:drawing>
      </w:r>
    </w:p>
    <w:p w14:paraId="6854A6B0" w14:textId="6E99D572" w:rsidR="00AB241D" w:rsidRPr="005F753E" w:rsidRDefault="00C51985" w:rsidP="00C05156">
      <w:pPr>
        <w:pStyle w:val="Lgende"/>
        <w:jc w:val="center"/>
      </w:pPr>
      <w:bookmarkStart w:id="21" w:name="_Toc78378054"/>
      <w:r>
        <w:t xml:space="preserve">Figure </w:t>
      </w:r>
      <w:r>
        <w:fldChar w:fldCharType="begin"/>
      </w:r>
      <w:r>
        <w:instrText xml:space="preserve"> SEQ Figure \* ARABIC </w:instrText>
      </w:r>
      <w:r>
        <w:fldChar w:fldCharType="separate"/>
      </w:r>
      <w:r w:rsidR="0040055C">
        <w:rPr>
          <w:noProof/>
        </w:rPr>
        <w:t>6</w:t>
      </w:r>
      <w:r>
        <w:fldChar w:fldCharType="end"/>
      </w:r>
      <w:r>
        <w:t xml:space="preserve"> : Diagramme Physique du logiciel</w:t>
      </w:r>
      <w:bookmarkEnd w:id="21"/>
      <w:r w:rsidR="00F93745">
        <w:br w:type="page"/>
      </w:r>
    </w:p>
    <w:p w14:paraId="457AE769" w14:textId="0669071C" w:rsidR="00AC6042" w:rsidRDefault="00131A46" w:rsidP="00131A46">
      <w:pPr>
        <w:pStyle w:val="Titre1"/>
      </w:pPr>
      <w:bookmarkStart w:id="22" w:name="_Toc78377259"/>
      <w:proofErr w:type="spellStart"/>
      <w:r>
        <w:lastRenderedPageBreak/>
        <w:t>Meshmixer</w:t>
      </w:r>
      <w:bookmarkEnd w:id="22"/>
      <w:proofErr w:type="spellEnd"/>
    </w:p>
    <w:p w14:paraId="7683C7C9" w14:textId="191125C1" w:rsidR="00131A46" w:rsidRDefault="00F76DBF" w:rsidP="005C69FD">
      <w:pPr>
        <w:pStyle w:val="Corpsdetexte"/>
      </w:pPr>
      <w:proofErr w:type="spellStart"/>
      <w:r>
        <w:t>Meshmixer</w:t>
      </w:r>
      <w:proofErr w:type="spellEnd"/>
      <w:r>
        <w:t xml:space="preserve"> est un logiciel gratuit et open </w:t>
      </w:r>
      <w:proofErr w:type="gramStart"/>
      <w:r>
        <w:t>source propos</w:t>
      </w:r>
      <w:r w:rsidR="005C69FD">
        <w:t>é</w:t>
      </w:r>
      <w:proofErr w:type="gramEnd"/>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23" w:name="_Toc78377260"/>
      <w:r>
        <w:t>Tests</w:t>
      </w:r>
      <w:bookmarkEnd w:id="23"/>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27" cy="2270235"/>
                    </a:xfrm>
                    <a:prstGeom prst="rect">
                      <a:avLst/>
                    </a:prstGeom>
                  </pic:spPr>
                </pic:pic>
              </a:graphicData>
            </a:graphic>
          </wp:inline>
        </w:drawing>
      </w:r>
    </w:p>
    <w:p w14:paraId="3E2CDE43" w14:textId="33D364B4" w:rsidR="00F95D0B" w:rsidRDefault="00306D21" w:rsidP="00306D21">
      <w:pPr>
        <w:pStyle w:val="Lgende"/>
        <w:jc w:val="center"/>
      </w:pPr>
      <w:bookmarkStart w:id="24" w:name="_Toc78378055"/>
      <w:r>
        <w:t xml:space="preserve">Figure </w:t>
      </w:r>
      <w:r w:rsidR="00AC630E">
        <w:fldChar w:fldCharType="begin"/>
      </w:r>
      <w:r w:rsidR="00AC630E">
        <w:instrText xml:space="preserve"> SEQ Figure \* ARABIC </w:instrText>
      </w:r>
      <w:r w:rsidR="00AC630E">
        <w:fldChar w:fldCharType="separate"/>
      </w:r>
      <w:r w:rsidR="0040055C">
        <w:rPr>
          <w:noProof/>
        </w:rPr>
        <w:t>7</w:t>
      </w:r>
      <w:r w:rsidR="00AC630E">
        <w:rPr>
          <w:noProof/>
        </w:rPr>
        <w:fldChar w:fldCharType="end"/>
      </w:r>
      <w:r>
        <w:t xml:space="preserve"> : Diagramme d'état de la génération des supports avec l'outil « </w:t>
      </w:r>
      <w:proofErr w:type="spellStart"/>
      <w:r>
        <w:t>Overhangs</w:t>
      </w:r>
      <w:proofErr w:type="spellEnd"/>
      <w:r>
        <w:t xml:space="preserve"> » de </w:t>
      </w:r>
      <w:proofErr w:type="spellStart"/>
      <w:r>
        <w:t>Meshmixer</w:t>
      </w:r>
      <w:bookmarkEnd w:id="24"/>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7B183A07" w:rsidR="0051473D" w:rsidRDefault="0051473D" w:rsidP="002D37BF">
      <w:pPr>
        <w:pStyle w:val="Lgende"/>
        <w:jc w:val="center"/>
      </w:pPr>
      <w:bookmarkStart w:id="25" w:name="_Toc78378056"/>
      <w:r>
        <w:t xml:space="preserve">Figure </w:t>
      </w:r>
      <w:r w:rsidR="00AC630E">
        <w:fldChar w:fldCharType="begin"/>
      </w:r>
      <w:r w:rsidR="00AC630E">
        <w:instrText xml:space="preserve"> SEQ Figure \* ARABIC </w:instrText>
      </w:r>
      <w:r w:rsidR="00AC630E">
        <w:fldChar w:fldCharType="separate"/>
      </w:r>
      <w:r w:rsidR="0040055C">
        <w:rPr>
          <w:noProof/>
        </w:rPr>
        <w:t>8</w:t>
      </w:r>
      <w:r w:rsidR="00AC630E">
        <w:rPr>
          <w:noProof/>
        </w:rPr>
        <w:fldChar w:fldCharType="end"/>
      </w:r>
      <w:r>
        <w:t xml:space="preserve"> : Résultats de l'outil support de </w:t>
      </w:r>
      <w:proofErr w:type="spellStart"/>
      <w:r>
        <w:t>Meshmixer</w:t>
      </w:r>
      <w:proofErr w:type="spellEnd"/>
      <w:r>
        <w:t xml:space="preserve"> avec une forme simple (a) et une forme complexe (b)</w:t>
      </w:r>
      <w:bookmarkEnd w:id="25"/>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073B832C" w:rsidR="00840B0D" w:rsidRDefault="007F0CF0" w:rsidP="007F0CF0">
      <w:pPr>
        <w:pStyle w:val="Lgende"/>
        <w:jc w:val="center"/>
      </w:pPr>
      <w:bookmarkStart w:id="26" w:name="_Toc78378057"/>
      <w:r>
        <w:t xml:space="preserve">Figure </w:t>
      </w:r>
      <w:r w:rsidR="00AC630E">
        <w:fldChar w:fldCharType="begin"/>
      </w:r>
      <w:r w:rsidR="00AC630E">
        <w:instrText xml:space="preserve"> SEQ Figure \* ARABIC </w:instrText>
      </w:r>
      <w:r w:rsidR="00AC630E">
        <w:fldChar w:fldCharType="separate"/>
      </w:r>
      <w:r w:rsidR="0040055C">
        <w:rPr>
          <w:noProof/>
        </w:rPr>
        <w:t>9</w:t>
      </w:r>
      <w:r w:rsidR="00AC630E">
        <w:rPr>
          <w:noProof/>
        </w:rPr>
        <w:fldChar w:fldCharType="end"/>
      </w:r>
      <w:r>
        <w:t xml:space="preserve"> : Diagramme d’état de la génération des supports à l'aide d'une forme simple (a) et son résultat (b)</w:t>
      </w:r>
      <w:bookmarkEnd w:id="26"/>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840B0D">
      <w:pPr>
        <w:pStyle w:val="Titre2"/>
      </w:pPr>
      <w:bookmarkStart w:id="27" w:name="_Toc78377261"/>
      <w:r>
        <w:t>Résultats</w:t>
      </w:r>
      <w:bookmarkEnd w:id="27"/>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28" w:name="_Toc78377262"/>
      <w:r>
        <w:lastRenderedPageBreak/>
        <w:t>Blender</w:t>
      </w:r>
      <w:bookmarkEnd w:id="28"/>
    </w:p>
    <w:p w14:paraId="7DCDC245" w14:textId="07F1BDA6"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8"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29" w:name="_Toc78377263"/>
      <w:r>
        <w:t>Tests</w:t>
      </w:r>
      <w:bookmarkEnd w:id="29"/>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524" cy="2180185"/>
                    </a:xfrm>
                    <a:prstGeom prst="rect">
                      <a:avLst/>
                    </a:prstGeom>
                  </pic:spPr>
                </pic:pic>
              </a:graphicData>
            </a:graphic>
          </wp:inline>
        </w:drawing>
      </w:r>
    </w:p>
    <w:p w14:paraId="2408D01D" w14:textId="35E3DF33" w:rsidR="009E4A22" w:rsidRDefault="00745294" w:rsidP="00745294">
      <w:pPr>
        <w:pStyle w:val="Lgende"/>
        <w:jc w:val="center"/>
      </w:pPr>
      <w:bookmarkStart w:id="30" w:name="_Toc78378058"/>
      <w:r>
        <w:t xml:space="preserve">Figure </w:t>
      </w:r>
      <w:r w:rsidR="00AC630E">
        <w:fldChar w:fldCharType="begin"/>
      </w:r>
      <w:r w:rsidR="00AC630E">
        <w:instrText xml:space="preserve"> SEQ Figure \* ARABIC </w:instrText>
      </w:r>
      <w:r w:rsidR="00AC630E">
        <w:fldChar w:fldCharType="separate"/>
      </w:r>
      <w:r w:rsidR="0040055C">
        <w:rPr>
          <w:noProof/>
        </w:rPr>
        <w:t>10</w:t>
      </w:r>
      <w:r w:rsidR="00AC630E">
        <w:rPr>
          <w:noProof/>
        </w:rPr>
        <w:fldChar w:fldCharType="end"/>
      </w:r>
      <w:r>
        <w:t xml:space="preserve"> : Diagramme d'état de l'automatisation de la génération des support</w:t>
      </w:r>
      <w:r w:rsidR="00732834">
        <w:t>s</w:t>
      </w:r>
      <w:r>
        <w:t xml:space="preserve"> pour Blender</w:t>
      </w:r>
      <w:bookmarkEnd w:id="30"/>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w:t>
      </w:r>
      <w:proofErr w:type="spellStart"/>
      <w:r w:rsidR="001F723A">
        <w:t>xy</w:t>
      </w:r>
      <w:proofErr w:type="spellEnd"/>
      <w:r w:rsidR="001F723A">
        <w:t xml:space="preserve">.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w:t>
      </w:r>
      <w:proofErr w:type="gramStart"/>
      <w:r>
        <w:t>a</w:t>
      </w:r>
      <w:proofErr w:type="gramEnd"/>
      <w:r>
        <w:t xml:space="preserve">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6A81EE82" w:rsidR="00B427DF" w:rsidRDefault="005705C9" w:rsidP="00790584">
      <w:pPr>
        <w:pStyle w:val="Lgende"/>
        <w:jc w:val="center"/>
      </w:pPr>
      <w:bookmarkStart w:id="31" w:name="_Toc78378059"/>
      <w:r>
        <w:t xml:space="preserve">Figure </w:t>
      </w:r>
      <w:r w:rsidR="00AC630E">
        <w:fldChar w:fldCharType="begin"/>
      </w:r>
      <w:r w:rsidR="00AC630E">
        <w:instrText xml:space="preserve"> SEQ Figure \* ARABIC </w:instrText>
      </w:r>
      <w:r w:rsidR="00AC630E">
        <w:fldChar w:fldCharType="separate"/>
      </w:r>
      <w:r w:rsidR="0040055C">
        <w:rPr>
          <w:noProof/>
        </w:rPr>
        <w:t>11</w:t>
      </w:r>
      <w:r w:rsidR="00AC630E">
        <w:rPr>
          <w:noProof/>
        </w:rPr>
        <w:fldChar w:fldCharType="end"/>
      </w:r>
      <w:r>
        <w:t xml:space="preserve"> :</w:t>
      </w:r>
      <w:r w:rsidR="00DC2509">
        <w:t xml:space="preserve"> </w:t>
      </w:r>
      <w:r w:rsidR="00105F3D">
        <w:t>Objet de base (a) et des e</w:t>
      </w:r>
      <w:r>
        <w:t>xemple</w:t>
      </w:r>
      <w:r w:rsidR="00105F3D">
        <w:t>s</w:t>
      </w:r>
      <w:r>
        <w:t xml:space="preserve"> de support générer avec Blender</w:t>
      </w:r>
      <w:bookmarkEnd w:id="31"/>
      <w:r>
        <w:br w:type="page"/>
      </w:r>
    </w:p>
    <w:p w14:paraId="2DD56F80" w14:textId="024D302A" w:rsidR="00AD4D96" w:rsidRDefault="00AD4D96" w:rsidP="00AD4D96">
      <w:pPr>
        <w:pStyle w:val="Titre2"/>
      </w:pPr>
      <w:bookmarkStart w:id="32" w:name="_Toc78377264"/>
      <w:r>
        <w:lastRenderedPageBreak/>
        <w:t>Résultat</w:t>
      </w:r>
      <w:bookmarkEnd w:id="32"/>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xml:space="preserve">, tandis que les supports ont été imprimés avec une </w:t>
      </w:r>
      <w:proofErr w:type="spellStart"/>
      <w:r w:rsidR="00DC2509">
        <w:t>Zortrax</w:t>
      </w:r>
      <w:proofErr w:type="spellEnd"/>
      <w:r w:rsidR="00DC2509">
        <w:t xml:space="preserve">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proofErr w:type="gramStart"/>
      <w:r>
        <w:t>a</w:t>
      </w:r>
      <w:proofErr w:type="gramEnd"/>
      <w:r>
        <w:t xml:space="preserve">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4D18E9FC" w:rsidR="00A10387" w:rsidRDefault="00D5467A" w:rsidP="00F46601">
      <w:pPr>
        <w:pStyle w:val="Lgende"/>
        <w:jc w:val="center"/>
      </w:pPr>
      <w:bookmarkStart w:id="33" w:name="_Toc78378060"/>
      <w:r>
        <w:t xml:space="preserve">Figure </w:t>
      </w:r>
      <w:r w:rsidR="00AC630E">
        <w:fldChar w:fldCharType="begin"/>
      </w:r>
      <w:r w:rsidR="00AC630E">
        <w:instrText xml:space="preserve"> SEQ Figure \* ARABIC </w:instrText>
      </w:r>
      <w:r w:rsidR="00AC630E">
        <w:fldChar w:fldCharType="separate"/>
      </w:r>
      <w:r w:rsidR="0040055C">
        <w:rPr>
          <w:noProof/>
        </w:rPr>
        <w:t>12</w:t>
      </w:r>
      <w:r w:rsidR="00AC630E">
        <w:rPr>
          <w:noProof/>
        </w:rPr>
        <w:fldChar w:fldCharType="end"/>
      </w:r>
      <w:r>
        <w:t xml:space="preserve"> : Impression des supports (a) et le résultat final (b)</w:t>
      </w:r>
      <w:bookmarkEnd w:id="33"/>
      <w:r>
        <w:t xml:space="preserve">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proofErr w:type="gramStart"/>
      <w:r>
        <w:t>a</w:t>
      </w:r>
      <w:proofErr w:type="gramEnd"/>
      <w:r w:rsidR="000142F0">
        <w:t xml:space="preserve"> </w:t>
      </w:r>
      <w:r w:rsidR="000142F0">
        <w:rPr>
          <w:noProof/>
        </w:rPr>
        <w:drawing>
          <wp:inline distT="0" distB="0" distL="0" distR="0" wp14:anchorId="7177A10F" wp14:editId="70F417BA">
            <wp:extent cx="2205909" cy="3017808"/>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4955" cy="3043864"/>
                    </a:xfrm>
                    <a:prstGeom prst="rect">
                      <a:avLst/>
                    </a:prstGeom>
                    <a:noFill/>
                    <a:ln>
                      <a:noFill/>
                    </a:ln>
                  </pic:spPr>
                </pic:pic>
              </a:graphicData>
            </a:graphic>
          </wp:inline>
        </w:drawing>
      </w:r>
      <w:r w:rsidR="000142F0">
        <w:t xml:space="preserve"> b</w:t>
      </w:r>
    </w:p>
    <w:p w14:paraId="1D82DC57" w14:textId="1F571722" w:rsidR="00D5467A" w:rsidRDefault="000142F0" w:rsidP="000142F0">
      <w:pPr>
        <w:pStyle w:val="Lgende"/>
        <w:jc w:val="center"/>
      </w:pPr>
      <w:bookmarkStart w:id="34" w:name="_Toc78378061"/>
      <w:r>
        <w:t xml:space="preserve">Figure </w:t>
      </w:r>
      <w:r w:rsidR="00AC630E">
        <w:fldChar w:fldCharType="begin"/>
      </w:r>
      <w:r w:rsidR="00AC630E">
        <w:instrText xml:space="preserve"> SEQ Figure \* ARABIC </w:instrText>
      </w:r>
      <w:r w:rsidR="00AC630E">
        <w:fldChar w:fldCharType="separate"/>
      </w:r>
      <w:r w:rsidR="0040055C">
        <w:rPr>
          <w:noProof/>
        </w:rPr>
        <w:t>13</w:t>
      </w:r>
      <w:r w:rsidR="00AC630E">
        <w:rPr>
          <w:noProof/>
        </w:rPr>
        <w:fldChar w:fldCharType="end"/>
      </w:r>
      <w:r>
        <w:t xml:space="preserve"> : L'objet de base imprimé (a) et l'objet de base soutenu par les supports (b)</w:t>
      </w:r>
      <w:bookmarkEnd w:id="34"/>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3C720F56" w:rsidR="00AD4D96" w:rsidRDefault="00E56B35" w:rsidP="00AD4D96">
      <w:pPr>
        <w:pStyle w:val="Titre1"/>
      </w:pPr>
      <w:bookmarkStart w:id="35" w:name="_Toc78377265"/>
      <w:r>
        <w:lastRenderedPageBreak/>
        <w:t>Conception et implémentation</w:t>
      </w:r>
      <w:bookmarkEnd w:id="35"/>
    </w:p>
    <w:p w14:paraId="7BCB85A3" w14:textId="269C102C" w:rsidR="0094495C" w:rsidRPr="0094495C" w:rsidRDefault="0094495C" w:rsidP="0094495C">
      <w:pPr>
        <w:pStyle w:val="Titre2"/>
      </w:pPr>
      <w:bookmarkStart w:id="36" w:name="_Toc78377266"/>
      <w:r>
        <w:t>API</w:t>
      </w:r>
      <w:r w:rsidR="006C6248">
        <w:t xml:space="preserve"> Blender</w:t>
      </w:r>
      <w:bookmarkEnd w:id="36"/>
    </w:p>
    <w:p w14:paraId="7546D29A" w14:textId="18580C80" w:rsidR="00894770" w:rsidRDefault="008A3081" w:rsidP="008A3081">
      <w:pPr>
        <w:pStyle w:val="Corpsdetexte"/>
      </w:pPr>
      <w:r>
        <w:t xml:space="preserve">L’API de Blender permet de développer des tableaux de contrôle avec des menus, des </w:t>
      </w:r>
      <w:proofErr w:type="spellStart"/>
      <w:r>
        <w:t>sliders</w:t>
      </w:r>
      <w:proofErr w:type="spellEnd"/>
      <w:r>
        <w:t xml:space="preserve"> et des boutons qui peuvent exécuter des scripts quand on appuie dessus</w:t>
      </w:r>
      <w:r w:rsidR="002B00B6">
        <w:t>, mais aussi créer des paramètres (</w:t>
      </w:r>
      <w:proofErr w:type="spellStart"/>
      <w:r w:rsidR="002B00B6">
        <w:t>FloatProperty</w:t>
      </w:r>
      <w:proofErr w:type="spellEnd"/>
      <w:r w:rsidR="002B00B6">
        <w:t xml:space="preserve"> et </w:t>
      </w:r>
      <w:proofErr w:type="spellStart"/>
      <w:r w:rsidR="002B00B6">
        <w:t>IntProperty</w:t>
      </w:r>
      <w:proofErr w:type="spellEnd"/>
      <w:r w:rsidR="002B00B6">
        <w:t>) qui peuvent être considérés comme des variables globales e Blender</w:t>
      </w:r>
      <w:r>
        <w:t xml:space="preserve">. Le code des fonctionnalités doit être écrit en python et doit ensuite être ajouté comme add-on sur Blender pour y avoir accès. </w:t>
      </w:r>
      <w:r w:rsidR="00B1227B">
        <w:t xml:space="preserve"> Des modules pythons donnent les méthodes qui permettent d’utiliser tous les outils de Blender à l’aide de code. Le code ci-dessous montre quelques exemples de méthodes pour contrôler Blender.</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edit</w:t>
      </w:r>
      <w:proofErr w:type="spellEnd"/>
      <w:r w:rsidRPr="00FA75AD">
        <w:rPr>
          <w:rFonts w:ascii="Consolas" w:hAnsi="Consolas"/>
          <w:color w:val="000000"/>
          <w:sz w:val="17"/>
          <w:szCs w:val="17"/>
        </w:rPr>
        <w:t xml:space="preserve">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extrude_region_move</w:t>
      </w:r>
      <w:proofErr w:type="spellEnd"/>
      <w:r w:rsidRPr="00FA75AD">
        <w:rPr>
          <w:rFonts w:ascii="Consolas" w:hAnsi="Consolas"/>
          <w:color w:val="000000"/>
          <w:sz w:val="17"/>
          <w:szCs w:val="17"/>
        </w:rPr>
        <w:t>(</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roofErr w:type="spellStart"/>
      <w:r w:rsidRPr="00FA75AD">
        <w:rPr>
          <w:rFonts w:ascii="Consolas" w:hAnsi="Consolas"/>
          <w:color w:val="000000"/>
          <w:sz w:val="17"/>
          <w:szCs w:val="17"/>
        </w:rPr>
        <w:t>Bissect</w:t>
      </w:r>
      <w:proofErr w:type="spellEnd"/>
      <w:r w:rsidRPr="00FA75AD">
        <w:rPr>
          <w:rFonts w:ascii="Consolas" w:hAnsi="Consolas"/>
          <w:color w:val="000000"/>
          <w:sz w:val="17"/>
          <w:szCs w:val="17"/>
        </w:rPr>
        <w:t xml:space="preserve"> and </w:t>
      </w:r>
      <w:proofErr w:type="spellStart"/>
      <w:r w:rsidRPr="00FA75AD">
        <w:rPr>
          <w:rFonts w:ascii="Consolas" w:hAnsi="Consolas"/>
          <w:color w:val="000000"/>
          <w:sz w:val="17"/>
          <w:szCs w:val="17"/>
        </w:rPr>
        <w:t>delete</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element</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under</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xy</w:t>
      </w:r>
      <w:proofErr w:type="spellEnd"/>
      <w:r w:rsidRPr="00FA75AD">
        <w:rPr>
          <w:rFonts w:ascii="Consolas" w:hAnsi="Consolas"/>
          <w:color w:val="000000"/>
          <w:sz w:val="17"/>
          <w:szCs w:val="17"/>
        </w:rPr>
        <w:t xml:space="preserve">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bisect</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plane_co</w:t>
      </w:r>
      <w:proofErr w:type="spellEnd"/>
      <w:r w:rsidRPr="00FA75AD">
        <w:rPr>
          <w:rFonts w:ascii="Consolas" w:hAnsi="Consolas"/>
          <w:color w:val="000000"/>
          <w:sz w:val="17"/>
          <w:szCs w:val="17"/>
        </w:rPr>
        <w:t xml:space="preserve">=(0, 0, 0.001), </w:t>
      </w:r>
      <w:proofErr w:type="spellStart"/>
      <w:r w:rsidRPr="00FA75AD">
        <w:rPr>
          <w:rFonts w:ascii="Consolas" w:hAnsi="Consolas"/>
          <w:color w:val="000000"/>
          <w:sz w:val="17"/>
          <w:szCs w:val="17"/>
        </w:rPr>
        <w:t>plane_no</w:t>
      </w:r>
      <w:proofErr w:type="spellEnd"/>
      <w:r w:rsidRPr="00FA75AD">
        <w:rPr>
          <w:rFonts w:ascii="Consolas" w:hAnsi="Consolas"/>
          <w:color w:val="000000"/>
          <w:sz w:val="17"/>
          <w:szCs w:val="17"/>
        </w:rPr>
        <w:t xml:space="preserve">=(0, 0, 1), </w:t>
      </w:r>
      <w:proofErr w:type="spellStart"/>
      <w:r w:rsidRPr="00FA75AD">
        <w:rPr>
          <w:rFonts w:ascii="Consolas" w:hAnsi="Consolas"/>
          <w:color w:val="000000"/>
          <w:sz w:val="17"/>
          <w:szCs w:val="17"/>
        </w:rPr>
        <w:t>use_fill</w:t>
      </w:r>
      <w:proofErr w:type="spellEnd"/>
      <w:r w:rsidRPr="00FA75AD">
        <w:rPr>
          <w:rFonts w:ascii="Consolas" w:hAnsi="Consolas"/>
          <w:color w:val="000000"/>
          <w:sz w:val="17"/>
          <w:szCs w:val="17"/>
        </w:rPr>
        <w:t xml:space="preserve">=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spellStart"/>
      <w:proofErr w:type="gramStart"/>
      <w:r w:rsidR="00FA75AD" w:rsidRPr="00FA75AD">
        <w:rPr>
          <w:rFonts w:ascii="Consolas" w:hAnsi="Consolas"/>
          <w:color w:val="000000"/>
          <w:sz w:val="17"/>
          <w:szCs w:val="17"/>
        </w:rPr>
        <w:t>clear</w:t>
      </w:r>
      <w:proofErr w:type="gramEnd"/>
      <w:r w:rsidR="00FA75AD" w:rsidRPr="00FA75AD">
        <w:rPr>
          <w:rFonts w:ascii="Consolas" w:hAnsi="Consolas"/>
          <w:color w:val="000000"/>
          <w:sz w:val="17"/>
          <w:szCs w:val="17"/>
        </w:rPr>
        <w:t>_inner</w:t>
      </w:r>
      <w:proofErr w:type="spellEnd"/>
      <w:r w:rsidR="00FA75AD" w:rsidRPr="00FA75AD">
        <w:rPr>
          <w:rFonts w:ascii="Consolas" w:hAnsi="Consolas"/>
          <w:color w:val="000000"/>
          <w:sz w:val="17"/>
          <w:szCs w:val="17"/>
        </w:rPr>
        <w:t>=</w:t>
      </w:r>
      <w:proofErr w:type="spellStart"/>
      <w:r w:rsidR="00FA75AD" w:rsidRPr="00FA75AD">
        <w:rPr>
          <w:rFonts w:ascii="Consolas" w:hAnsi="Consolas"/>
          <w:color w:val="000000"/>
          <w:sz w:val="17"/>
          <w:szCs w:val="17"/>
        </w:rPr>
        <w:t>True</w:t>
      </w:r>
      <w:proofErr w:type="spellEnd"/>
      <w:r w:rsidR="00FA75AD" w:rsidRPr="00FA75AD">
        <w:rPr>
          <w:rFonts w:ascii="Consolas" w:hAnsi="Consolas"/>
          <w:color w:val="000000"/>
          <w:sz w:val="17"/>
          <w:szCs w:val="17"/>
        </w:rPr>
        <w:t xml:space="preserve">, </w:t>
      </w:r>
      <w:proofErr w:type="spellStart"/>
      <w:r w:rsidR="00FA75AD" w:rsidRPr="00FA75AD">
        <w:rPr>
          <w:rFonts w:ascii="Consolas" w:hAnsi="Consolas"/>
          <w:color w:val="000000"/>
          <w:sz w:val="17"/>
          <w:szCs w:val="17"/>
        </w:rPr>
        <w:t>xstart</w:t>
      </w:r>
      <w:proofErr w:type="spellEnd"/>
      <w:r w:rsidR="00FA75AD" w:rsidRPr="00FA75AD">
        <w:rPr>
          <w:rFonts w:ascii="Consolas" w:hAnsi="Consolas"/>
          <w:color w:val="000000"/>
          <w:sz w:val="17"/>
          <w:szCs w:val="17"/>
        </w:rPr>
        <w:t xml:space="preserve">=942, </w:t>
      </w:r>
      <w:proofErr w:type="spellStart"/>
      <w:r w:rsidR="00FA75AD" w:rsidRPr="00FA75AD">
        <w:rPr>
          <w:rFonts w:ascii="Consolas" w:hAnsi="Consolas"/>
          <w:color w:val="000000"/>
          <w:sz w:val="17"/>
          <w:szCs w:val="17"/>
        </w:rPr>
        <w:t>xend</w:t>
      </w:r>
      <w:proofErr w:type="spellEnd"/>
      <w:r w:rsidR="00FA75AD" w:rsidRPr="00FA75AD">
        <w:rPr>
          <w:rFonts w:ascii="Consolas" w:hAnsi="Consolas"/>
          <w:color w:val="000000"/>
          <w:sz w:val="17"/>
          <w:szCs w:val="17"/>
        </w:rPr>
        <w:t xml:space="preserve">=1489, </w:t>
      </w:r>
      <w:proofErr w:type="spellStart"/>
      <w:r w:rsidR="00FA75AD" w:rsidRPr="00FA75AD">
        <w:rPr>
          <w:rFonts w:ascii="Consolas" w:hAnsi="Consolas"/>
          <w:color w:val="000000"/>
          <w:sz w:val="17"/>
          <w:szCs w:val="17"/>
        </w:rPr>
        <w:t>ystart</w:t>
      </w:r>
      <w:proofErr w:type="spellEnd"/>
      <w:r w:rsidR="00FA75AD" w:rsidRPr="00FA75AD">
        <w:rPr>
          <w:rFonts w:ascii="Consolas" w:hAnsi="Consolas"/>
          <w:color w:val="000000"/>
          <w:sz w:val="17"/>
          <w:szCs w:val="17"/>
        </w:rPr>
        <w:t xml:space="preserve">=872, </w:t>
      </w:r>
      <w:proofErr w:type="spellStart"/>
      <w:r w:rsidR="00FA75AD" w:rsidRPr="00FA75AD">
        <w:rPr>
          <w:rFonts w:ascii="Consolas" w:hAnsi="Consolas"/>
          <w:color w:val="000000"/>
          <w:sz w:val="17"/>
          <w:szCs w:val="17"/>
        </w:rPr>
        <w:t>yend</w:t>
      </w:r>
      <w:proofErr w:type="spellEnd"/>
      <w:r w:rsidR="00FA75AD" w:rsidRPr="00FA75AD">
        <w:rPr>
          <w:rFonts w:ascii="Consolas" w:hAnsi="Consolas"/>
          <w:color w:val="000000"/>
          <w:sz w:val="17"/>
          <w:szCs w:val="17"/>
        </w:rPr>
        <w:t xml:space="preserve">=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00FA75AD" w:rsidRPr="00FA75AD">
        <w:rPr>
          <w:rFonts w:ascii="Consolas" w:hAnsi="Consolas"/>
          <w:color w:val="000000"/>
          <w:sz w:val="17"/>
          <w:szCs w:val="17"/>
        </w:rPr>
        <w:t>flip</w:t>
      </w:r>
      <w:proofErr w:type="gramEnd"/>
      <w:r w:rsidR="00FA75AD" w:rsidRPr="00FA75AD">
        <w:rPr>
          <w:rFonts w:ascii="Consolas" w:hAnsi="Consolas"/>
          <w:color w:val="000000"/>
          <w:sz w:val="17"/>
          <w:szCs w:val="17"/>
        </w:rPr>
        <w:t>=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object</w:t>
      </w:r>
      <w:proofErr w:type="spellEnd"/>
      <w:r w:rsidRPr="00FA75AD">
        <w:rPr>
          <w:rFonts w:ascii="Consolas" w:hAnsi="Consolas"/>
          <w:color w:val="000000"/>
          <w:sz w:val="17"/>
          <w:szCs w:val="17"/>
        </w:rPr>
        <w:t xml:space="preserve">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OBJECT')</w:t>
      </w:r>
      <w:r>
        <w:rPr>
          <w:rFonts w:ascii="Consolas" w:hAnsi="Consolas"/>
          <w:color w:val="000000"/>
          <w:sz w:val="17"/>
          <w:szCs w:val="17"/>
        </w:rPr>
        <w:t> </w:t>
      </w:r>
    </w:p>
    <w:p w14:paraId="21B3BEC5" w14:textId="6FBB0334" w:rsidR="0094495C" w:rsidRDefault="00E56B35" w:rsidP="0094495C">
      <w:pPr>
        <w:pStyle w:val="Titre2"/>
      </w:pPr>
      <w:bookmarkStart w:id="37" w:name="_Toc78377267"/>
      <w:r>
        <w:t>Logiciel</w:t>
      </w:r>
      <w:bookmarkEnd w:id="37"/>
    </w:p>
    <w:p w14:paraId="58613B64" w14:textId="6DB952A1" w:rsidR="00075C41" w:rsidRPr="00075C41" w:rsidRDefault="00075C41" w:rsidP="00075C41">
      <w:pPr>
        <w:pStyle w:val="Titre3"/>
      </w:pPr>
      <w:bookmarkStart w:id="38" w:name="_Toc78377268"/>
      <w:r>
        <w:t>Fichiers</w:t>
      </w:r>
      <w:bookmarkEnd w:id="38"/>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54C6D127"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 xml:space="preserve">De plus, ce fichier contient les deux méthodes </w:t>
      </w:r>
      <w:proofErr w:type="spellStart"/>
      <w:proofErr w:type="gramStart"/>
      <w:r w:rsidR="00256263">
        <w:t>register</w:t>
      </w:r>
      <w:proofErr w:type="spellEnd"/>
      <w:r w:rsidR="00256263">
        <w:t>(</w:t>
      </w:r>
      <w:proofErr w:type="gramEnd"/>
      <w:r w:rsidR="00256263">
        <w:t xml:space="preserve">) et </w:t>
      </w:r>
      <w:proofErr w:type="spellStart"/>
      <w:r w:rsidR="00256263">
        <w:t>unregister</w:t>
      </w:r>
      <w:proofErr w:type="spellEnd"/>
      <w:r w:rsidR="00256263">
        <w:t xml:space="preserve">(). La méthode </w:t>
      </w:r>
      <w:proofErr w:type="spellStart"/>
      <w:proofErr w:type="gramStart"/>
      <w:r w:rsidR="00256263">
        <w:t>register</w:t>
      </w:r>
      <w:proofErr w:type="spellEnd"/>
      <w:r w:rsidR="00256263">
        <w:t>(</w:t>
      </w:r>
      <w:proofErr w:type="gramEnd"/>
      <w:r w:rsidR="00256263">
        <w:t>) est appelé lors de l’installation de l’add-on et elle permet d’enregistrer toutes les classes des fichiers de l’add-on et de créer tous les paramètres.</w:t>
      </w:r>
      <w:r w:rsidR="00CF7AB7">
        <w:t xml:space="preserve"> La méthode </w:t>
      </w:r>
      <w:proofErr w:type="spellStart"/>
      <w:proofErr w:type="gramStart"/>
      <w:r w:rsidR="00CF7AB7">
        <w:t>unregister</w:t>
      </w:r>
      <w:proofErr w:type="spellEnd"/>
      <w:r w:rsidR="00CF7AB7">
        <w:t>(</w:t>
      </w:r>
      <w:proofErr w:type="gramEnd"/>
      <w:r w:rsidR="00CF7AB7">
        <w:t xml:space="preserve">) est appelé lors de la désinstallation de l’add-on et elle fait exactement le contraire de </w:t>
      </w:r>
      <w:proofErr w:type="spellStart"/>
      <w:r w:rsidR="00CF7AB7">
        <w:t>register</w:t>
      </w:r>
      <w:proofErr w:type="spellEnd"/>
      <w:r w:rsidR="00CF7AB7">
        <w:t>().</w:t>
      </w:r>
    </w:p>
    <w:p w14:paraId="6A529963" w14:textId="3452F62B" w:rsidR="00CF7AB7" w:rsidRDefault="001C1C9E" w:rsidP="008A3081">
      <w:pPr>
        <w:pStyle w:val="Corpsdetexte"/>
      </w:pPr>
      <w:r w:rsidRPr="001C1C9E">
        <w:rPr>
          <w:b/>
          <w:bCs/>
        </w:rPr>
        <w:t>Le fichier getter_and_setter.py :</w:t>
      </w:r>
      <w:r>
        <w:tab/>
      </w:r>
      <w:r>
        <w:br/>
      </w:r>
      <w:r w:rsidR="00752EEE">
        <w:t xml:space="preserve">Ce fichier contient les méthodes </w:t>
      </w:r>
      <w:proofErr w:type="spellStart"/>
      <w:proofErr w:type="gramStart"/>
      <w:r w:rsidR="00752EEE">
        <w:t>get</w:t>
      </w:r>
      <w:proofErr w:type="spellEnd"/>
      <w:r w:rsidR="00752EEE">
        <w:t>(</w:t>
      </w:r>
      <w:proofErr w:type="gramEnd"/>
      <w:r w:rsidR="00752EEE">
        <w:t xml:space="preserve">) et set() des paramètres. Certains paramètres possèdent ces méthodes afin de pouvoir exécuter des scripts dynamiquement quand le </w:t>
      </w:r>
      <w:proofErr w:type="spellStart"/>
      <w:r w:rsidR="00752EEE">
        <w:t>slider</w:t>
      </w:r>
      <w:proofErr w:type="spellEnd"/>
      <w:r w:rsidR="00752EEE">
        <w:t xml:space="preserve">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090B187C" w:rsidR="00075C41" w:rsidRDefault="00075C41" w:rsidP="00075C41">
      <w:pPr>
        <w:pStyle w:val="Titre3"/>
      </w:pPr>
      <w:bookmarkStart w:id="39" w:name="_Toc78377269"/>
      <w:r>
        <w:lastRenderedPageBreak/>
        <w:t>Menus</w:t>
      </w:r>
      <w:bookmarkEnd w:id="39"/>
    </w:p>
    <w:p w14:paraId="09B6F237" w14:textId="523775E3" w:rsidR="00EF115B" w:rsidRDefault="00EF115B" w:rsidP="00E07B78">
      <w:pPr>
        <w:pStyle w:val="Corpsdetexte"/>
      </w:pPr>
      <w:r>
        <w:t xml:space="preserve">Dans Blender, chaque menu est une classe héritée de la classe Panel fournie par Blender. Elle possède plusieurs attributs dont les plus importants sont </w:t>
      </w:r>
      <w:proofErr w:type="spellStart"/>
      <w:r>
        <w:t>bl_idname</w:t>
      </w:r>
      <w:proofErr w:type="spellEnd"/>
      <w:r>
        <w:t xml:space="preserve">, </w:t>
      </w:r>
      <w:proofErr w:type="spellStart"/>
      <w:r w:rsidRPr="003E437C">
        <w:t>bl_label</w:t>
      </w:r>
      <w:proofErr w:type="spellEnd"/>
      <w:r>
        <w:t xml:space="preserve">, </w:t>
      </w:r>
      <w:proofErr w:type="spellStart"/>
      <w:r w:rsidRPr="003E437C">
        <w:t>bl_space_type</w:t>
      </w:r>
      <w:proofErr w:type="spellEnd"/>
      <w:r>
        <w:t xml:space="preserve">, </w:t>
      </w:r>
      <w:proofErr w:type="spellStart"/>
      <w:r w:rsidRPr="003E437C">
        <w:t>bl_region_type</w:t>
      </w:r>
      <w:proofErr w:type="spellEnd"/>
      <w:r>
        <w:t xml:space="preserve"> et </w:t>
      </w:r>
      <w:proofErr w:type="spellStart"/>
      <w:r w:rsidRPr="003E437C">
        <w:t>bl_category</w:t>
      </w:r>
      <w:proofErr w:type="spellEnd"/>
      <w:r>
        <w:t xml:space="preserve"> qui indiquent respectivement le nom de la classe, le nom qui va être afficher, la région où le menu va être utilisé, la région où le menu va être utilisé et la catégorie du menu. Elle a aussi une méthode </w:t>
      </w:r>
      <w:proofErr w:type="spellStart"/>
      <w:proofErr w:type="gramStart"/>
      <w:r>
        <w:t>draw</w:t>
      </w:r>
      <w:proofErr w:type="spellEnd"/>
      <w:r>
        <w:t>(</w:t>
      </w:r>
      <w:proofErr w:type="gramEnd"/>
      <w:r>
        <w:t xml:space="preserve">) qui va permettre de dessiner les boutons, les paramètres sous forme de </w:t>
      </w:r>
      <w:proofErr w:type="spellStart"/>
      <w:r>
        <w:t>sliders</w:t>
      </w:r>
      <w:proofErr w:type="spellEnd"/>
      <w:r w:rsidRPr="002C3661">
        <w:t xml:space="preserve"> </w:t>
      </w:r>
      <w:r>
        <w:t xml:space="preserve">et les labels désirés. Chaque bouton est une classe héritée de la classe </w:t>
      </w:r>
      <w:proofErr w:type="spellStart"/>
      <w:r>
        <w:t>Operator</w:t>
      </w:r>
      <w:proofErr w:type="spellEnd"/>
      <w:r>
        <w:t xml:space="preserve"> fournie par Blender. Les attributs utilisés sont </w:t>
      </w:r>
      <w:proofErr w:type="spellStart"/>
      <w:r>
        <w:t>bl_idname</w:t>
      </w:r>
      <w:proofErr w:type="spellEnd"/>
      <w:r>
        <w:t xml:space="preserve"> qui est le nom de la classe, </w:t>
      </w:r>
      <w:proofErr w:type="spellStart"/>
      <w:r>
        <w:t>bl_label</w:t>
      </w:r>
      <w:proofErr w:type="spellEnd"/>
      <w:r>
        <w:t xml:space="preserve"> qui est le nom qui va être affiché et </w:t>
      </w:r>
      <w:proofErr w:type="spellStart"/>
      <w:r>
        <w:t>bl_description</w:t>
      </w:r>
      <w:proofErr w:type="spellEnd"/>
      <w:r>
        <w:t xml:space="preserve"> qui donne une description de l’utilisation du bouton. Les boutons possèdent aussi une méthode </w:t>
      </w:r>
      <w:proofErr w:type="spellStart"/>
      <w:proofErr w:type="gramStart"/>
      <w:r>
        <w:t>execute</w:t>
      </w:r>
      <w:proofErr w:type="spellEnd"/>
      <w:r>
        <w:t>(</w:t>
      </w:r>
      <w:proofErr w:type="gramEnd"/>
      <w:r>
        <w:t>) qui est exécuté quand le bouton est appuyé.</w:t>
      </w:r>
    </w:p>
    <w:p w14:paraId="34B274A9" w14:textId="1DD1D6B6"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630206">
        <w:t>Q</w:t>
      </w:r>
      <w:r w:rsidR="00620E74">
        <w:t>).</w:t>
      </w:r>
    </w:p>
    <w:p w14:paraId="34DD8062" w14:textId="3450883A"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 STL. Il a aussi des fonctions pour définir les unités en mm, pour calculer le volume de l’objet et pour rendre toutes ces faces triangulaires. Des labels affichent le nombre de faces ainsi que la taille du fichier</w:t>
      </w:r>
      <w:r w:rsidR="00F437EB">
        <w:t xml:space="preserve"> STL</w:t>
      </w:r>
      <w:r w:rsidR="006A13F6">
        <w:t>.</w:t>
      </w:r>
    </w:p>
    <w:p w14:paraId="4205E74F" w14:textId="1A925C51"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pouvoir tourner la pièce dans tous les sens et de pouvoir translater verticalement l’objet à l’aide des paramètres qui sont dans des </w:t>
      </w:r>
      <w:proofErr w:type="spellStart"/>
      <w:r w:rsidR="00CE26CE">
        <w:t>sliders</w:t>
      </w:r>
      <w:proofErr w:type="spellEnd"/>
      <w:r w:rsidR="00CE26CE">
        <w:t>.</w:t>
      </w:r>
    </w:p>
    <w:p w14:paraId="2A0BEBD3" w14:textId="7B4C1B33" w:rsidR="004D2D3F" w:rsidRDefault="00E07B78" w:rsidP="00E07B78">
      <w:pPr>
        <w:pStyle w:val="Corpsdetexte"/>
      </w:pPr>
      <w:r w:rsidRPr="00E07B78">
        <w:rPr>
          <w:b/>
          <w:bCs/>
        </w:rPr>
        <w:t xml:space="preserve">Menu </w:t>
      </w:r>
      <w:proofErr w:type="spellStart"/>
      <w:r>
        <w:rPr>
          <w:b/>
          <w:bCs/>
          <w:i/>
          <w:iCs/>
        </w:rPr>
        <w:t>Generation</w:t>
      </w:r>
      <w:proofErr w:type="spellEnd"/>
      <w:r w:rsidRPr="00E07B78">
        <w:rPr>
          <w:b/>
          <w:bCs/>
        </w:rPr>
        <w:t> :</w:t>
      </w:r>
      <w:r w:rsidRPr="00E07B78">
        <w:rPr>
          <w:b/>
          <w:bCs/>
        </w:rPr>
        <w:tab/>
      </w:r>
      <w:r>
        <w:tab/>
      </w:r>
      <w:r>
        <w:br/>
        <w:t>Ce</w:t>
      </w:r>
      <w:r w:rsidR="000579C6">
        <w:t xml:space="preserve"> menu permet de sélectionner les faces qui ont besoin de support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1FD98714" w:rsidR="004D2D3F" w:rsidRDefault="00E07B78" w:rsidP="00E07B78">
      <w:pPr>
        <w:pStyle w:val="Corpsdetexte"/>
      </w:pPr>
      <w:r w:rsidRPr="00E07B78">
        <w:rPr>
          <w:b/>
          <w:bCs/>
        </w:rPr>
        <w:t xml:space="preserve">Menu </w:t>
      </w:r>
      <w:proofErr w:type="spellStart"/>
      <w:r>
        <w:rPr>
          <w:b/>
          <w:bCs/>
          <w:i/>
          <w:iCs/>
        </w:rPr>
        <w:t>Resize</w:t>
      </w:r>
      <w:proofErr w:type="spellEnd"/>
      <w:r w:rsidRPr="00E07B78">
        <w:rPr>
          <w:b/>
          <w:bCs/>
        </w:rPr>
        <w:t> :</w:t>
      </w:r>
      <w:r w:rsidRPr="00E07B78">
        <w:rPr>
          <w:b/>
          <w:bCs/>
        </w:rPr>
        <w:tab/>
      </w:r>
      <w:r>
        <w:tab/>
      </w:r>
      <w:r>
        <w:br/>
        <w:t>Ce</w:t>
      </w:r>
      <w:r w:rsidR="00E62333">
        <w:t xml:space="preserve"> menu s’occupe de sélectionner automatiquement toutes les faces qui sont connectées à la sélection ou qui sont connectées à la sélection et dont l’angle se trouve entre les paramètres d’angle min et max</w:t>
      </w:r>
      <w:r w:rsidR="00366A0E">
        <w:t xml:space="preserve"> et il permet de redimensionner ces faces grâce à un paramètre. Il peut aussi boucher les trous d’un plan, inverser la sélection des faces et supprimer les faces sélectionnées</w:t>
      </w:r>
    </w:p>
    <w:p w14:paraId="67CA20B2" w14:textId="10D936A3" w:rsidR="004D2D3F" w:rsidRDefault="00E07B78" w:rsidP="00E07B78">
      <w:pPr>
        <w:pStyle w:val="Corpsdetexte"/>
      </w:pPr>
      <w:r w:rsidRPr="00E07B78">
        <w:rPr>
          <w:b/>
          <w:bCs/>
        </w:rPr>
        <w:t xml:space="preserve">Menu </w:t>
      </w:r>
      <w:proofErr w:type="spellStart"/>
      <w:r>
        <w:rPr>
          <w:b/>
          <w:bCs/>
          <w:i/>
          <w:iCs/>
        </w:rPr>
        <w:t>Lattice</w:t>
      </w:r>
      <w:proofErr w:type="spellEnd"/>
      <w:r w:rsidRPr="00E07B78">
        <w:rPr>
          <w:b/>
          <w:bCs/>
        </w:rPr>
        <w:t> :</w:t>
      </w:r>
      <w:r w:rsidRPr="00E07B78">
        <w:rPr>
          <w:b/>
          <w:bCs/>
        </w:rPr>
        <w:tab/>
      </w:r>
      <w:r>
        <w:tab/>
      </w:r>
      <w:r>
        <w:br/>
        <w:t>Ce</w:t>
      </w:r>
      <w:r w:rsidR="00135573">
        <w:t xml:space="preserve"> menu</w:t>
      </w:r>
      <w:r w:rsidR="000275DF">
        <w:t xml:space="preserve"> peut créer un objet « Treillis » aux dimensions de la pièce, de modifier la position et la taille de ce « Treillis » et de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proofErr w:type="spellStart"/>
      <w:r>
        <w:rPr>
          <w:b/>
          <w:bCs/>
          <w:i/>
          <w:iCs/>
        </w:rPr>
        <w:t>Remesh</w:t>
      </w:r>
      <w:proofErr w:type="spellEnd"/>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proofErr w:type="spellStart"/>
      <w:r>
        <w:rPr>
          <w:b/>
          <w:bCs/>
          <w:i/>
          <w:iCs/>
        </w:rPr>
        <w:t>Measure</w:t>
      </w:r>
      <w:proofErr w:type="spellEnd"/>
      <w:r w:rsidRPr="00E07B78">
        <w:rPr>
          <w:b/>
          <w:bCs/>
        </w:rPr>
        <w:t> :</w:t>
      </w:r>
      <w:r w:rsidRPr="00E07B78">
        <w:rPr>
          <w:b/>
          <w:bCs/>
        </w:rPr>
        <w:tab/>
      </w:r>
      <w:r>
        <w:tab/>
      </w:r>
      <w:r>
        <w:br/>
        <w:t>Ce</w:t>
      </w:r>
      <w:r w:rsidR="00135573">
        <w:t xml:space="preserve"> menu permet de mesurer la distance x, y, z et total entre deux sommets.</w:t>
      </w:r>
    </w:p>
    <w:p w14:paraId="66C3ABF1" w14:textId="7EC32DFB" w:rsidR="00075C41" w:rsidRDefault="00075C41" w:rsidP="00075C41">
      <w:pPr>
        <w:pStyle w:val="Titre3"/>
      </w:pPr>
      <w:bookmarkStart w:id="40" w:name="_Toc78377270"/>
      <w:r>
        <w:t>Diagramme de classe</w:t>
      </w:r>
      <w:bookmarkEnd w:id="40"/>
    </w:p>
    <w:p w14:paraId="056D4EC7" w14:textId="6EC1D364" w:rsidR="00EE5A34" w:rsidRDefault="00220C35" w:rsidP="00827EDB">
      <w:pPr>
        <w:pStyle w:val="Corpsdetexte"/>
      </w:pPr>
      <w:r>
        <w:rPr>
          <w:lang w:eastAsia="fr-CH"/>
        </w:rPr>
        <w:t>Avec les informations ci-dessus, il est maintenant possible de faire le diagramme de classe visible sur la figure 13</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77777777" w:rsidR="00EE5A34" w:rsidRDefault="00EE5A34" w:rsidP="00EE5A34">
      <w:pPr>
        <w:pStyle w:val="Corpsdetexte"/>
        <w:keepNext/>
        <w:jc w:val="center"/>
      </w:pPr>
      <w:r>
        <w:rPr>
          <w:noProof/>
        </w:rPr>
        <w:lastRenderedPageBreak/>
        <w:drawing>
          <wp:inline distT="0" distB="0" distL="0" distR="0" wp14:anchorId="17CDBF2F" wp14:editId="64D6248F">
            <wp:extent cx="8518411" cy="5382223"/>
            <wp:effectExtent l="6032" t="0" r="3493" b="3492"/>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541687" cy="5396930"/>
                    </a:xfrm>
                    <a:prstGeom prst="rect">
                      <a:avLst/>
                    </a:prstGeom>
                  </pic:spPr>
                </pic:pic>
              </a:graphicData>
            </a:graphic>
          </wp:inline>
        </w:drawing>
      </w:r>
    </w:p>
    <w:p w14:paraId="0EEA2BE2" w14:textId="3E3094AE" w:rsidR="0091234C" w:rsidRPr="00AB7E77" w:rsidRDefault="00EE5A34" w:rsidP="0009289F">
      <w:pPr>
        <w:pStyle w:val="Lgende"/>
        <w:jc w:val="center"/>
      </w:pPr>
      <w:bookmarkStart w:id="41" w:name="_Toc78378062"/>
      <w:r>
        <w:t xml:space="preserve">Figure </w:t>
      </w:r>
      <w:r w:rsidR="00975865">
        <w:fldChar w:fldCharType="begin"/>
      </w:r>
      <w:r w:rsidR="00975865">
        <w:instrText xml:space="preserve"> SEQ Figure \* ARABIC </w:instrText>
      </w:r>
      <w:r w:rsidR="00975865">
        <w:fldChar w:fldCharType="separate"/>
      </w:r>
      <w:r w:rsidR="0040055C">
        <w:rPr>
          <w:noProof/>
        </w:rPr>
        <w:t>14</w:t>
      </w:r>
      <w:r w:rsidR="00975865">
        <w:rPr>
          <w:noProof/>
        </w:rPr>
        <w:fldChar w:fldCharType="end"/>
      </w:r>
      <w:r>
        <w:t xml:space="preserve"> : Diagramme de classe du logiciel</w:t>
      </w:r>
      <w:bookmarkEnd w:id="41"/>
      <w:r w:rsidR="0091234C">
        <w:br w:type="page"/>
      </w:r>
    </w:p>
    <w:p w14:paraId="33DAE13D" w14:textId="5991CC7E" w:rsidR="0091234C" w:rsidRDefault="007C4AED" w:rsidP="0091234C">
      <w:pPr>
        <w:pStyle w:val="Titre2"/>
      </w:pPr>
      <w:bookmarkStart w:id="42" w:name="_Toc78377271"/>
      <w:r>
        <w:lastRenderedPageBreak/>
        <w:t>Import/Export</w:t>
      </w:r>
      <w:bookmarkEnd w:id="42"/>
    </w:p>
    <w:p w14:paraId="495ED7FD" w14:textId="5047CF93" w:rsidR="0091234C" w:rsidRDefault="0091234C" w:rsidP="0091234C">
      <w:pPr>
        <w:pStyle w:val="Titre3"/>
      </w:pPr>
      <w:bookmarkStart w:id="43" w:name="_Toc78377272"/>
      <w:r>
        <w:t xml:space="preserve">Unités </w:t>
      </w:r>
      <w:r w:rsidR="008B52B0">
        <w:t>et volume</w:t>
      </w:r>
      <w:bookmarkEnd w:id="43"/>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il faut passer l’unité de Blender du mètre au millimètre.</w:t>
      </w:r>
    </w:p>
    <w:p w14:paraId="32AF94C0" w14:textId="08C4E6E1"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proofErr w:type="spellStart"/>
      <w:r>
        <w:rPr>
          <w:lang w:eastAsia="fr-CH"/>
        </w:rPr>
        <w:t>bmesh</w:t>
      </w:r>
      <w:proofErr w:type="spellEnd"/>
      <w:r>
        <w:rPr>
          <w:lang w:eastAsia="fr-CH"/>
        </w:rPr>
        <w:t xml:space="preserve"> de Blender possède la méthode </w:t>
      </w:r>
      <w:proofErr w:type="spellStart"/>
      <w:r>
        <w:rPr>
          <w:lang w:eastAsia="fr-CH"/>
        </w:rPr>
        <w:t>calc_</w:t>
      </w:r>
      <w:proofErr w:type="gramStart"/>
      <w:r>
        <w:rPr>
          <w:lang w:eastAsia="fr-CH"/>
        </w:rPr>
        <w:t>volume</w:t>
      </w:r>
      <w:proofErr w:type="spellEnd"/>
      <w:r>
        <w:rPr>
          <w:lang w:eastAsia="fr-CH"/>
        </w:rPr>
        <w:t>(</w:t>
      </w:r>
      <w:proofErr w:type="gramEnd"/>
      <w:r>
        <w:rPr>
          <w:lang w:eastAsia="fr-CH"/>
        </w:rPr>
        <w:t>) qui utilise un algorithme pour calculer le volume de l’objet en fonction des normales des faces.</w:t>
      </w:r>
    </w:p>
    <w:p w14:paraId="4DE6DE28" w14:textId="3D08A92B" w:rsidR="00847EA3" w:rsidRPr="0091234C" w:rsidRDefault="0025276C" w:rsidP="008B52B0">
      <w:pPr>
        <w:pStyle w:val="Titre3"/>
      </w:pPr>
      <w:bookmarkStart w:id="44" w:name="_Toc78377273"/>
      <w:r>
        <w:t>Import/Export</w:t>
      </w:r>
      <w:bookmarkEnd w:id="44"/>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B319A2" w14:textId="57A5748F" w:rsidR="009828ED" w:rsidRDefault="00AF1C33" w:rsidP="00AF1C33">
      <w:pPr>
        <w:pStyle w:val="Lgende"/>
        <w:jc w:val="center"/>
      </w:pPr>
      <w:bookmarkStart w:id="45" w:name="_Toc78378063"/>
      <w:r>
        <w:t xml:space="preserve">Figure </w:t>
      </w:r>
      <w:r w:rsidR="00AC630E">
        <w:fldChar w:fldCharType="begin"/>
      </w:r>
      <w:r w:rsidR="00AC630E">
        <w:instrText xml:space="preserve"> SEQ Figure \* ARABIC </w:instrText>
      </w:r>
      <w:r w:rsidR="00AC630E">
        <w:fldChar w:fldCharType="separate"/>
      </w:r>
      <w:r w:rsidR="0040055C">
        <w:rPr>
          <w:noProof/>
        </w:rPr>
        <w:t>15</w:t>
      </w:r>
      <w:r w:rsidR="00AC630E">
        <w:rPr>
          <w:noProof/>
        </w:rPr>
        <w:fldChar w:fldCharType="end"/>
      </w:r>
      <w:r>
        <w:t xml:space="preserve"> : Graphique de la relation entre la taille d'un fichier 3D et de son nombre de faces</w:t>
      </w:r>
      <w:bookmarkEnd w:id="45"/>
    </w:p>
    <w:p w14:paraId="1227C964" w14:textId="1439B000" w:rsidR="00A85350" w:rsidRDefault="00A85350" w:rsidP="00A85350">
      <w:pPr>
        <w:pStyle w:val="Corpsdetexte"/>
      </w:pPr>
      <w:r>
        <w:lastRenderedPageBreak/>
        <w:t xml:space="preserve">Comme le montre </w:t>
      </w:r>
      <w:r w:rsidR="00AF1C33">
        <w:t xml:space="preserve">la figure </w:t>
      </w:r>
      <w:r w:rsidR="00771CEF">
        <w:t>15</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Blender va automatiquement transformer ces faces en faces triangulaires </w:t>
      </w:r>
      <w:r w:rsidR="00462BF7">
        <w:t xml:space="preserve">avant d’exporter le fichier </w:t>
      </w:r>
      <w:r w:rsidR="001D0B45">
        <w:t xml:space="preserve">ce qui va augmenter le nombre de faces et donc changer la taille du fichier. C’est pourquoi il y a une option pour transformer toutes les faces non triangulaires </w:t>
      </w:r>
      <w:r w:rsidR="00FF2201">
        <w:t xml:space="preserve">de l’objet </w:t>
      </w:r>
      <w:r w:rsidR="001D0B45">
        <w:t>en faces triangulaires.</w:t>
      </w:r>
    </w:p>
    <w:p w14:paraId="7D04B2C7" w14:textId="76CACAFD" w:rsidR="00A16723" w:rsidRDefault="00A16723" w:rsidP="00A16723">
      <w:pPr>
        <w:pStyle w:val="Titre2"/>
      </w:pPr>
      <w:bookmarkStart w:id="46" w:name="_Toc78377274"/>
      <w:r>
        <w:t>Rotations et offset</w:t>
      </w:r>
      <w:bookmarkEnd w:id="46"/>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5796A649" w14:textId="1930B470"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1651B4ED" w:rsidR="00266D85" w:rsidRDefault="004152CF" w:rsidP="00E31A4C">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2DD1A62"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w:t>
      </w:r>
      <w:proofErr w:type="spellStart"/>
      <w:r>
        <w:t>matrix_world</w:t>
      </w:r>
      <w:proofErr w:type="spellEnd"/>
      <w:r>
        <w:t xml:space="preserve"> qui est la matrice de transformation </w:t>
      </w:r>
      <w:r w:rsidR="006C1F84">
        <w:t>de</w:t>
      </w:r>
      <w:r>
        <w:t xml:space="preserve"> l’espace global.</w:t>
      </w:r>
      <w:r w:rsidR="006C1F84">
        <w:t xml:space="preserve"> Il est possible d’avoir </w:t>
      </w:r>
      <w:proofErr w:type="spellStart"/>
      <w:r w:rsidR="006C1F84">
        <w:t>matrix_world</w:t>
      </w:r>
      <w:proofErr w:type="spellEnd"/>
      <w:r w:rsidR="006C1F84">
        <w:t xml:space="preserve"> en tant que matrice 3x3. Cette matrice contient la direction normalisée des trois axes x, y et z locaux. </w:t>
      </w:r>
    </w:p>
    <w:p w14:paraId="0D99AC65" w14:textId="133DDBD8" w:rsidR="00A63EA9" w:rsidRDefault="0082664B" w:rsidP="00771CEF">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980" cy="2428858"/>
                    </a:xfrm>
                    <a:prstGeom prst="rect">
                      <a:avLst/>
                    </a:prstGeom>
                  </pic:spPr>
                </pic:pic>
              </a:graphicData>
            </a:graphic>
          </wp:inline>
        </w:drawing>
      </w:r>
      <w:r w:rsidR="00771CEF">
        <w:rPr>
          <w:noProof/>
        </w:rPr>
        <w:t xml:space="preserve"> </w:t>
      </w:r>
      <w:r w:rsidR="00A63EA9">
        <w:rPr>
          <w:noProof/>
        </w:rPr>
        <w:t xml:space="preserve">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53D73F4A" w:rsidR="0082664B" w:rsidRDefault="00A63EA9" w:rsidP="00A63EA9">
      <w:pPr>
        <w:pStyle w:val="Lgende"/>
        <w:jc w:val="center"/>
      </w:pPr>
      <w:bookmarkStart w:id="47" w:name="_Toc78378064"/>
      <w:r>
        <w:t xml:space="preserve">Figure </w:t>
      </w:r>
      <w:r w:rsidR="00AC630E">
        <w:fldChar w:fldCharType="begin"/>
      </w:r>
      <w:r w:rsidR="00AC630E">
        <w:instrText xml:space="preserve"> SEQ Figure \* ARABIC </w:instrText>
      </w:r>
      <w:r w:rsidR="00AC630E">
        <w:fldChar w:fldCharType="separate"/>
      </w:r>
      <w:r w:rsidR="0040055C">
        <w:rPr>
          <w:noProof/>
        </w:rPr>
        <w:t>16</w:t>
      </w:r>
      <w:r w:rsidR="00AC630E">
        <w:rPr>
          <w:noProof/>
        </w:rPr>
        <w:fldChar w:fldCharType="end"/>
      </w:r>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7"/>
    </w:p>
    <w:p w14:paraId="4C7A7651" w14:textId="4A920692" w:rsidR="00A63EA9" w:rsidRDefault="00A63EA9" w:rsidP="00843ADA">
      <w:pPr>
        <w:pStyle w:val="Corpsdetexte"/>
      </w:pPr>
      <w:r>
        <w:lastRenderedPageBreak/>
        <w:t xml:space="preserve">Les figures </w:t>
      </w:r>
      <w:r w:rsidR="00450595">
        <w:t>16</w:t>
      </w:r>
      <w:r w:rsidR="00450595">
        <w:t xml:space="preserve"> </w:t>
      </w:r>
      <w:r>
        <w:t>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B35DA6">
        <w:t>6</w:t>
      </w:r>
      <w:r>
        <w:t>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14A94249" w:rsidR="00A63EA9" w:rsidRDefault="00082543" w:rsidP="00843ADA">
      <w:pPr>
        <w:pStyle w:val="Corpsdetexte"/>
      </w:pPr>
      <w:r>
        <w:t>S’il y a maintenant une rotation de 45° sur l’axe z, il va y avoir une différence entre les axes globaux et les axes locaux (Figure 1</w:t>
      </w:r>
      <w:r w:rsidR="00B35DA6">
        <w:t>6</w:t>
      </w:r>
      <w:r>
        <w:t xml:space="preserve">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AC630E"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AC630E"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0A2B7EC1" w:rsidR="00FA5C65" w:rsidRDefault="007C4AED" w:rsidP="00FA5C65">
      <w:pPr>
        <w:pStyle w:val="Titre2"/>
      </w:pPr>
      <w:bookmarkStart w:id="48" w:name="_Toc78377275"/>
      <w:r>
        <w:lastRenderedPageBreak/>
        <w:t>Génération</w:t>
      </w:r>
      <w:bookmarkEnd w:id="48"/>
    </w:p>
    <w:p w14:paraId="01ECE4C2" w14:textId="2F6EB7B2" w:rsidR="00AD4D96" w:rsidRDefault="00FA5C65" w:rsidP="00D6239C">
      <w:pPr>
        <w:pStyle w:val="Titre3"/>
      </w:pPr>
      <w:bookmarkStart w:id="49" w:name="_Toc78377276"/>
      <w:r>
        <w:t>Sélection des faces</w:t>
      </w:r>
      <w:bookmarkEnd w:id="49"/>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8" cy="1760107"/>
                    </a:xfrm>
                    <a:prstGeom prst="rect">
                      <a:avLst/>
                    </a:prstGeom>
                  </pic:spPr>
                </pic:pic>
              </a:graphicData>
            </a:graphic>
          </wp:inline>
        </w:drawing>
      </w:r>
    </w:p>
    <w:p w14:paraId="2CEA16DB" w14:textId="11528652" w:rsidR="00073832" w:rsidRDefault="00073832" w:rsidP="00073832">
      <w:pPr>
        <w:pStyle w:val="Lgende"/>
        <w:jc w:val="center"/>
      </w:pPr>
      <w:bookmarkStart w:id="50" w:name="_Toc78378065"/>
      <w:r>
        <w:t xml:space="preserve">Figure </w:t>
      </w:r>
      <w:r w:rsidR="00AC630E">
        <w:fldChar w:fldCharType="begin"/>
      </w:r>
      <w:r w:rsidR="00AC630E">
        <w:instrText xml:space="preserve"> SEQ Figure \* ARABIC </w:instrText>
      </w:r>
      <w:r w:rsidR="00AC630E">
        <w:fldChar w:fldCharType="separate"/>
      </w:r>
      <w:r w:rsidR="0040055C">
        <w:rPr>
          <w:noProof/>
        </w:rPr>
        <w:t>17</w:t>
      </w:r>
      <w:r w:rsidR="00AC630E">
        <w:rPr>
          <w:noProof/>
        </w:rPr>
        <w:fldChar w:fldCharType="end"/>
      </w:r>
      <w:r>
        <w:t xml:space="preserve"> : Principe des faces qui ont besoin de support en fonction de l'angle</w:t>
      </w:r>
      <w:r>
        <w:br/>
        <w:t xml:space="preserve">Source : </w:t>
      </w:r>
      <w:hyperlink r:id="rId52" w:history="1">
        <w:r w:rsidR="003B4EEB" w:rsidRPr="00F114EF">
          <w:rPr>
            <w:rStyle w:val="Lienhypertexte"/>
          </w:rPr>
          <w:t>https://help.autodesk.com/view/MSHMXR/2019/ENU/?guid=GUID-E507C608-8856-47C4-B0B8-BC570DAFD18A</w:t>
        </w:r>
        <w:bookmarkEnd w:id="50"/>
      </w:hyperlink>
    </w:p>
    <w:p w14:paraId="4B4923E0" w14:textId="78AAF083" w:rsidR="003B4EEB" w:rsidRPr="003B4EEB" w:rsidRDefault="003B4EEB" w:rsidP="003B4EEB">
      <w:pPr>
        <w:pStyle w:val="Titre4"/>
      </w:pPr>
      <w:r>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w:t>
      </w:r>
      <w:proofErr w:type="gramStart"/>
      <w:r>
        <w:t>a</w:t>
      </w:r>
      <w:proofErr w:type="gramEnd"/>
      <w:r>
        <w:t xml:space="preserve">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4875E96C" w:rsidR="00FA1819" w:rsidRDefault="00FA1819" w:rsidP="00FA1819">
      <w:pPr>
        <w:pStyle w:val="Lgende"/>
        <w:jc w:val="center"/>
      </w:pPr>
      <w:bookmarkStart w:id="51" w:name="_Toc78378066"/>
      <w:r>
        <w:t xml:space="preserve">Figure </w:t>
      </w:r>
      <w:r w:rsidR="00AC630E">
        <w:fldChar w:fldCharType="begin"/>
      </w:r>
      <w:r w:rsidR="00AC630E">
        <w:instrText xml:space="preserve"> SEQ Figure \* ARABIC </w:instrText>
      </w:r>
      <w:r w:rsidR="00AC630E">
        <w:fldChar w:fldCharType="separate"/>
      </w:r>
      <w:r w:rsidR="0040055C">
        <w:rPr>
          <w:noProof/>
        </w:rPr>
        <w:t>18</w:t>
      </w:r>
      <w:r w:rsidR="00AC630E">
        <w:rPr>
          <w:noProof/>
        </w:rPr>
        <w:fldChar w:fldCharType="end"/>
      </w:r>
      <w:r>
        <w:t xml:space="preserve"> : La vue de la caméra après le zoom (a) et la sélection des faces visibles (b)</w:t>
      </w:r>
      <w:bookmarkEnd w:id="51"/>
    </w:p>
    <w:p w14:paraId="627DBC09" w14:textId="4C015D17"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w:t>
      </w:r>
      <w:r w:rsidR="00F910A6">
        <w:t>19a</w:t>
      </w:r>
      <w:r>
        <w:t xml:space="preserve">). </w:t>
      </w:r>
      <w:r w:rsidR="006108C2">
        <w:t>Cette incapacité à s</w:t>
      </w:r>
      <w:r>
        <w:t xml:space="preserve">électionner toutes les faces peut </w:t>
      </w:r>
      <w:r w:rsidR="006108C2">
        <w:t xml:space="preserve">amener à </w:t>
      </w:r>
      <w:r>
        <w:t>créer un support assez morcelé</w:t>
      </w:r>
      <w:r w:rsidR="00F910A6">
        <w:t xml:space="preserve"> (Figure 19b)</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proofErr w:type="gramStart"/>
      <w:r w:rsidR="006108C2">
        <w:t>a</w:t>
      </w:r>
      <w:proofErr w:type="gramEnd"/>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7C9DC1EC" w:rsidR="00FA1819" w:rsidRDefault="006108C2" w:rsidP="006108C2">
      <w:pPr>
        <w:pStyle w:val="Lgende"/>
        <w:jc w:val="center"/>
      </w:pPr>
      <w:bookmarkStart w:id="52" w:name="_Toc78378067"/>
      <w:r>
        <w:t xml:space="preserve">Figure </w:t>
      </w:r>
      <w:r w:rsidR="00AC630E">
        <w:fldChar w:fldCharType="begin"/>
      </w:r>
      <w:r w:rsidR="00AC630E">
        <w:instrText xml:space="preserve"> SEQ Figure \* ARABIC </w:instrText>
      </w:r>
      <w:r w:rsidR="00AC630E">
        <w:fldChar w:fldCharType="separate"/>
      </w:r>
      <w:r w:rsidR="0040055C">
        <w:rPr>
          <w:noProof/>
        </w:rPr>
        <w:t>19</w:t>
      </w:r>
      <w:r w:rsidR="00AC630E">
        <w:rPr>
          <w:noProof/>
        </w:rPr>
        <w:fldChar w:fldCharType="end"/>
      </w:r>
      <w:r>
        <w:t xml:space="preserve"> : Les faces sélectionnées vu de côté (a) et vu de dessus (b)</w:t>
      </w:r>
      <w:bookmarkEnd w:id="52"/>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060" cy="4125422"/>
                    </a:xfrm>
                    <a:prstGeom prst="rect">
                      <a:avLst/>
                    </a:prstGeom>
                  </pic:spPr>
                </pic:pic>
              </a:graphicData>
            </a:graphic>
          </wp:inline>
        </w:drawing>
      </w:r>
    </w:p>
    <w:p w14:paraId="2AAE9237" w14:textId="1113517F" w:rsidR="00C9059A" w:rsidRDefault="00C9059A" w:rsidP="00C9059A">
      <w:pPr>
        <w:pStyle w:val="Lgende"/>
        <w:jc w:val="center"/>
      </w:pPr>
      <w:bookmarkStart w:id="53" w:name="_Toc78378068"/>
      <w:r>
        <w:t xml:space="preserve">Figure </w:t>
      </w:r>
      <w:r w:rsidR="00AC630E">
        <w:fldChar w:fldCharType="begin"/>
      </w:r>
      <w:r w:rsidR="00AC630E">
        <w:instrText xml:space="preserve"> SEQ Figure \* ARABIC </w:instrText>
      </w:r>
      <w:r w:rsidR="00AC630E">
        <w:fldChar w:fldCharType="separate"/>
      </w:r>
      <w:r w:rsidR="0040055C">
        <w:rPr>
          <w:noProof/>
        </w:rPr>
        <w:t>20</w:t>
      </w:r>
      <w:r w:rsidR="00AC630E">
        <w:rPr>
          <w:noProof/>
        </w:rPr>
        <w:fldChar w:fldCharType="end"/>
      </w:r>
      <w:r>
        <w:t xml:space="preserve"> : Diagramme d'états de la méthode du calcul des faces</w:t>
      </w:r>
      <w:bookmarkEnd w:id="53"/>
    </w:p>
    <w:p w14:paraId="394E783E" w14:textId="5671BAC1"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proofErr w:type="spellStart"/>
      <w:r w:rsidR="006718C7">
        <w:t>point_inside_</w:t>
      </w:r>
      <w:proofErr w:type="gramStart"/>
      <w:r w:rsidR="006718C7">
        <w:t>trigon</w:t>
      </w:r>
      <w:proofErr w:type="spellEnd"/>
      <w:r w:rsidR="006718C7">
        <w:t>(</w:t>
      </w:r>
      <w:proofErr w:type="gramEnd"/>
      <w:r w:rsidR="006718C7">
        <w:t>))</w:t>
      </w:r>
      <w:r>
        <w:t>.</w:t>
      </w:r>
    </w:p>
    <w:p w14:paraId="171A43B9" w14:textId="17E8041C" w:rsidR="006718C7" w:rsidRDefault="006718C7" w:rsidP="00CF21DE">
      <w:r>
        <w:t xml:space="preserve">Vu qu’il y a une projection, la méthode </w:t>
      </w:r>
      <w:proofErr w:type="spellStart"/>
      <w:r>
        <w:t>point_inside_</w:t>
      </w:r>
      <w:proofErr w:type="gramStart"/>
      <w:r>
        <w:t>trigon</w:t>
      </w:r>
      <w:proofErr w:type="spellEnd"/>
      <w:r>
        <w:t>(</w:t>
      </w:r>
      <w:proofErr w:type="gramEnd"/>
      <w:r>
        <w:t>)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AC630E"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w:t>
      </w:r>
      <w:proofErr w:type="gramStart"/>
      <w:r w:rsidR="00FE0D6F">
        <w:t>x</w:t>
      </w:r>
      <w:proofErr w:type="gramEnd"/>
      <w:r w:rsidR="00FE0D6F">
        <w:t xml:space="preserve">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w:t>
      </w:r>
      <w:proofErr w:type="gramStart"/>
      <w:r w:rsidR="00B92B39">
        <w:t>le majeur pointe</w:t>
      </w:r>
      <w:proofErr w:type="gramEnd"/>
      <w:r w:rsidR="00B92B39">
        <w:t xml:space="preserv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16D8243">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4180" cy="1805894"/>
                    </a:xfrm>
                    <a:prstGeom prst="rect">
                      <a:avLst/>
                    </a:prstGeom>
                  </pic:spPr>
                </pic:pic>
              </a:graphicData>
            </a:graphic>
          </wp:inline>
        </w:drawing>
      </w:r>
      <w:r>
        <w:rPr>
          <w:noProof/>
        </w:rPr>
        <w:t xml:space="preserve"> a </w:t>
      </w:r>
      <w:r>
        <w:rPr>
          <w:noProof/>
        </w:rPr>
        <w:drawing>
          <wp:inline distT="0" distB="0" distL="0" distR="0" wp14:anchorId="219A6288" wp14:editId="3DB9B9C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9103" cy="1813020"/>
                    </a:xfrm>
                    <a:prstGeom prst="rect">
                      <a:avLst/>
                    </a:prstGeom>
                  </pic:spPr>
                </pic:pic>
              </a:graphicData>
            </a:graphic>
          </wp:inline>
        </w:drawing>
      </w:r>
      <w:r>
        <w:rPr>
          <w:noProof/>
        </w:rPr>
        <w:t xml:space="preserve"> b</w:t>
      </w:r>
    </w:p>
    <w:p w14:paraId="541E6C6E" w14:textId="181218A5" w:rsidR="00900BC1" w:rsidRDefault="00900BC1" w:rsidP="00900BC1">
      <w:pPr>
        <w:pStyle w:val="Lgende"/>
        <w:jc w:val="center"/>
      </w:pPr>
      <w:bookmarkStart w:id="54" w:name="_Toc78378069"/>
      <w:r>
        <w:t xml:space="preserve">Figure </w:t>
      </w:r>
      <w:r w:rsidR="00AC630E">
        <w:fldChar w:fldCharType="begin"/>
      </w:r>
      <w:r w:rsidR="00AC630E">
        <w:instrText xml:space="preserve"> SEQ Figure \* ARABIC </w:instrText>
      </w:r>
      <w:r w:rsidR="00AC630E">
        <w:fldChar w:fldCharType="separate"/>
      </w:r>
      <w:r w:rsidR="0040055C">
        <w:rPr>
          <w:noProof/>
        </w:rPr>
        <w:t>21</w:t>
      </w:r>
      <w:r w:rsidR="00AC630E">
        <w:rPr>
          <w:noProof/>
        </w:rPr>
        <w:fldChar w:fldCharType="end"/>
      </w:r>
      <w:r>
        <w:t xml:space="preserve"> : Schéma pour déterminer si un point est dans les demi-plans AB et AC</w:t>
      </w:r>
      <w:bookmarkEnd w:id="54"/>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12FFF3FD">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7439" cy="1839604"/>
                    </a:xfrm>
                    <a:prstGeom prst="rect">
                      <a:avLst/>
                    </a:prstGeom>
                  </pic:spPr>
                </pic:pic>
              </a:graphicData>
            </a:graphic>
          </wp:inline>
        </w:drawing>
      </w:r>
    </w:p>
    <w:p w14:paraId="24C4C5CD" w14:textId="23813B4F" w:rsidR="003B4EEB" w:rsidRDefault="00900BC1" w:rsidP="00EC6FE2">
      <w:pPr>
        <w:pStyle w:val="Lgende"/>
        <w:jc w:val="center"/>
      </w:pPr>
      <w:bookmarkStart w:id="55" w:name="_Toc78378070"/>
      <w:r>
        <w:t xml:space="preserve">Figure </w:t>
      </w:r>
      <w:r w:rsidR="00AC630E">
        <w:fldChar w:fldCharType="begin"/>
      </w:r>
      <w:r w:rsidR="00AC630E">
        <w:instrText xml:space="preserve"> SEQ Figure \* ARABIC </w:instrText>
      </w:r>
      <w:r w:rsidR="00AC630E">
        <w:fldChar w:fldCharType="separate"/>
      </w:r>
      <w:r w:rsidR="0040055C">
        <w:rPr>
          <w:noProof/>
        </w:rPr>
        <w:t>22</w:t>
      </w:r>
      <w:r w:rsidR="00AC630E">
        <w:rPr>
          <w:noProof/>
        </w:rPr>
        <w:fldChar w:fldCharType="end"/>
      </w:r>
      <w:r>
        <w:t xml:space="preserve"> : Schéma pour déterminer si un point est dans le triangle</w:t>
      </w:r>
      <w:bookmarkEnd w:id="55"/>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09EE047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089365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3AF759E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5A0578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5349EC9E"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4C78CA9B" w14:textId="47D0DE96"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4B5DABBE" w14:textId="35E3ABD3"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0DE66D6" w14:textId="77777777" w:rsid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C348BC8" w14:textId="058B6CED"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2BE514C7" w:rsidR="008149BB" w:rsidRDefault="005B15D8" w:rsidP="005B15D8">
      <w:pPr>
        <w:pStyle w:val="Corpsdetexte"/>
      </w:pPr>
      <w:r>
        <w:t xml:space="preserve">Contrairement à la méthode de la caméra, la méthode du calcul des faces sélectionne </w:t>
      </w:r>
      <w:r w:rsidR="00E04BDB">
        <w:t>toutes les faces nécessaires</w:t>
      </w:r>
      <w:r>
        <w:t>.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w:t>
      </w:r>
      <w:proofErr w:type="spellStart"/>
      <w:r w:rsidR="00A11CB2">
        <w:t>ctypes</w:t>
      </w:r>
      <w:proofErr w:type="spellEnd"/>
      <w:r w:rsidR="00A11CB2">
        <w:t>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proofErr w:type="spellStart"/>
      <w:r w:rsidR="00F53C8D" w:rsidRPr="00930A47">
        <w:t>MinGW</w:t>
      </w:r>
      <w:proofErr w:type="spellEnd"/>
      <w:r w:rsidR="00F53C8D" w:rsidRPr="00930A47">
        <w:t> </w:t>
      </w:r>
      <w:r w:rsidR="00BB00BF">
        <w:t xml:space="preserve">64 bits </w:t>
      </w:r>
      <w:r w:rsidR="00F53C8D" w:rsidRPr="00930A47">
        <w:t>qui se</w:t>
      </w:r>
      <w:r w:rsidR="00F53C8D">
        <w:t xml:space="preserve"> trouve sur le site </w:t>
      </w:r>
      <w:hyperlink r:id="rId61" w:anchor="install" w:history="1">
        <w:r w:rsidR="00F53C8D" w:rsidRPr="00AD2D91">
          <w:rPr>
            <w:rStyle w:val="Lienhypertexte"/>
          </w:rPr>
          <w:t>https://nuwen.net/mingw.html#install</w:t>
        </w:r>
      </w:hyperlink>
      <w:r w:rsidR="00F53C8D">
        <w:t>.</w:t>
      </w:r>
      <w:r w:rsidR="00B6399B">
        <w:t xml:space="preserve"> Cette version de </w:t>
      </w:r>
      <w:proofErr w:type="spellStart"/>
      <w:r w:rsidR="00B6399B">
        <w:t>MinGW</w:t>
      </w:r>
      <w:proofErr w:type="spellEnd"/>
      <w:r w:rsidR="00B6399B">
        <w:t xml:space="preserve"> contient la version 9.2.0 de GCC</w:t>
      </w:r>
      <w:r w:rsidR="00F246A3">
        <w:t xml:space="preserve"> est la ligne de commande pour pouvoir compiler le fichier dans </w:t>
      </w:r>
      <w:proofErr w:type="spellStart"/>
      <w:r w:rsidR="00F246A3">
        <w:t>MinGW</w:t>
      </w:r>
      <w:proofErr w:type="spellEnd"/>
      <w:r w:rsidR="00F246A3">
        <w:t xml:space="preserve">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EC6FE2">
      <w:pPr>
        <w:pStyle w:val="Titre4"/>
      </w:pPr>
      <w:r>
        <w:lastRenderedPageBreak/>
        <w:t>Améliorations</w:t>
      </w:r>
    </w:p>
    <w:p w14:paraId="7C15FBD4" w14:textId="1C924B0C"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930" cy="2472354"/>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4F8136A2" w:rsidR="00E16B9E" w:rsidRDefault="00BA3F0F" w:rsidP="00BA3F0F">
      <w:pPr>
        <w:pStyle w:val="Lgende"/>
        <w:jc w:val="center"/>
      </w:pPr>
      <w:bookmarkStart w:id="56" w:name="_Toc78378071"/>
      <w:r>
        <w:t xml:space="preserve">Figure </w:t>
      </w:r>
      <w:r w:rsidR="00AC630E">
        <w:fldChar w:fldCharType="begin"/>
      </w:r>
      <w:r w:rsidR="00AC630E">
        <w:instrText xml:space="preserve"> SEQ Figure \* ARABIC </w:instrText>
      </w:r>
      <w:r w:rsidR="00AC630E">
        <w:fldChar w:fldCharType="separate"/>
      </w:r>
      <w:r w:rsidR="0040055C">
        <w:rPr>
          <w:noProof/>
        </w:rPr>
        <w:t>23</w:t>
      </w:r>
      <w:r w:rsidR="00AC630E">
        <w:rPr>
          <w:noProof/>
        </w:rPr>
        <w:fldChar w:fldCharType="end"/>
      </w:r>
      <w:r>
        <w:t xml:space="preserve"> : Problèmes de la méthode du calcul des faces</w:t>
      </w:r>
      <w:bookmarkEnd w:id="56"/>
    </w:p>
    <w:p w14:paraId="652ED8B9" w14:textId="6B539849"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w:t>
      </w:r>
      <w:proofErr w:type="spellStart"/>
      <w:r>
        <w:t>point_inside_</w:t>
      </w:r>
      <w:proofErr w:type="gramStart"/>
      <w:r>
        <w:t>trigon</w:t>
      </w:r>
      <w:proofErr w:type="spellEnd"/>
      <w:r>
        <w:t>(</w:t>
      </w:r>
      <w:proofErr w:type="gramEnd"/>
      <w:r>
        <w:t xml:space="preserve">) </w:t>
      </w:r>
      <w:r w:rsidR="00214414">
        <w:t xml:space="preserve">ne </w:t>
      </w:r>
      <w:r w:rsidR="00F724C0">
        <w:t xml:space="preserve">doit </w:t>
      </w:r>
      <w:r w:rsidR="00214414">
        <w:t xml:space="preserve">donc pas </w:t>
      </w:r>
      <w:r w:rsidR="00F724C0">
        <w:t xml:space="preserve">considérer </w:t>
      </w:r>
      <w:r w:rsidR="00214414">
        <w:t xml:space="preserve">que les points qui se trouvent sur le périmètre et les sommets de la face testé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Il a donc légèrement fallu modifier la méthode </w:t>
      </w:r>
      <w:proofErr w:type="spellStart"/>
      <w:r w:rsidR="00F724C0">
        <w:t>point_inside_</w:t>
      </w:r>
      <w:proofErr w:type="gramStart"/>
      <w:r w:rsidR="00F724C0">
        <w:t>trigon</w:t>
      </w:r>
      <w:proofErr w:type="spellEnd"/>
      <w:r w:rsidR="00F724C0">
        <w:t>(</w:t>
      </w:r>
      <w:proofErr w:type="gramEnd"/>
      <w:r w:rsidR="00F724C0">
        <w:t>)</w:t>
      </w:r>
      <w:r w:rsidR="00F724C0">
        <w:t>.</w:t>
      </w:r>
    </w:p>
    <w:p w14:paraId="43BA99E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68AE6930"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37FDD3E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1FB620C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2A0B3D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4A20560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242BE9C6"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057D6E96" w14:textId="4864D68E" w:rsidR="00196DA4" w:rsidRPr="00196DA4" w:rsidRDefault="00F724C0" w:rsidP="00196DA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1971839D"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1562E51" w14:textId="32D2E465" w:rsidR="00F724C0" w:rsidRPr="00FA75AD"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05819EA" w14:textId="77777777" w:rsidR="00196DA4" w:rsidRDefault="00196DA4" w:rsidP="003D1604">
      <w:pPr>
        <w:pStyle w:val="Corpsdetexte"/>
      </w:pPr>
    </w:p>
    <w:p w14:paraId="6B4C567B" w14:textId="51C15148" w:rsidR="005C60AC" w:rsidRDefault="00370A5A" w:rsidP="003D1604">
      <w:pPr>
        <w:pStyle w:val="Corpsdetexte"/>
      </w:pPr>
      <w:r>
        <w:lastRenderedPageBreak/>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AC630E"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658F7AC4">
            <wp:extent cx="2190750" cy="1424620"/>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6477" cy="1454356"/>
                    </a:xfrm>
                    <a:prstGeom prst="rect">
                      <a:avLst/>
                    </a:prstGeom>
                  </pic:spPr>
                </pic:pic>
              </a:graphicData>
            </a:graphic>
          </wp:inline>
        </w:drawing>
      </w:r>
    </w:p>
    <w:p w14:paraId="416B2901" w14:textId="3AD926DA" w:rsidR="00943147" w:rsidRDefault="00943147" w:rsidP="00943147">
      <w:pPr>
        <w:pStyle w:val="Lgende"/>
        <w:jc w:val="center"/>
      </w:pPr>
      <w:bookmarkStart w:id="57" w:name="_Toc78378072"/>
      <w:r>
        <w:t xml:space="preserve">Figure </w:t>
      </w:r>
      <w:r w:rsidR="00AC630E">
        <w:fldChar w:fldCharType="begin"/>
      </w:r>
      <w:r w:rsidR="00AC630E">
        <w:instrText xml:space="preserve"> SEQ Figure \* ARABIC </w:instrText>
      </w:r>
      <w:r w:rsidR="00AC630E">
        <w:fldChar w:fldCharType="separate"/>
      </w:r>
      <w:r w:rsidR="0040055C">
        <w:rPr>
          <w:noProof/>
        </w:rPr>
        <w:t>24</w:t>
      </w:r>
      <w:r w:rsidR="00AC630E">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7"/>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w:t>
      </w:r>
      <w:proofErr w:type="gramStart"/>
      <w:r w:rsidR="00D94BC8">
        <w:t>au</w:t>
      </w:r>
      <w:proofErr w:type="gramEnd"/>
      <w:r w:rsidR="00D94BC8">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0B0474E3">
            <wp:extent cx="1653540" cy="1922022"/>
            <wp:effectExtent l="0" t="0" r="3810" b="254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4535" cy="1958050"/>
                    </a:xfrm>
                    <a:prstGeom prst="rect">
                      <a:avLst/>
                    </a:prstGeom>
                  </pic:spPr>
                </pic:pic>
              </a:graphicData>
            </a:graphic>
          </wp:inline>
        </w:drawing>
      </w:r>
    </w:p>
    <w:p w14:paraId="26E98E5D" w14:textId="5F951007" w:rsidR="009C79BB" w:rsidRDefault="009C79BB" w:rsidP="009C79BB">
      <w:pPr>
        <w:pStyle w:val="Lgende"/>
        <w:jc w:val="center"/>
      </w:pPr>
      <w:bookmarkStart w:id="58" w:name="_Toc78378073"/>
      <w:r>
        <w:t xml:space="preserve">Figure </w:t>
      </w:r>
      <w:r w:rsidR="00AC630E">
        <w:fldChar w:fldCharType="begin"/>
      </w:r>
      <w:r w:rsidR="00AC630E">
        <w:instrText xml:space="preserve"> SEQ Fig</w:instrText>
      </w:r>
      <w:r w:rsidR="00AC630E">
        <w:instrText xml:space="preserve">ure \* ARABIC </w:instrText>
      </w:r>
      <w:r w:rsidR="00AC630E">
        <w:fldChar w:fldCharType="separate"/>
      </w:r>
      <w:r w:rsidR="0040055C">
        <w:rPr>
          <w:noProof/>
        </w:rPr>
        <w:t>25</w:t>
      </w:r>
      <w:r w:rsidR="00AC630E">
        <w:rPr>
          <w:noProof/>
        </w:rPr>
        <w:fldChar w:fldCharType="end"/>
      </w:r>
      <w:r>
        <w:t xml:space="preserve"> : Distance perpendiculaire du point P </w:t>
      </w:r>
      <w:proofErr w:type="gramStart"/>
      <w:r>
        <w:t>au</w:t>
      </w:r>
      <w:proofErr w:type="gramEnd"/>
      <w:r>
        <w:t xml:space="preserve"> plan formé par le triangle ABC</w:t>
      </w:r>
      <w:bookmarkEnd w:id="58"/>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181369B8" w:rsidR="00D94BC8" w:rsidRDefault="00D94BC8" w:rsidP="00D94BC8">
      <w:pPr>
        <w:pStyle w:val="Corpsdetexte"/>
      </w:pPr>
      <w:r>
        <w:t xml:space="preserve">Vu que le vecteur normal des faces est un vecteur unitaire, sa norme est de 1. De plus, selon le fait que le point soit d’un côté ou de l’autre du triangle va inverser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5C03877D" w:rsidR="009C3937" w:rsidRDefault="00EC7749" w:rsidP="0040055C">
      <w:pPr>
        <w:pStyle w:val="Corpsdetexte"/>
      </w:pPr>
      <w:bookmarkStart w:id="59" w:name="_Toc78378074"/>
      <w:r>
        <w:lastRenderedPageBreak/>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40055C">
        <w:t>26</w:t>
      </w:r>
      <w:r w:rsidR="00367D8B">
        <w:t>a)</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Figure 2</w:t>
      </w:r>
      <w:r w:rsidR="0040055C">
        <w:t>6</w:t>
      </w:r>
      <w:r w:rsidR="00E03D24">
        <w:t>b)</w:t>
      </w:r>
      <w:r w:rsidR="009C3937">
        <w:t>.</w:t>
      </w:r>
      <w:r w:rsidR="000B30B5">
        <w:t xml:space="preserve"> Sinon, le point P n’est pas dessus la face.</w:t>
      </w:r>
      <w:bookmarkEnd w:id="59"/>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8191" cy="1999205"/>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1600" cy="1872902"/>
                    </a:xfrm>
                    <a:prstGeom prst="rect">
                      <a:avLst/>
                    </a:prstGeom>
                  </pic:spPr>
                </pic:pic>
              </a:graphicData>
            </a:graphic>
          </wp:inline>
        </w:drawing>
      </w:r>
      <w:r>
        <w:t xml:space="preserve"> b</w:t>
      </w:r>
    </w:p>
    <w:p w14:paraId="502DC9D3" w14:textId="4A167741" w:rsidR="000B30B5" w:rsidRDefault="000B30B5" w:rsidP="000B30B5">
      <w:pPr>
        <w:pStyle w:val="Lgende"/>
        <w:jc w:val="center"/>
      </w:pPr>
      <w:bookmarkStart w:id="60" w:name="_Toc78378075"/>
      <w:r>
        <w:t xml:space="preserve">Figure </w:t>
      </w:r>
      <w:r w:rsidR="00AC630E">
        <w:fldChar w:fldCharType="begin"/>
      </w:r>
      <w:r w:rsidR="00AC630E">
        <w:instrText xml:space="preserve"> SEQ Figure</w:instrText>
      </w:r>
      <w:r w:rsidR="00AC630E">
        <w:instrText xml:space="preserve"> \* ARABIC </w:instrText>
      </w:r>
      <w:r w:rsidR="00AC630E">
        <w:fldChar w:fldCharType="separate"/>
      </w:r>
      <w:r w:rsidR="0040055C">
        <w:rPr>
          <w:noProof/>
        </w:rPr>
        <w:t>26</w:t>
      </w:r>
      <w:r w:rsidR="00AC630E">
        <w:rPr>
          <w:noProof/>
        </w:rPr>
        <w:fldChar w:fldCharType="end"/>
      </w:r>
      <w:r>
        <w:t xml:space="preserve"> : Cas pour déterminer quand le point P est dessus la face</w:t>
      </w:r>
      <w:bookmarkEnd w:id="60"/>
    </w:p>
    <w:p w14:paraId="4C547552" w14:textId="49BCAAA1" w:rsidR="00E03D24" w:rsidRDefault="00E03D24" w:rsidP="00E03D24">
      <w:pPr>
        <w:pStyle w:val="Corpsdetexte"/>
      </w:pPr>
      <w:r>
        <w:t>Ces différents changements font que la sélection des faces est la suivante :</w:t>
      </w:r>
    </w:p>
    <w:p w14:paraId="65EAB1D6" w14:textId="28D83C12"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 avec toutes les autres faces. Pour ce contrôle, la distance perpendiculaire entre chacun des trois sommets de la faces est calculée, ce qui permet de savoir si la face se trouve dessus une autre. Dans ce cas</w:t>
      </w:r>
      <w:r w:rsidR="00A216A2">
        <w:t xml:space="preserve">, on vérifie si aucun des trois sommets de la face n’est projeté dans l’aire de l’autre face pour garantir qu’il n’y ait aucun obstacle entre les faces sélectionnées et le sol (plan </w:t>
      </w:r>
      <w:proofErr w:type="spellStart"/>
      <w:r w:rsidR="00A216A2">
        <w:t>xy</w:t>
      </w:r>
      <w:proofErr w:type="spellEnd"/>
      <w:r w:rsidR="00A216A2">
        <w:t>).</w:t>
      </w:r>
    </w:p>
    <w:p w14:paraId="5A8123CD" w14:textId="77777777" w:rsidR="00E03D24" w:rsidRDefault="00E03D24" w:rsidP="00E03D24">
      <w:pPr>
        <w:keepNext/>
        <w:jc w:val="center"/>
      </w:pPr>
      <w:r>
        <w:rPr>
          <w:noProof/>
        </w:rPr>
        <w:drawing>
          <wp:inline distT="0" distB="0" distL="0" distR="0" wp14:anchorId="0444B860" wp14:editId="3F14DA46">
            <wp:extent cx="5238779" cy="37795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538" cy="3811090"/>
                    </a:xfrm>
                    <a:prstGeom prst="rect">
                      <a:avLst/>
                    </a:prstGeom>
                  </pic:spPr>
                </pic:pic>
              </a:graphicData>
            </a:graphic>
          </wp:inline>
        </w:drawing>
      </w:r>
    </w:p>
    <w:p w14:paraId="653E96EF" w14:textId="7C907AFB" w:rsidR="00EC6FE2" w:rsidRPr="00C003D6" w:rsidRDefault="00E03D24" w:rsidP="00C003D6">
      <w:pPr>
        <w:pStyle w:val="Lgende"/>
        <w:jc w:val="center"/>
      </w:pPr>
      <w:bookmarkStart w:id="61" w:name="_Toc78378076"/>
      <w:r>
        <w:t xml:space="preserve">Figure </w:t>
      </w:r>
      <w:r w:rsidR="00AC630E">
        <w:fldChar w:fldCharType="begin"/>
      </w:r>
      <w:r w:rsidR="00AC630E">
        <w:instrText xml:space="preserve"> SEQ Figure \* ARABIC </w:instrText>
      </w:r>
      <w:r w:rsidR="00AC630E">
        <w:fldChar w:fldCharType="separate"/>
      </w:r>
      <w:r w:rsidR="0040055C">
        <w:rPr>
          <w:noProof/>
        </w:rPr>
        <w:t>27</w:t>
      </w:r>
      <w:r w:rsidR="00AC630E">
        <w:rPr>
          <w:noProof/>
        </w:rPr>
        <w:fldChar w:fldCharType="end"/>
      </w:r>
      <w:r>
        <w:t xml:space="preserve"> : Diagramme d'état de la version modifiée du calcul des faces</w:t>
      </w:r>
      <w:bookmarkEnd w:id="61"/>
    </w:p>
    <w:p w14:paraId="3861CC0F" w14:textId="6160293C" w:rsidR="00C22B52" w:rsidRDefault="00D74F7A" w:rsidP="00D74F7A">
      <w:pPr>
        <w:pStyle w:val="Titre3"/>
      </w:pPr>
      <w:bookmarkStart w:id="62" w:name="_Toc78377277"/>
      <w:r>
        <w:lastRenderedPageBreak/>
        <w:t>Génération des supports</w:t>
      </w:r>
      <w:bookmarkEnd w:id="62"/>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0509" cy="1979367"/>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641C4532" w:rsidR="00E9169D" w:rsidRDefault="00E41D73" w:rsidP="00E41D73">
      <w:pPr>
        <w:pStyle w:val="Lgende"/>
        <w:jc w:val="center"/>
      </w:pPr>
      <w:bookmarkStart w:id="63" w:name="_Toc78378077"/>
      <w:r>
        <w:t xml:space="preserve">Figure </w:t>
      </w:r>
      <w:r w:rsidR="00AC630E">
        <w:fldChar w:fldCharType="begin"/>
      </w:r>
      <w:r w:rsidR="00AC630E">
        <w:instrText xml:space="preserve"> SEQ Figure \* ARABIC </w:instrText>
      </w:r>
      <w:r w:rsidR="00AC630E">
        <w:fldChar w:fldCharType="separate"/>
      </w:r>
      <w:r w:rsidR="0040055C">
        <w:rPr>
          <w:noProof/>
        </w:rPr>
        <w:t>28</w:t>
      </w:r>
      <w:r w:rsidR="00AC630E">
        <w:rPr>
          <w:noProof/>
        </w:rPr>
        <w:fldChar w:fldCharType="end"/>
      </w:r>
      <w:r>
        <w:t xml:space="preserve"> : Boucles d'</w:t>
      </w:r>
      <w:r w:rsidR="002F2092">
        <w:t>arêtes</w:t>
      </w:r>
      <w:r>
        <w:t xml:space="preserve"> (a) et création des faces avec l'outil "Bridge Edge Loop"</w:t>
      </w:r>
      <w:r w:rsidR="00360F41">
        <w:t xml:space="preserve"> (b)</w:t>
      </w:r>
      <w:bookmarkEnd w:id="63"/>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F10D24E"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62C29">
        <w:rPr>
          <w:lang w:eastAsia="fr-CH"/>
        </w:rPr>
        <w:t>.</w:t>
      </w:r>
    </w:p>
    <w:p w14:paraId="58FC6A05" w14:textId="3F5D7E84" w:rsidR="00B258DA" w:rsidRDefault="007A791F" w:rsidP="00F263FF">
      <w:pPr>
        <w:pStyle w:val="Corpsdetexte"/>
        <w:rPr>
          <w:lang w:eastAsia="fr-CH"/>
        </w:rPr>
      </w:pPr>
      <w:r>
        <w:rPr>
          <w:lang w:eastAsia="fr-CH"/>
        </w:rPr>
        <w:t xml:space="preserve">Après avoir sélectionner les faces qui ont besoin de supports, </w:t>
      </w:r>
      <w:r>
        <w:t xml:space="preserve">le script va séparer les faces sélectionnées de l’objet. Puis, il va les extruder vers le bas et couper ce qui se trouve sous le plan </w:t>
      </w:r>
      <w:proofErr w:type="spellStart"/>
      <w:r>
        <w:t>xy</w:t>
      </w:r>
      <w:proofErr w:type="spellEnd"/>
      <w:r>
        <w:t>.</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170" cy="3082905"/>
                    </a:xfrm>
                    <a:prstGeom prst="rect">
                      <a:avLst/>
                    </a:prstGeom>
                  </pic:spPr>
                </pic:pic>
              </a:graphicData>
            </a:graphic>
          </wp:inline>
        </w:drawing>
      </w:r>
    </w:p>
    <w:p w14:paraId="41B993A7" w14:textId="7B654959" w:rsidR="00B258DA" w:rsidRDefault="006F5725" w:rsidP="006F5725">
      <w:pPr>
        <w:pStyle w:val="Lgende"/>
        <w:jc w:val="center"/>
        <w:rPr>
          <w:lang w:eastAsia="fr-CH"/>
        </w:rPr>
      </w:pPr>
      <w:bookmarkStart w:id="64" w:name="_Toc78378078"/>
      <w:r>
        <w:t xml:space="preserve">Figure </w:t>
      </w:r>
      <w:r w:rsidR="00AC630E">
        <w:fldChar w:fldCharType="begin"/>
      </w:r>
      <w:r w:rsidR="00AC630E">
        <w:instrText xml:space="preserve"> SEQ Figure \* ARABIC </w:instrText>
      </w:r>
      <w:r w:rsidR="00AC630E">
        <w:fldChar w:fldCharType="separate"/>
      </w:r>
      <w:r w:rsidR="0040055C">
        <w:rPr>
          <w:noProof/>
        </w:rPr>
        <w:t>29</w:t>
      </w:r>
      <w:r w:rsidR="00AC630E">
        <w:rPr>
          <w:noProof/>
        </w:rPr>
        <w:fldChar w:fldCharType="end"/>
      </w:r>
      <w:r>
        <w:t xml:space="preserve"> : </w:t>
      </w:r>
      <w:r w:rsidRPr="00D23AA8">
        <w:t>Diagramme d'état de l'automatisation de la généra</w:t>
      </w:r>
      <w:r>
        <w:t>tion des supports</w:t>
      </w:r>
      <w:bookmarkEnd w:id="64"/>
    </w:p>
    <w:p w14:paraId="06C843E2" w14:textId="6803FED7"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e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4B6FF04F" w:rsidR="0011264A" w:rsidRDefault="00880B34" w:rsidP="0017508C">
      <w:pPr>
        <w:pStyle w:val="Lgende"/>
        <w:jc w:val="center"/>
      </w:pPr>
      <w:bookmarkStart w:id="65" w:name="_Toc78378079"/>
      <w:r>
        <w:t xml:space="preserve">Figure </w:t>
      </w:r>
      <w:r w:rsidR="00AC630E">
        <w:fldChar w:fldCharType="begin"/>
      </w:r>
      <w:r w:rsidR="00AC630E">
        <w:instrText xml:space="preserve"> SEQ Figure \* ARABIC </w:instrText>
      </w:r>
      <w:r w:rsidR="00AC630E">
        <w:fldChar w:fldCharType="separate"/>
      </w:r>
      <w:r w:rsidR="0040055C">
        <w:rPr>
          <w:noProof/>
        </w:rPr>
        <w:t>30</w:t>
      </w:r>
      <w:r w:rsidR="00AC630E">
        <w:rPr>
          <w:noProof/>
        </w:rPr>
        <w:fldChar w:fldCharType="end"/>
      </w:r>
      <w:r>
        <w:t xml:space="preserve"> : </w:t>
      </w:r>
      <w:r w:rsidR="005B3635">
        <w:t>L</w:t>
      </w:r>
      <w:r>
        <w:t>'objet de base (a) et les supports créés avec le calcul des faces avec un angle max de 30° (b), 60° (c), 90° (d)</w:t>
      </w:r>
      <w:r w:rsidR="008149BB">
        <w:t xml:space="preserve"> (mettre à jour !!!!!£ !!!!)</w:t>
      </w:r>
      <w:bookmarkEnd w:id="65"/>
    </w:p>
    <w:p w14:paraId="69F814D9" w14:textId="2F5E4D2D" w:rsidR="00BE6A09" w:rsidRPr="00BE6A09" w:rsidRDefault="00BE6A09" w:rsidP="00BE6A09">
      <w:r>
        <w:t>(MOLD AND PETIT SUPPORT)</w:t>
      </w:r>
    </w:p>
    <w:p w14:paraId="5D5AF4D8" w14:textId="77777777"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69B4EFA8" w:rsidR="00E053DB" w:rsidRDefault="00E053DB" w:rsidP="00E053DB">
      <w:pPr>
        <w:pStyle w:val="Titre2"/>
      </w:pPr>
      <w:bookmarkStart w:id="66" w:name="_Toc78377278"/>
      <w:r>
        <w:lastRenderedPageBreak/>
        <w:t>Options de génération</w:t>
      </w:r>
      <w:bookmarkEnd w:id="66"/>
    </w:p>
    <w:p w14:paraId="330E6EFD" w14:textId="153FA3E4" w:rsidR="00E053DB" w:rsidRPr="00E053DB" w:rsidRDefault="00E053DB" w:rsidP="003804B5">
      <w:pPr>
        <w:pStyle w:val="Corpsdetexte"/>
        <w:rPr>
          <w:lang w:eastAsia="fr-CH"/>
        </w:rPr>
      </w:pPr>
      <w:r>
        <w:rPr>
          <w:lang w:eastAsia="fr-CH"/>
        </w:rPr>
        <w:t>Plusieurs options ont été développés pour la génération des supports. Ces différentes options permettent à l’utilisateur d</w:t>
      </w:r>
      <w:r w:rsidR="000B628F">
        <w:rPr>
          <w:lang w:eastAsia="fr-CH"/>
        </w:rPr>
        <w:t>e choisir différentes options dans le but de mieux générer les supports.</w:t>
      </w:r>
    </w:p>
    <w:p w14:paraId="575DB113" w14:textId="581AE362" w:rsidR="000B628F" w:rsidRDefault="000B628F" w:rsidP="000B628F">
      <w:pPr>
        <w:pStyle w:val="Titre3"/>
      </w:pPr>
      <w:bookmarkStart w:id="67" w:name="_Toc78377279"/>
      <w:r>
        <w:t>Aire minimum</w:t>
      </w:r>
      <w:bookmarkEnd w:id="67"/>
    </w:p>
    <w:p w14:paraId="1A9210B4" w14:textId="23A9C931" w:rsidR="000B628F" w:rsidRDefault="000B628F" w:rsidP="008E5C94">
      <w:pPr>
        <w:pStyle w:val="Corpsdetexte"/>
        <w:rPr>
          <w:lang w:eastAsia="fr-CH"/>
        </w:rPr>
      </w:pPr>
      <w:r>
        <w:rPr>
          <w:lang w:eastAsia="fr-CH"/>
        </w:rPr>
        <w:t>Lors de la sélection des faces, ils arrivent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72700411" w:rsidR="008E5C94" w:rsidRDefault="008E5C94" w:rsidP="008E5C94">
      <w:pPr>
        <w:pStyle w:val="Corpsdetexte"/>
        <w:rPr>
          <w:lang w:eastAsia="fr-CH"/>
        </w:rPr>
      </w:pPr>
      <w:r>
        <w:rPr>
          <w:lang w:eastAsia="fr-CH"/>
        </w:rPr>
        <w:t>La solution pour résoudre ce problème est de calculer l’aire des faces de chaque groupe est de ne pas générer de support pour les groupes qui ont une aire inférieure à une valeur minimale choisie.</w:t>
      </w:r>
    </w:p>
    <w:p w14:paraId="4E58FE0E" w14:textId="2C0B1207"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3566F">
        <w:rPr>
          <w:lang w:eastAsia="fr-CH"/>
        </w:rPr>
        <w:t>Toutes les faces sont stockées dans un tableau et la première est sélectionnée. Blender possède la méthode</w:t>
      </w:r>
      <w:r>
        <w:rPr>
          <w:lang w:eastAsia="fr-CH"/>
        </w:rPr>
        <w:t xml:space="preserve"> </w:t>
      </w:r>
      <w:proofErr w:type="spellStart"/>
      <w:r w:rsidR="0073566F">
        <w:rPr>
          <w:lang w:eastAsia="fr-CH"/>
        </w:rPr>
        <w:t>select_</w:t>
      </w:r>
      <w:proofErr w:type="gramStart"/>
      <w:r w:rsidR="0073566F">
        <w:rPr>
          <w:lang w:eastAsia="fr-CH"/>
        </w:rPr>
        <w:t>all</w:t>
      </w:r>
      <w:proofErr w:type="spellEnd"/>
      <w:r w:rsidR="0073566F">
        <w:rPr>
          <w:lang w:eastAsia="fr-CH"/>
        </w:rPr>
        <w:t>(</w:t>
      </w:r>
      <w:proofErr w:type="gramEnd"/>
      <w:r w:rsidR="0073566F">
        <w:rPr>
          <w:lang w:eastAsia="fr-CH"/>
        </w:rPr>
        <w:t>) qui permet de sélectionner tous les sommets (et donc les faces) connectés à cette face. Le premier groupe de faces est maintenant sélectionné, puis il est retiré du tableau des faces et stockées ailleurs. Les autres groupes de faces sont séparés avec la même méthode jusqu’à quand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1504" cy="3121635"/>
                    </a:xfrm>
                    <a:prstGeom prst="rect">
                      <a:avLst/>
                    </a:prstGeom>
                  </pic:spPr>
                </pic:pic>
              </a:graphicData>
            </a:graphic>
          </wp:inline>
        </w:drawing>
      </w:r>
    </w:p>
    <w:p w14:paraId="3FBF69DD" w14:textId="68CDCDBE" w:rsidR="00EB3197" w:rsidRPr="00EB3197" w:rsidRDefault="00EB3197" w:rsidP="00EB3197">
      <w:pPr>
        <w:pStyle w:val="Lgende"/>
        <w:jc w:val="center"/>
        <w:rPr>
          <w:lang w:val="de-CH" w:eastAsia="fr-CH"/>
        </w:rPr>
      </w:pPr>
      <w:bookmarkStart w:id="68" w:name="_Toc78378080"/>
      <w:r>
        <w:t xml:space="preserve">Figure </w:t>
      </w:r>
      <w:r>
        <w:fldChar w:fldCharType="begin"/>
      </w:r>
      <w:r>
        <w:instrText xml:space="preserve"> SEQ Figure \* ARABIC </w:instrText>
      </w:r>
      <w:r>
        <w:fldChar w:fldCharType="separate"/>
      </w:r>
      <w:r w:rsidR="0040055C">
        <w:rPr>
          <w:noProof/>
        </w:rPr>
        <w:t>31</w:t>
      </w:r>
      <w:r>
        <w:fldChar w:fldCharType="end"/>
      </w:r>
      <w:r>
        <w:t xml:space="preserve"> : Diagramme d'état de la méthode de l'aire minimale</w:t>
      </w:r>
      <w:bookmarkEnd w:id="68"/>
    </w:p>
    <w:p w14:paraId="43295EAB" w14:textId="7DC23666"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606C90DE" w:rsidR="008101D2" w:rsidRDefault="00C84573" w:rsidP="00C84573">
      <w:pPr>
        <w:pStyle w:val="Lgende"/>
        <w:jc w:val="center"/>
      </w:pPr>
      <w:bookmarkStart w:id="69" w:name="_Toc78378081"/>
      <w:r>
        <w:t xml:space="preserve">Figure </w:t>
      </w:r>
      <w:r w:rsidR="00AC630E">
        <w:fldChar w:fldCharType="begin"/>
      </w:r>
      <w:r w:rsidR="00AC630E">
        <w:instrText xml:space="preserve"> SEQ Figure \* ARABIC </w:instrText>
      </w:r>
      <w:r w:rsidR="00AC630E">
        <w:fldChar w:fldCharType="separate"/>
      </w:r>
      <w:r w:rsidR="0040055C">
        <w:rPr>
          <w:noProof/>
        </w:rPr>
        <w:t>32</w:t>
      </w:r>
      <w:r w:rsidR="00AC630E">
        <w:rPr>
          <w:noProof/>
        </w:rPr>
        <w:fldChar w:fldCharType="end"/>
      </w:r>
      <w:r>
        <w:t xml:space="preserve"> : Faces sélectionnées pour le calcul des faces à 60°</w:t>
      </w:r>
      <w:bookmarkEnd w:id="69"/>
    </w:p>
    <w:p w14:paraId="6179FD31" w14:textId="627AE0F9" w:rsidR="001A1084" w:rsidRPr="001A1084" w:rsidRDefault="001A1084" w:rsidP="001A1084">
      <w:pPr>
        <w:pStyle w:val="Corpsdetexte"/>
      </w:pPr>
      <w:r>
        <w:t>La figure 34 montre bien la différence entre des supports qui ont été générés sans l’aire minimale et ceux générés avec.</w:t>
      </w:r>
    </w:p>
    <w:p w14:paraId="1F183CA3" w14:textId="17F2EE20"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492B49B8" w:rsidR="0025446E" w:rsidRDefault="004F7BB0" w:rsidP="004F7BB0">
      <w:pPr>
        <w:pStyle w:val="Lgende"/>
        <w:jc w:val="center"/>
      </w:pPr>
      <w:bookmarkStart w:id="70" w:name="_Toc78378082"/>
      <w:r>
        <w:t xml:space="preserve">Figure </w:t>
      </w:r>
      <w:r w:rsidR="00AC630E">
        <w:fldChar w:fldCharType="begin"/>
      </w:r>
      <w:r w:rsidR="00AC630E">
        <w:instrText xml:space="preserve"> SEQ Figure \* ARABIC </w:instrText>
      </w:r>
      <w:r w:rsidR="00AC630E">
        <w:fldChar w:fldCharType="separate"/>
      </w:r>
      <w:r w:rsidR="0040055C">
        <w:rPr>
          <w:noProof/>
        </w:rPr>
        <w:t>33</w:t>
      </w:r>
      <w:r w:rsidR="00AC630E">
        <w:rPr>
          <w:noProof/>
        </w:rPr>
        <w:fldChar w:fldCharType="end"/>
      </w:r>
      <w:r>
        <w:t xml:space="preserve"> : Supports générés avec le calcul des faces à 60° sans area min (a) et avec un area min (b)</w:t>
      </w:r>
      <w:bookmarkEnd w:id="70"/>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56E249FE" w:rsidR="00EA4709" w:rsidRDefault="00EA4709" w:rsidP="00EA4709">
      <w:pPr>
        <w:pStyle w:val="Titre3"/>
      </w:pPr>
      <w:bookmarkStart w:id="71" w:name="_Toc78377280"/>
      <w:r>
        <w:lastRenderedPageBreak/>
        <w:t>Génération du fond</w:t>
      </w:r>
      <w:bookmarkEnd w:id="71"/>
    </w:p>
    <w:p w14:paraId="49723EA6" w14:textId="77777777" w:rsidR="00AD7F6E"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w:t>
      </w:r>
      <w:proofErr w:type="spellStart"/>
      <w:r>
        <w:rPr>
          <w:lang w:eastAsia="fr-CH"/>
        </w:rPr>
        <w:t>xy</w:t>
      </w:r>
      <w:proofErr w:type="spellEnd"/>
      <w:r>
        <w:rPr>
          <w:lang w:eastAsia="fr-CH"/>
        </w:rPr>
        <w:t xml:space="preserve">.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 xml:space="preserve">possède la méthode </w:t>
      </w:r>
      <w:proofErr w:type="spellStart"/>
      <w:r w:rsidR="006E0A9E">
        <w:rPr>
          <w:lang w:eastAsia="fr-CH"/>
        </w:rPr>
        <w:t>select_non_</w:t>
      </w:r>
      <w:proofErr w:type="gramStart"/>
      <w:r w:rsidR="006E0A9E">
        <w:rPr>
          <w:lang w:eastAsia="fr-CH"/>
        </w:rPr>
        <w:t>manifold</w:t>
      </w:r>
      <w:proofErr w:type="spellEnd"/>
      <w:r w:rsidR="006E0A9E">
        <w:rPr>
          <w:lang w:eastAsia="fr-CH"/>
        </w:rPr>
        <w:t>(</w:t>
      </w:r>
      <w:proofErr w:type="gramEnd"/>
      <w:r w:rsidR="006E0A9E">
        <w:rPr>
          <w:lang w:eastAsia="fr-CH"/>
        </w:rPr>
        <w:t xml:space="preserve">) qui permet de sélectionner tous les sommets où l’objet n’est pas fermé. Avec les sommets concernés, Blender peut ajouter des faces et des arêtes pour fermer le fichier STL avec la méthode </w:t>
      </w:r>
      <w:proofErr w:type="spellStart"/>
      <w:r w:rsidR="006E0A9E" w:rsidRPr="006E0A9E">
        <w:rPr>
          <w:lang w:eastAsia="fr-CH"/>
        </w:rPr>
        <w:t>edge_face_</w:t>
      </w:r>
      <w:proofErr w:type="gramStart"/>
      <w:r w:rsidR="006E0A9E" w:rsidRPr="006E0A9E">
        <w:rPr>
          <w:lang w:eastAsia="fr-CH"/>
        </w:rPr>
        <w:t>add</w:t>
      </w:r>
      <w:proofErr w:type="spellEnd"/>
      <w:r w:rsidR="006E0A9E" w:rsidRPr="006E0A9E">
        <w:rPr>
          <w:lang w:eastAsia="fr-CH"/>
        </w:rPr>
        <w:t>(</w:t>
      </w:r>
      <w:proofErr w:type="gramEnd"/>
      <w:r w:rsidR="006E0A9E" w:rsidRPr="006E0A9E">
        <w:rPr>
          <w:lang w:eastAsia="fr-CH"/>
        </w:rPr>
        <w:t>)</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6677" cy="1859689"/>
                    </a:xfrm>
                    <a:prstGeom prst="rect">
                      <a:avLst/>
                    </a:prstGeom>
                  </pic:spPr>
                </pic:pic>
              </a:graphicData>
            </a:graphic>
          </wp:inline>
        </w:drawing>
      </w:r>
      <w:proofErr w:type="gramStart"/>
      <w:r>
        <w:rPr>
          <w:lang w:eastAsia="fr-CH"/>
        </w:rPr>
        <w:t>a</w:t>
      </w:r>
      <w:proofErr w:type="gramEnd"/>
      <w:r>
        <w:rPr>
          <w:lang w:eastAsia="fr-CH"/>
        </w:rPr>
        <w:t xml:space="preserve">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2EDB7DEE" w:rsidR="00FC5360" w:rsidRDefault="000864DD" w:rsidP="000864DD">
      <w:pPr>
        <w:pStyle w:val="Lgende"/>
        <w:jc w:val="center"/>
        <w:rPr>
          <w:lang w:eastAsia="fr-CH"/>
        </w:rPr>
      </w:pPr>
      <w:bookmarkStart w:id="72" w:name="_Toc78378083"/>
      <w:r>
        <w:t xml:space="preserve">Figure </w:t>
      </w:r>
      <w:r w:rsidR="00AC630E">
        <w:fldChar w:fldCharType="begin"/>
      </w:r>
      <w:r w:rsidR="00AC630E">
        <w:instrText xml:space="preserve"> SEQ Figure \* ARABIC </w:instrText>
      </w:r>
      <w:r w:rsidR="00AC630E">
        <w:fldChar w:fldCharType="separate"/>
      </w:r>
      <w:r w:rsidR="0040055C">
        <w:rPr>
          <w:noProof/>
        </w:rPr>
        <w:t>34</w:t>
      </w:r>
      <w:r w:rsidR="00AC630E">
        <w:rPr>
          <w:noProof/>
        </w:rPr>
        <w:fldChar w:fldCharType="end"/>
      </w:r>
      <w:r>
        <w:t xml:space="preserve"> : Supports sans le fond et avec les sommets "non-manifold" sélectionnés (a) et supports avec le fond généré</w:t>
      </w:r>
      <w:r>
        <w:rPr>
          <w:noProof/>
        </w:rPr>
        <w:t xml:space="preserve"> avec le "edge_face_add()" (b)</w:t>
      </w:r>
      <w:bookmarkEnd w:id="72"/>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3648" cy="1928794"/>
                    </a:xfrm>
                    <a:prstGeom prst="rect">
                      <a:avLst/>
                    </a:prstGeom>
                  </pic:spPr>
                </pic:pic>
              </a:graphicData>
            </a:graphic>
          </wp:inline>
        </w:drawing>
      </w:r>
      <w:proofErr w:type="gramStart"/>
      <w:r w:rsidR="00FC5360">
        <w:rPr>
          <w:lang w:eastAsia="fr-CH"/>
        </w:rPr>
        <w:t>a</w:t>
      </w:r>
      <w:proofErr w:type="gramEnd"/>
      <w:r w:rsidR="00FC5360">
        <w:rPr>
          <w:lang w:eastAsia="fr-CH"/>
        </w:rPr>
        <w:t xml:space="preserve">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1A54B025" w:rsidR="00FC5360" w:rsidRDefault="000864DD" w:rsidP="000864DD">
      <w:pPr>
        <w:pStyle w:val="Lgende"/>
        <w:jc w:val="center"/>
        <w:rPr>
          <w:lang w:eastAsia="fr-CH"/>
        </w:rPr>
      </w:pPr>
      <w:bookmarkStart w:id="73" w:name="_Toc78378084"/>
      <w:r>
        <w:t xml:space="preserve">Figure </w:t>
      </w:r>
      <w:r w:rsidR="00AC630E">
        <w:fldChar w:fldCharType="begin"/>
      </w:r>
      <w:r w:rsidR="00AC630E">
        <w:instrText xml:space="preserve"> SEQ Figure \* ARABIC </w:instrText>
      </w:r>
      <w:r w:rsidR="00AC630E">
        <w:fldChar w:fldCharType="separate"/>
      </w:r>
      <w:r w:rsidR="0040055C">
        <w:rPr>
          <w:noProof/>
        </w:rPr>
        <w:t>35</w:t>
      </w:r>
      <w:r w:rsidR="00AC630E">
        <w:rPr>
          <w:noProof/>
        </w:rPr>
        <w:fldChar w:fldCharType="end"/>
      </w:r>
      <w:r>
        <w:t xml:space="preserve"> : </w:t>
      </w:r>
      <w:r w:rsidRPr="009E4ACE">
        <w:t>Supports sans le fond et avec les sommets "non-manifold" sélectionnés (a) et supports avec le fond généré avec le "</w:t>
      </w:r>
      <w:proofErr w:type="spellStart"/>
      <w:r w:rsidRPr="009E4ACE">
        <w:t>edge_face_</w:t>
      </w:r>
      <w:proofErr w:type="gramStart"/>
      <w:r w:rsidRPr="009E4ACE">
        <w:t>add</w:t>
      </w:r>
      <w:proofErr w:type="spellEnd"/>
      <w:r w:rsidRPr="009E4ACE">
        <w:t>(</w:t>
      </w:r>
      <w:proofErr w:type="gramEnd"/>
      <w:r w:rsidRPr="009E4ACE">
        <w:t>)" (b)</w:t>
      </w:r>
      <w:bookmarkEnd w:id="73"/>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w:t>
      </w:r>
      <w:proofErr w:type="spellStart"/>
      <w:r w:rsidR="00145682">
        <w:rPr>
          <w:lang w:eastAsia="fr-CH"/>
        </w:rPr>
        <w:t>xy</w:t>
      </w:r>
      <w:proofErr w:type="spellEnd"/>
      <w:r w:rsidR="00145682">
        <w:rPr>
          <w:lang w:eastAsia="fr-CH"/>
        </w:rPr>
        <w:t xml:space="preserve">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3398165C">
            <wp:extent cx="2678430" cy="1925861"/>
            <wp:effectExtent l="0" t="0" r="762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20019" cy="1955764"/>
                    </a:xfrm>
                    <a:prstGeom prst="rect">
                      <a:avLst/>
                    </a:prstGeom>
                  </pic:spPr>
                </pic:pic>
              </a:graphicData>
            </a:graphic>
          </wp:inline>
        </w:drawing>
      </w:r>
    </w:p>
    <w:p w14:paraId="68BB95C1" w14:textId="2966C3DF" w:rsidR="00AD7F6E" w:rsidRDefault="00536F79" w:rsidP="00536F79">
      <w:pPr>
        <w:pStyle w:val="Lgende"/>
        <w:jc w:val="center"/>
        <w:rPr>
          <w:lang w:eastAsia="fr-CH"/>
        </w:rPr>
      </w:pPr>
      <w:bookmarkStart w:id="74" w:name="_Toc78378085"/>
      <w:r>
        <w:t xml:space="preserve">Figure </w:t>
      </w:r>
      <w:r w:rsidR="00AC630E">
        <w:fldChar w:fldCharType="begin"/>
      </w:r>
      <w:r w:rsidR="00AC630E">
        <w:instrText xml:space="preserve"> SEQ Figure \* ARABIC </w:instrText>
      </w:r>
      <w:r w:rsidR="00AC630E">
        <w:fldChar w:fldCharType="separate"/>
      </w:r>
      <w:r w:rsidR="0040055C">
        <w:rPr>
          <w:noProof/>
        </w:rPr>
        <w:t>36</w:t>
      </w:r>
      <w:r w:rsidR="00AC630E">
        <w:rPr>
          <w:noProof/>
        </w:rPr>
        <w:fldChar w:fldCharType="end"/>
      </w:r>
      <w:r>
        <w:t xml:space="preserve"> : Le support avec l'objet "Plan" qui a les sommets et les arêtes du support marqués</w:t>
      </w:r>
      <w:bookmarkEnd w:id="74"/>
    </w:p>
    <w:p w14:paraId="4F3A238A" w14:textId="3198690C" w:rsidR="00436254" w:rsidRDefault="00145682" w:rsidP="00EA4709">
      <w:pPr>
        <w:pStyle w:val="Corpsdetexte"/>
        <w:rPr>
          <w:lang w:eastAsia="fr-CH"/>
        </w:rPr>
      </w:pPr>
      <w:r>
        <w:rPr>
          <w:lang w:eastAsia="fr-CH"/>
        </w:rPr>
        <w:t xml:space="preserve"> Il reste alors à supprimer les quatre sommets d’origine du plan. Faire cela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63F1BE4A">
            <wp:extent cx="2659380" cy="1848256"/>
            <wp:effectExtent l="0" t="0" r="762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9055" cy="1868880"/>
                    </a:xfrm>
                    <a:prstGeom prst="rect">
                      <a:avLst/>
                    </a:prstGeom>
                  </pic:spPr>
                </pic:pic>
              </a:graphicData>
            </a:graphic>
          </wp:inline>
        </w:drawing>
      </w:r>
    </w:p>
    <w:p w14:paraId="3F02B59F" w14:textId="37207D6C" w:rsidR="00436254" w:rsidRDefault="00A348ED" w:rsidP="00A348ED">
      <w:pPr>
        <w:pStyle w:val="Lgende"/>
        <w:jc w:val="center"/>
        <w:rPr>
          <w:lang w:eastAsia="fr-CH"/>
        </w:rPr>
      </w:pPr>
      <w:bookmarkStart w:id="75" w:name="_Toc78378086"/>
      <w:r>
        <w:t xml:space="preserve">Figure </w:t>
      </w:r>
      <w:r w:rsidR="00AC630E">
        <w:fldChar w:fldCharType="begin"/>
      </w:r>
      <w:r w:rsidR="00AC630E">
        <w:instrText xml:space="preserve"> SEQ Figure \* ARABIC </w:instrText>
      </w:r>
      <w:r w:rsidR="00AC630E">
        <w:fldChar w:fldCharType="separate"/>
      </w:r>
      <w:r w:rsidR="0040055C">
        <w:rPr>
          <w:noProof/>
        </w:rPr>
        <w:t>37</w:t>
      </w:r>
      <w:r w:rsidR="00AC630E">
        <w:rPr>
          <w:noProof/>
        </w:rPr>
        <w:fldChar w:fldCharType="end"/>
      </w:r>
      <w:r>
        <w:t xml:space="preserve"> : Fond généré avec l'objet de type "Plan"</w:t>
      </w:r>
      <w:bookmarkEnd w:id="75"/>
    </w:p>
    <w:p w14:paraId="564FD296" w14:textId="1E4EF9D5"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A03E41">
        <w:rPr>
          <w:lang w:eastAsia="fr-CH"/>
        </w:rPr>
        <w:t xml:space="preserve"> car elles remplissent un endroit où il n’y a pas besoin de faces</w:t>
      </w:r>
      <w:r w:rsidR="00A348ED">
        <w:rPr>
          <w:lang w:eastAsia="fr-CH"/>
        </w:rPr>
        <w:t xml:space="preserve">, mais cela n’est pas grave car ces faces seront supprimées si une modification du maillage qui est expliqué plus loin est appliqué ou si les faces non-nécessaire sont sélectionnées à la main et supprimé.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922" cy="1865027"/>
                    </a:xfrm>
                    <a:prstGeom prst="rect">
                      <a:avLst/>
                    </a:prstGeom>
                  </pic:spPr>
                </pic:pic>
              </a:graphicData>
            </a:graphic>
          </wp:inline>
        </w:drawing>
      </w:r>
    </w:p>
    <w:p w14:paraId="43AB7C4B" w14:textId="1B178742" w:rsidR="0011741A" w:rsidRDefault="00A03E41" w:rsidP="0011741A">
      <w:pPr>
        <w:pStyle w:val="Lgende"/>
        <w:jc w:val="center"/>
      </w:pPr>
      <w:bookmarkStart w:id="76" w:name="_Toc78378087"/>
      <w:r>
        <w:t xml:space="preserve">Figure </w:t>
      </w:r>
      <w:r w:rsidR="00AC630E">
        <w:fldChar w:fldCharType="begin"/>
      </w:r>
      <w:r w:rsidR="00AC630E">
        <w:instrText xml:space="preserve"> SEQ Figure \* ARABIC </w:instrText>
      </w:r>
      <w:r w:rsidR="00AC630E">
        <w:fldChar w:fldCharType="separate"/>
      </w:r>
      <w:r w:rsidR="0040055C">
        <w:rPr>
          <w:noProof/>
        </w:rPr>
        <w:t>38</w:t>
      </w:r>
      <w:r w:rsidR="00AC630E">
        <w:rPr>
          <w:noProof/>
        </w:rPr>
        <w:fldChar w:fldCharType="end"/>
      </w:r>
      <w:r w:rsidRPr="009C2058">
        <w:t>: Fond généré avec l'objet de type "Plan" avec les faces non-nécessaires supprimées</w:t>
      </w:r>
      <w:bookmarkEnd w:id="76"/>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C503D48" w:rsidR="00587E56" w:rsidRDefault="00587E56" w:rsidP="00587E56">
      <w:pPr>
        <w:pStyle w:val="Titre3"/>
      </w:pPr>
      <w:bookmarkStart w:id="77" w:name="_Toc78377281"/>
      <w:r>
        <w:lastRenderedPageBreak/>
        <w:t>Génération d’un socle</w:t>
      </w:r>
      <w:bookmarkEnd w:id="77"/>
    </w:p>
    <w:p w14:paraId="5D4BD95B" w14:textId="6C1FFBC3" w:rsidR="00587E56" w:rsidRDefault="00CA7018" w:rsidP="00CA7018">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s. L’utilisation d’un socle est utile pour ne pas avoir plusieurs supports pour permettre de facilement placer la pièce sur les supports lors du frittage.</w:t>
      </w:r>
    </w:p>
    <w:p w14:paraId="29138569" w14:textId="6CCAF8CA"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 en matière, ont donc été développé.</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3890" cy="2558539"/>
                    </a:xfrm>
                    <a:prstGeom prst="rect">
                      <a:avLst/>
                    </a:prstGeom>
                  </pic:spPr>
                </pic:pic>
              </a:graphicData>
            </a:graphic>
          </wp:inline>
        </w:drawing>
      </w:r>
    </w:p>
    <w:p w14:paraId="3D8B79D5" w14:textId="017F20FE" w:rsidR="002E7573" w:rsidRDefault="002E7573" w:rsidP="002E7573">
      <w:pPr>
        <w:pStyle w:val="Lgende"/>
        <w:jc w:val="center"/>
        <w:rPr>
          <w:lang w:eastAsia="fr-CH"/>
        </w:rPr>
      </w:pPr>
      <w:bookmarkStart w:id="78" w:name="_Toc78378088"/>
      <w:r>
        <w:t xml:space="preserve">Figure </w:t>
      </w:r>
      <w:r w:rsidR="00AC630E">
        <w:fldChar w:fldCharType="begin"/>
      </w:r>
      <w:r w:rsidR="00AC630E">
        <w:instrText xml:space="preserve"> SEQ Figure \* ARABIC </w:instrText>
      </w:r>
      <w:r w:rsidR="00AC630E">
        <w:fldChar w:fldCharType="separate"/>
      </w:r>
      <w:r w:rsidR="0040055C">
        <w:rPr>
          <w:noProof/>
        </w:rPr>
        <w:t>39</w:t>
      </w:r>
      <w:r w:rsidR="00AC630E">
        <w:rPr>
          <w:noProof/>
        </w:rPr>
        <w:fldChar w:fldCharType="end"/>
      </w:r>
      <w:r>
        <w:t xml:space="preserve"> : Création du socle en ajoutant un parallélépipède rectangle dessous le support</w:t>
      </w:r>
      <w:bookmarkEnd w:id="78"/>
    </w:p>
    <w:p w14:paraId="53D50EC4" w14:textId="34D0356E" w:rsidR="00DF2006" w:rsidRDefault="00584AF3" w:rsidP="00CA7018">
      <w:pPr>
        <w:pStyle w:val="Corpsdetexte"/>
        <w:rPr>
          <w:lang w:eastAsia="fr-CH"/>
        </w:rPr>
      </w:pPr>
      <w:r>
        <w:rPr>
          <w:lang w:eastAsia="fr-CH"/>
        </w:rPr>
        <w:t xml:space="preserve">La première méthode imaginé pour </w:t>
      </w:r>
      <w:proofErr w:type="spellStart"/>
      <w:r>
        <w:rPr>
          <w:lang w:eastAsia="fr-CH"/>
        </w:rPr>
        <w:t>généré</w:t>
      </w:r>
      <w:proofErr w:type="spellEnd"/>
      <w:r>
        <w:rPr>
          <w:lang w:eastAsia="fr-CH"/>
        </w:rPr>
        <w:t xml:space="preserve"> le socle était d’utilisé la fonction </w:t>
      </w:r>
      <w:proofErr w:type="spellStart"/>
      <w:proofErr w:type="gramStart"/>
      <w:r>
        <w:rPr>
          <w:lang w:eastAsia="fr-CH"/>
        </w:rPr>
        <w:t>resize</w:t>
      </w:r>
      <w:proofErr w:type="spellEnd"/>
      <w:r>
        <w:rPr>
          <w:lang w:eastAsia="fr-CH"/>
        </w:rPr>
        <w:t>(</w:t>
      </w:r>
      <w:proofErr w:type="gramEnd"/>
      <w:r>
        <w:rPr>
          <w:lang w:eastAsia="fr-CH"/>
        </w:rPr>
        <w:t>)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xml:space="preserve">. Pour sélectionner le fond, il faut créer une copie du support et ne garder que les sommets, arêtes et faces qui se trouvent sur le plan </w:t>
      </w:r>
      <w:proofErr w:type="spellStart"/>
      <w:r w:rsidR="00D45D89">
        <w:rPr>
          <w:lang w:eastAsia="fr-CH"/>
        </w:rPr>
        <w:t>xy</w:t>
      </w:r>
      <w:proofErr w:type="spellEnd"/>
      <w:r w:rsidR="00D45D89">
        <w:rPr>
          <w:lang w:eastAsia="fr-CH"/>
        </w:rPr>
        <w:t>. Ensuite, il faut séparer tous les groupes de faces avec la même méthode utilisée pour l’aire minimum. Chaque groupe de faces est redimensionner pour créer le fond et finalement toutes les faces sont extrudées</w:t>
      </w:r>
      <w:r w:rsidR="009E158A">
        <w:rPr>
          <w:lang w:eastAsia="fr-CH"/>
        </w:rPr>
        <w:t xml:space="preserve"> verticalement</w:t>
      </w:r>
      <w:r w:rsidR="00D45D89">
        <w:rPr>
          <w:lang w:eastAsia="fr-CH"/>
        </w:rPr>
        <w:t>, puis réassembler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47BCF3BD" w:rsidR="00584AF3" w:rsidRDefault="00F77767" w:rsidP="00F77767">
      <w:pPr>
        <w:pStyle w:val="Lgende"/>
        <w:jc w:val="center"/>
      </w:pPr>
      <w:bookmarkStart w:id="79" w:name="_Toc78378089"/>
      <w:r>
        <w:t xml:space="preserve">Figure </w:t>
      </w:r>
      <w:r w:rsidR="00AC630E">
        <w:fldChar w:fldCharType="begin"/>
      </w:r>
      <w:r w:rsidR="00AC630E">
        <w:instrText xml:space="preserve"> SEQ Figure \* ARABIC </w:instrText>
      </w:r>
      <w:r w:rsidR="00AC630E">
        <w:fldChar w:fldCharType="separate"/>
      </w:r>
      <w:r w:rsidR="0040055C">
        <w:rPr>
          <w:noProof/>
        </w:rPr>
        <w:t>40</w:t>
      </w:r>
      <w:r w:rsidR="00AC630E">
        <w:rPr>
          <w:noProof/>
        </w:rPr>
        <w:fldChar w:fldCharType="end"/>
      </w:r>
      <w:r>
        <w:t xml:space="preserve"> : Création d</w:t>
      </w:r>
      <w:r w:rsidR="003C4F81">
        <w:t>e</w:t>
      </w:r>
      <w:r>
        <w:t xml:space="preserve"> socle</w:t>
      </w:r>
      <w:r w:rsidR="003C4F81">
        <w:t>s</w:t>
      </w:r>
      <w:r>
        <w:t xml:space="preserve"> avec la méthode </w:t>
      </w:r>
      <w:proofErr w:type="spellStart"/>
      <w:proofErr w:type="gramStart"/>
      <w:r>
        <w:t>resize</w:t>
      </w:r>
      <w:proofErr w:type="spellEnd"/>
      <w:r>
        <w:t>(</w:t>
      </w:r>
      <w:proofErr w:type="gramEnd"/>
      <w:r>
        <w:t>)</w:t>
      </w:r>
      <w:bookmarkEnd w:id="79"/>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xml:space="preserve">. Un autre problème plus important est que cette méthode ne peut pas gérer les supports qui possèdent des trous. En effet, la méthode </w:t>
      </w:r>
      <w:proofErr w:type="spellStart"/>
      <w:proofErr w:type="gramStart"/>
      <w:r>
        <w:t>resize</w:t>
      </w:r>
      <w:proofErr w:type="spellEnd"/>
      <w:r>
        <w:t>(</w:t>
      </w:r>
      <w:proofErr w:type="gramEnd"/>
      <w:r>
        <w:t>)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3815789E" w:rsidR="00621998" w:rsidRDefault="009E158A" w:rsidP="00621998">
      <w:pPr>
        <w:pStyle w:val="Corpsdetexte"/>
      </w:pPr>
      <w:r>
        <w:t xml:space="preserve">C’est pourquoi une deuxième méthode a été créé. Cette méthode sélectionne aussi le fond du support, comme pour la première. Puis, ce fond est extrudé verticalement. Ensuite, toutes les faces verticales sont sélectionnées (Les faces verticales sont </w:t>
      </w:r>
      <w:r w:rsidR="007C6A7F">
        <w:t>celles</w:t>
      </w:r>
      <w:r>
        <w:t xml:space="preserve"> qui ont été créés par l’extrusion verticale</w:t>
      </w:r>
      <w:r w:rsidR="007C6A7F">
        <w:t xml:space="preserve">). </w:t>
      </w:r>
      <w:r w:rsidR="003A5FB0">
        <w:t xml:space="preserve">Les faces sélectionnées sont ensuite extrudées le long de leur normal. Vu que les faces sont verticales, leur normal est </w:t>
      </w:r>
      <w:r w:rsidR="00C42D77">
        <w:t>horizontal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77777777"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6850" cy="1381298"/>
                    </a:xfrm>
                    <a:prstGeom prst="rect">
                      <a:avLst/>
                    </a:prstGeom>
                  </pic:spPr>
                </pic:pic>
              </a:graphicData>
            </a:graphic>
          </wp:inline>
        </w:drawing>
      </w:r>
    </w:p>
    <w:p w14:paraId="006099BA" w14:textId="52F62EE5" w:rsidR="00732413" w:rsidRDefault="008A2F2C" w:rsidP="008A2F2C">
      <w:pPr>
        <w:pStyle w:val="Lgende"/>
        <w:jc w:val="center"/>
      </w:pPr>
      <w:bookmarkStart w:id="80" w:name="_Toc78378090"/>
      <w:r>
        <w:t xml:space="preserve">Figure </w:t>
      </w:r>
      <w:r w:rsidR="00AC630E">
        <w:fldChar w:fldCharType="begin"/>
      </w:r>
      <w:r w:rsidR="00AC630E">
        <w:instrText xml:space="preserve"> SEQ Figure \* ARABIC </w:instrText>
      </w:r>
      <w:r w:rsidR="00AC630E">
        <w:fldChar w:fldCharType="separate"/>
      </w:r>
      <w:r w:rsidR="0040055C">
        <w:rPr>
          <w:noProof/>
        </w:rPr>
        <w:t>41</w:t>
      </w:r>
      <w:r w:rsidR="00AC630E">
        <w:rPr>
          <w:noProof/>
        </w:rPr>
        <w:fldChar w:fldCharType="end"/>
      </w:r>
      <w:r>
        <w:t xml:space="preserve"> : Le socle avant d'extruder les faces verticales le long des vecteurs normaux</w:t>
      </w:r>
      <w:bookmarkEnd w:id="80"/>
    </w:p>
    <w:p w14:paraId="3BF5AF59" w14:textId="2C3227C6"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 vues que l’extrusion suit la normal.</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6697" cy="2903102"/>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2043" cy="1960764"/>
                    </a:xfrm>
                    <a:prstGeom prst="rect">
                      <a:avLst/>
                    </a:prstGeom>
                  </pic:spPr>
                </pic:pic>
              </a:graphicData>
            </a:graphic>
          </wp:inline>
        </w:drawing>
      </w:r>
      <w:r w:rsidR="00D11BA9">
        <w:t xml:space="preserve"> b</w:t>
      </w:r>
    </w:p>
    <w:p w14:paraId="16E5EABD" w14:textId="29B9AC6A" w:rsidR="0018672F" w:rsidRPr="00621998" w:rsidRDefault="0018672F" w:rsidP="00732413">
      <w:pPr>
        <w:pStyle w:val="Lgende"/>
        <w:jc w:val="center"/>
      </w:pPr>
      <w:bookmarkStart w:id="81" w:name="_Toc78378091"/>
      <w:r>
        <w:t xml:space="preserve">Figure </w:t>
      </w:r>
      <w:r w:rsidR="00AC630E">
        <w:fldChar w:fldCharType="begin"/>
      </w:r>
      <w:r w:rsidR="00AC630E">
        <w:instrText xml:space="preserve"> SEQ Figure \* ARABIC </w:instrText>
      </w:r>
      <w:r w:rsidR="00AC630E">
        <w:fldChar w:fldCharType="separate"/>
      </w:r>
      <w:r w:rsidR="0040055C">
        <w:rPr>
          <w:noProof/>
        </w:rPr>
        <w:t>42</w:t>
      </w:r>
      <w:r w:rsidR="00AC630E">
        <w:rPr>
          <w:noProof/>
        </w:rPr>
        <w:fldChar w:fldCharType="end"/>
      </w:r>
      <w:r>
        <w:t xml:space="preserve"> : </w:t>
      </w:r>
      <w:r w:rsidRPr="009F3CDD">
        <w:t>Création de socles avec l</w:t>
      </w:r>
      <w:r>
        <w:t>'extrusion le long des</w:t>
      </w:r>
      <w:r w:rsidR="00041080">
        <w:t xml:space="preserve"> vecteur</w:t>
      </w:r>
      <w:r>
        <w:t xml:space="preserve"> </w:t>
      </w:r>
      <w:r w:rsidR="00041080">
        <w:t>normaux</w:t>
      </w:r>
      <w:bookmarkEnd w:id="81"/>
      <w:r w:rsidR="003C221A">
        <w:br w:type="page"/>
      </w:r>
    </w:p>
    <w:p w14:paraId="0F32D47C" w14:textId="5757AF0C" w:rsidR="007D67A5" w:rsidRDefault="0032587D" w:rsidP="00585EAD">
      <w:pPr>
        <w:pStyle w:val="Titre2"/>
        <w:rPr>
          <w:noProof/>
        </w:rPr>
      </w:pPr>
      <w:bookmarkStart w:id="82" w:name="_Toc78377282"/>
      <w:r>
        <w:lastRenderedPageBreak/>
        <w:t>Sélection et redimensionnement</w:t>
      </w:r>
      <w:bookmarkEnd w:id="82"/>
      <w:r w:rsidR="004415C8" w:rsidRPr="004415C8">
        <w:rPr>
          <w:noProof/>
        </w:rPr>
        <w:t xml:space="preserve"> </w:t>
      </w:r>
    </w:p>
    <w:p w14:paraId="4D0CD655" w14:textId="00874C68" w:rsidR="00A05750"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187747A4" w:rsidR="00A05750" w:rsidRDefault="00A05750" w:rsidP="00A05750">
      <w:pPr>
        <w:pStyle w:val="Titre3"/>
      </w:pPr>
      <w:bookmarkStart w:id="83" w:name="_Toc78377283"/>
      <w:r>
        <w:t>Sélection</w:t>
      </w:r>
      <w:bookmarkEnd w:id="83"/>
    </w:p>
    <w:p w14:paraId="5385BBD7" w14:textId="0C04DECE" w:rsidR="0032587D" w:rsidRDefault="004368A6" w:rsidP="0032587D">
      <w:pPr>
        <w:pStyle w:val="Corpsdetexte"/>
      </w:pPr>
      <w:r>
        <w:t xml:space="preserve">Pour ne pas avoir besoin de sélectionner manuellement toutes les faces qui doivent être redimensionner, plusieurs méthodes de sélection ont été développées. </w:t>
      </w:r>
      <w:r w:rsidR="0077216A">
        <w:t xml:space="preserve">Pour chaque méthode, les valeurs maximum et minimum des faces en x et en y sont sauvegardées à chaque sélection. Ces valeurs sont nécessaires lors du dimensionnement pour pouvoir choisir une valeur d’agrandissement ou de rétrécissement en </w:t>
      </w:r>
      <w:proofErr w:type="spellStart"/>
      <w:r w:rsidR="0077216A">
        <w:t>mm.</w:t>
      </w:r>
      <w:proofErr w:type="spellEnd"/>
    </w:p>
    <w:p w14:paraId="2D633ED7" w14:textId="536E7F98" w:rsidR="00366895" w:rsidRDefault="004368A6" w:rsidP="0032587D">
      <w:pPr>
        <w:pStyle w:val="Corpsdetexte"/>
      </w:pPr>
      <w:r>
        <w:t>La première méthode sélectionne toutes les faces qui sont connectées aux faces sélectionnées.</w:t>
      </w:r>
      <w:r w:rsidR="00A05750">
        <w:t xml:space="preserve"> Le module </w:t>
      </w:r>
      <w:proofErr w:type="spellStart"/>
      <w:r w:rsidR="00A05750">
        <w:t>bmesh</w:t>
      </w:r>
      <w:proofErr w:type="spellEnd"/>
      <w:r w:rsidR="00A05750">
        <w:t xml:space="preserve"> fourni avec Blender permet de savoir quelles faces sont connectées à un sommet grâce à l’attribut </w:t>
      </w:r>
      <w:proofErr w:type="spellStart"/>
      <w:r w:rsidR="00A05750">
        <w:t>link_faces</w:t>
      </w:r>
      <w:proofErr w:type="spellEnd"/>
      <w:r w:rsidR="00A05750">
        <w:t xml:space="preserve"> qui est disponible pour chaque sommet</w:t>
      </w:r>
      <w:r w:rsidR="00CB4D90">
        <w:t>.</w:t>
      </w:r>
      <w:r w:rsidR="008B317E">
        <w:t xml:space="preserve"> </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5561" cy="4041687"/>
                    </a:xfrm>
                    <a:prstGeom prst="rect">
                      <a:avLst/>
                    </a:prstGeom>
                  </pic:spPr>
                </pic:pic>
              </a:graphicData>
            </a:graphic>
          </wp:inline>
        </w:drawing>
      </w:r>
    </w:p>
    <w:p w14:paraId="493E7B9E" w14:textId="4C95648F" w:rsidR="00A14BAC" w:rsidRDefault="00585EAD" w:rsidP="00585EAD">
      <w:pPr>
        <w:pStyle w:val="Lgende"/>
        <w:jc w:val="center"/>
      </w:pPr>
      <w:bookmarkStart w:id="84" w:name="_Toc78378092"/>
      <w:r>
        <w:t xml:space="preserve">Figure </w:t>
      </w:r>
      <w:r w:rsidR="00AC630E">
        <w:fldChar w:fldCharType="begin"/>
      </w:r>
      <w:r w:rsidR="00AC630E">
        <w:instrText xml:space="preserve"> SEQ Figure \* ARABIC </w:instrText>
      </w:r>
      <w:r w:rsidR="00AC630E">
        <w:fldChar w:fldCharType="separate"/>
      </w:r>
      <w:r w:rsidR="0040055C">
        <w:rPr>
          <w:noProof/>
        </w:rPr>
        <w:t>43</w:t>
      </w:r>
      <w:r w:rsidR="00AC630E">
        <w:rPr>
          <w:noProof/>
        </w:rPr>
        <w:fldChar w:fldCharType="end"/>
      </w:r>
      <w:r>
        <w:t xml:space="preserve"> : Diagramme d'état de la sélection de toutes les faces connectées</w:t>
      </w:r>
      <w:bookmarkEnd w:id="84"/>
    </w:p>
    <w:p w14:paraId="42968252" w14:textId="0E7B97FD" w:rsidR="00A05750" w:rsidRDefault="008B317E" w:rsidP="0032587D">
      <w:pPr>
        <w:pStyle w:val="Corpsdetexte"/>
      </w:pPr>
      <w:r>
        <w:t xml:space="preserve">Le principe de cette méthode est de, tout d’abord savoir quelles faces sont sélectionnées ainsi que leurs positions min et max en x et y. Ensuite, toutes les faces qui </w:t>
      </w:r>
      <w:r w:rsidR="00F07D1A">
        <w:t xml:space="preserve">ne sont pas sélectionnées et qui </w:t>
      </w:r>
      <w:r>
        <w:t>sont connectées</w:t>
      </w:r>
      <w:r w:rsidR="00F07D1A">
        <w:t xml:space="preserve"> aux faces sélectionnées sont sélectionnées et les positions min et max sont mis</w:t>
      </w:r>
      <w:r w:rsidR="0034085D">
        <w:t>es</w:t>
      </w:r>
      <w:r w:rsidR="00F07D1A">
        <w:t xml:space="preserve"> à jour. Cette étape est répétée jusqu’à quand il n’y a</w:t>
      </w:r>
      <w:r w:rsidR="00EC266C">
        <w:t>it</w:t>
      </w:r>
      <w:r w:rsidR="00F07D1A">
        <w:t xml:space="preserve"> plus aucune face qui répond aux critères. Finalement</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97953" cy="1972421"/>
                    </a:xfrm>
                    <a:prstGeom prst="rect">
                      <a:avLst/>
                    </a:prstGeom>
                  </pic:spPr>
                </pic:pic>
              </a:graphicData>
            </a:graphic>
          </wp:inline>
        </w:drawing>
      </w:r>
      <w:r>
        <w:t xml:space="preserve"> </w:t>
      </w:r>
      <w:proofErr w:type="gramStart"/>
      <w:r>
        <w:t>a</w:t>
      </w:r>
      <w:proofErr w:type="gramEnd"/>
      <w:r>
        <w:t xml:space="preserve">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95570" cy="2095811"/>
                    </a:xfrm>
                    <a:prstGeom prst="rect">
                      <a:avLst/>
                    </a:prstGeom>
                  </pic:spPr>
                </pic:pic>
              </a:graphicData>
            </a:graphic>
          </wp:inline>
        </w:drawing>
      </w:r>
      <w:r>
        <w:t xml:space="preserve"> </w:t>
      </w:r>
      <w:proofErr w:type="gramStart"/>
      <w:r>
        <w:t>c</w:t>
      </w:r>
      <w:proofErr w:type="gramEnd"/>
      <w:r>
        <w:t xml:space="preserve">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01747" cy="2094697"/>
                    </a:xfrm>
                    <a:prstGeom prst="rect">
                      <a:avLst/>
                    </a:prstGeom>
                  </pic:spPr>
                </pic:pic>
              </a:graphicData>
            </a:graphic>
          </wp:inline>
        </w:drawing>
      </w:r>
      <w:r w:rsidR="005C1E19">
        <w:t xml:space="preserve"> d</w:t>
      </w:r>
    </w:p>
    <w:p w14:paraId="07BEF768" w14:textId="620E428D" w:rsidR="00366895" w:rsidRDefault="00A14BAC" w:rsidP="00A14BAC">
      <w:pPr>
        <w:pStyle w:val="Lgende"/>
        <w:jc w:val="center"/>
      </w:pPr>
      <w:bookmarkStart w:id="85" w:name="_Toc78378093"/>
      <w:r>
        <w:t xml:space="preserve">Figure </w:t>
      </w:r>
      <w:r w:rsidR="00AC630E">
        <w:fldChar w:fldCharType="begin"/>
      </w:r>
      <w:r w:rsidR="00AC630E">
        <w:instrText xml:space="preserve"> SEQ Figure \* ARABIC </w:instrText>
      </w:r>
      <w:r w:rsidR="00AC630E">
        <w:fldChar w:fldCharType="separate"/>
      </w:r>
      <w:r w:rsidR="0040055C">
        <w:rPr>
          <w:noProof/>
        </w:rPr>
        <w:t>44</w:t>
      </w:r>
      <w:r w:rsidR="00AC630E">
        <w:rPr>
          <w:noProof/>
        </w:rPr>
        <w:fldChar w:fldCharType="end"/>
      </w:r>
      <w:r>
        <w:t xml:space="preserve"> : </w:t>
      </w:r>
      <w:bookmarkStart w:id="86" w:name="_Hlk78201478"/>
      <w:r>
        <w:t>Faces sélectionnées au début (a), après 2 passages dans la boucle</w:t>
      </w:r>
      <w:r>
        <w:rPr>
          <w:noProof/>
        </w:rPr>
        <w:t xml:space="preserve"> (b), après 5 passages dans la boucle (c) et à la fin de la boucle (d)</w:t>
      </w:r>
      <w:bookmarkEnd w:id="85"/>
      <w:bookmarkEnd w:id="86"/>
    </w:p>
    <w:p w14:paraId="6E78C431" w14:textId="342A924A" w:rsidR="004368A6" w:rsidRDefault="004368A6" w:rsidP="0032587D">
      <w:pPr>
        <w:pStyle w:val="Corpsdetexte"/>
      </w:pPr>
      <w:r>
        <w:t>La deuxième méthode sélectionne toutes les faces qui sont connectées aux faces sélectionnées et dont l’angle entre leur normal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7544" cy="3128345"/>
                    </a:xfrm>
                    <a:prstGeom prst="rect">
                      <a:avLst/>
                    </a:prstGeom>
                  </pic:spPr>
                </pic:pic>
              </a:graphicData>
            </a:graphic>
          </wp:inline>
        </w:drawing>
      </w:r>
    </w:p>
    <w:p w14:paraId="3F059C3E" w14:textId="1293A61E" w:rsidR="00DD6E77" w:rsidRDefault="00585EAD" w:rsidP="00585EAD">
      <w:pPr>
        <w:pStyle w:val="Lgende"/>
        <w:jc w:val="center"/>
      </w:pPr>
      <w:bookmarkStart w:id="87" w:name="_Toc78378094"/>
      <w:r>
        <w:t xml:space="preserve">Figure </w:t>
      </w:r>
      <w:r w:rsidR="00AC630E">
        <w:fldChar w:fldCharType="begin"/>
      </w:r>
      <w:r w:rsidR="00AC630E">
        <w:instrText xml:space="preserve"> SEQ Figure \* ARABIC </w:instrText>
      </w:r>
      <w:r w:rsidR="00AC630E">
        <w:fldChar w:fldCharType="separate"/>
      </w:r>
      <w:r w:rsidR="0040055C">
        <w:rPr>
          <w:noProof/>
        </w:rPr>
        <w:t>45</w:t>
      </w:r>
      <w:r w:rsidR="00AC630E">
        <w:rPr>
          <w:noProof/>
        </w:rPr>
        <w:fldChar w:fldCharType="end"/>
      </w:r>
      <w:r>
        <w:t xml:space="preserve"> : Diagramme d'état de la sélection des faces connectées dont l'angle entre le vecteur normal et le vecteur descendant est compris entre les valeurs min et max choisies</w:t>
      </w:r>
      <w:bookmarkEnd w:id="87"/>
    </w:p>
    <w:p w14:paraId="62842834" w14:textId="36826B93"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s aux faces sélectionnées sont recherchées. Pour ces faces, l’angle entre le vecteur normal et le vecteur descendant est calculé. Si cet angle est entre les valeurs minimum et maximum choisies, la face est sélectionnée es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quand il n’y ait plus aucune face qui répond aux critères. Finalement, toutes les faces cachées sont réaffichées et 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1731489">
            <wp:extent cx="1725483" cy="2387944"/>
            <wp:effectExtent l="0" t="0" r="825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37634" cy="240475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3B79D02" wp14:editId="77C92593">
            <wp:extent cx="1679680" cy="2335295"/>
            <wp:effectExtent l="0" t="0" r="0" b="8255"/>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362" cy="2369611"/>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5336ABD2">
            <wp:extent cx="1722332" cy="2391937"/>
            <wp:effectExtent l="0" t="0" r="0" b="889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4979" cy="2437276"/>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6C485D49">
            <wp:extent cx="1717665" cy="2358759"/>
            <wp:effectExtent l="0" t="0" r="0" b="381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47014" cy="2399062"/>
                    </a:xfrm>
                    <a:prstGeom prst="rect">
                      <a:avLst/>
                    </a:prstGeom>
                  </pic:spPr>
                </pic:pic>
              </a:graphicData>
            </a:graphic>
          </wp:inline>
        </w:drawing>
      </w:r>
      <w:r w:rsidR="00435CC2">
        <w:rPr>
          <w:noProof/>
        </w:rPr>
        <w:t xml:space="preserve"> d</w:t>
      </w:r>
    </w:p>
    <w:p w14:paraId="7DF11A6E" w14:textId="7B8B152C" w:rsidR="006074CA" w:rsidRDefault="006074CA" w:rsidP="006074CA">
      <w:pPr>
        <w:pStyle w:val="Lgende"/>
        <w:jc w:val="center"/>
      </w:pPr>
      <w:bookmarkStart w:id="88" w:name="_Toc78378095"/>
      <w:r>
        <w:t xml:space="preserve">Figure </w:t>
      </w:r>
      <w:r w:rsidR="00AC630E">
        <w:fldChar w:fldCharType="begin"/>
      </w:r>
      <w:r w:rsidR="00AC630E">
        <w:instrText xml:space="preserve"> SEQ Figure \* ARABIC </w:instrText>
      </w:r>
      <w:r w:rsidR="00AC630E">
        <w:fldChar w:fldCharType="separate"/>
      </w:r>
      <w:r w:rsidR="0040055C">
        <w:rPr>
          <w:noProof/>
        </w:rPr>
        <w:t>46</w:t>
      </w:r>
      <w:r w:rsidR="00AC630E">
        <w:rPr>
          <w:noProof/>
        </w:rPr>
        <w:fldChar w:fldCharType="end"/>
      </w:r>
      <w:r>
        <w:t xml:space="preserve"> : </w:t>
      </w:r>
      <w:r w:rsidRPr="00FF3119">
        <w:t>Faces sélectionnées au début (a), après 2 passages dans la boucle (b), à la fin de la boucle (</w:t>
      </w:r>
      <w:r>
        <w:t>c</w:t>
      </w:r>
      <w:r w:rsidRPr="00FF3119">
        <w:t>)</w:t>
      </w:r>
      <w:r>
        <w:t xml:space="preserve"> et après avoir réaffichées les faces cachées (d)</w:t>
      </w:r>
      <w:bookmarkEnd w:id="88"/>
    </w:p>
    <w:p w14:paraId="56E3D5AC" w14:textId="3D9133F2"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 à l’intérieur du « Treillis ».</w:t>
      </w:r>
    </w:p>
    <w:p w14:paraId="06828D9B" w14:textId="40305739" w:rsidR="00422B5C" w:rsidRDefault="00422B5C" w:rsidP="0032587D">
      <w:pPr>
        <w:pStyle w:val="Corpsdetexte"/>
      </w:pPr>
      <w:r>
        <w:t>Il y a plusieurs options avec le « Treillis ». La première option permet d’ajouter un « Treillis », s’il n’y en a aucun, est de faire que le « Treillis » ait les dimensions de l’objet. Ensuite, la taille et la position du treillis peuvent être régler. La deuxième option permet de sélectionner les faces qui se trouvent dans le « Treillis » et de mettre à jour les différentes informations pour le redimensionnement. (PARLER COMMENT LES FACES SONT SELECTIONNEES). La dernière option permet de supprimer le « Treillis » s’il y en a un.</w:t>
      </w:r>
    </w:p>
    <w:p w14:paraId="198F04A5" w14:textId="6BB83187"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1639" cy="1793626"/>
                    </a:xfrm>
                    <a:prstGeom prst="rect">
                      <a:avLst/>
                    </a:prstGeom>
                  </pic:spPr>
                </pic:pic>
              </a:graphicData>
            </a:graphic>
          </wp:inline>
        </w:drawing>
      </w:r>
      <w:r>
        <w:t xml:space="preserve"> </w:t>
      </w:r>
      <w:proofErr w:type="gramStart"/>
      <w:r>
        <w:t>a</w:t>
      </w:r>
      <w:proofErr w:type="gramEnd"/>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7578" cy="1701533"/>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62698" cy="1714217"/>
                    </a:xfrm>
                    <a:prstGeom prst="rect">
                      <a:avLst/>
                    </a:prstGeom>
                  </pic:spPr>
                </pic:pic>
              </a:graphicData>
            </a:graphic>
          </wp:inline>
        </w:drawing>
      </w:r>
      <w:r w:rsidR="00FD6AD7">
        <w:t xml:space="preserve"> </w:t>
      </w:r>
      <w:proofErr w:type="gramStart"/>
      <w:r>
        <w:t>c</w:t>
      </w:r>
      <w:proofErr w:type="gramEnd"/>
      <w:r>
        <w:t xml:space="preserve">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11463" cy="1701016"/>
                    </a:xfrm>
                    <a:prstGeom prst="rect">
                      <a:avLst/>
                    </a:prstGeom>
                  </pic:spPr>
                </pic:pic>
              </a:graphicData>
            </a:graphic>
          </wp:inline>
        </w:drawing>
      </w:r>
      <w:r w:rsidR="006E7C1E">
        <w:t xml:space="preserve"> d</w:t>
      </w:r>
    </w:p>
    <w:p w14:paraId="5DA23F26" w14:textId="2FA3DB3E" w:rsidR="00704268" w:rsidRDefault="006E7C1E" w:rsidP="006E7C1E">
      <w:pPr>
        <w:pStyle w:val="Lgende"/>
        <w:jc w:val="center"/>
        <w:rPr>
          <w:noProof/>
        </w:rPr>
      </w:pPr>
      <w:bookmarkStart w:id="89" w:name="_Toc78378096"/>
      <w:r>
        <w:t xml:space="preserve">Figure </w:t>
      </w:r>
      <w:r w:rsidR="00AC630E">
        <w:fldChar w:fldCharType="begin"/>
      </w:r>
      <w:r w:rsidR="00AC630E">
        <w:instrText xml:space="preserve"> SEQ Figure \* ARABIC </w:instrText>
      </w:r>
      <w:r w:rsidR="00AC630E">
        <w:fldChar w:fldCharType="separate"/>
      </w:r>
      <w:r w:rsidR="0040055C">
        <w:rPr>
          <w:noProof/>
        </w:rPr>
        <w:t>47</w:t>
      </w:r>
      <w:r w:rsidR="00AC630E">
        <w:rPr>
          <w:noProof/>
        </w:rPr>
        <w:fldChar w:fldCharType="end"/>
      </w:r>
      <w:r>
        <w:t xml:space="preserve"> : Ajout d'un "Treillis" (a), modification de la taille et la position du "Treillis"</w:t>
      </w:r>
      <w:r>
        <w:rPr>
          <w:noProof/>
        </w:rPr>
        <w:t xml:space="preserve"> (b), sélection des faces dans le "Treillis" et suppression du "Treillis" (d)</w:t>
      </w:r>
      <w:bookmarkEnd w:id="89"/>
    </w:p>
    <w:p w14:paraId="4F4460C5" w14:textId="3FDD2F9F" w:rsidR="004410AD" w:rsidRDefault="004410AD" w:rsidP="004410AD">
      <w:pPr>
        <w:pStyle w:val="Corpsdetexte"/>
      </w:pPr>
      <w:r>
        <w:t>Ces différentes options permettent de facilement sélectionner les faces voulues qui sont utiles pour le redimensionnement ou pour d’autres options qui utilise les faces.</w:t>
      </w:r>
    </w:p>
    <w:p w14:paraId="2378B1C4" w14:textId="4A50CCB4" w:rsidR="004410AD" w:rsidRDefault="004410AD" w:rsidP="004410AD">
      <w:pPr>
        <w:pStyle w:val="Titre3"/>
      </w:pPr>
      <w:bookmarkStart w:id="90" w:name="_Toc78377284"/>
      <w:r>
        <w:t>Redimensionnement</w:t>
      </w:r>
      <w:bookmarkEnd w:id="90"/>
    </w:p>
    <w:p w14:paraId="18C9F740" w14:textId="13F2AF08"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63630" cy="2443263"/>
                    </a:xfrm>
                    <a:prstGeom prst="rect">
                      <a:avLst/>
                    </a:prstGeom>
                  </pic:spPr>
                </pic:pic>
              </a:graphicData>
            </a:graphic>
          </wp:inline>
        </w:drawing>
      </w:r>
      <w:r>
        <w:rPr>
          <w:noProof/>
        </w:rPr>
        <w:t xml:space="preserve"> b</w:t>
      </w:r>
    </w:p>
    <w:p w14:paraId="0E7CED86" w14:textId="51195A36" w:rsidR="004C3B85" w:rsidRDefault="008A03C3" w:rsidP="004C3B85">
      <w:pPr>
        <w:pStyle w:val="Lgende"/>
        <w:jc w:val="center"/>
        <w:rPr>
          <w:lang w:eastAsia="fr-CH"/>
        </w:rPr>
      </w:pPr>
      <w:bookmarkStart w:id="91" w:name="_Toc78378097"/>
      <w:r>
        <w:t xml:space="preserve">Figure </w:t>
      </w:r>
      <w:r w:rsidR="00975865">
        <w:fldChar w:fldCharType="begin"/>
      </w:r>
      <w:r w:rsidR="00975865">
        <w:instrText xml:space="preserve"> SEQ Figure \* ARABIC </w:instrText>
      </w:r>
      <w:r w:rsidR="00975865">
        <w:fldChar w:fldCharType="separate"/>
      </w:r>
      <w:r w:rsidR="0040055C">
        <w:rPr>
          <w:noProof/>
        </w:rPr>
        <w:t>48</w:t>
      </w:r>
      <w:r w:rsidR="00975865">
        <w:rPr>
          <w:noProof/>
        </w:rPr>
        <w:fldChar w:fldCharType="end"/>
      </w:r>
      <w:r>
        <w:t xml:space="preserve"> : Principe du redimensionnement vu de dessus</w:t>
      </w:r>
      <w:bookmarkEnd w:id="91"/>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69608053" w:rsidR="00032B7D" w:rsidRDefault="00032B7D" w:rsidP="005805E5">
      <w:pPr>
        <w:pStyle w:val="Corpsdetexte"/>
      </w:pPr>
      <w:r>
        <w:t xml:space="preserve">Etant donné que pour faire le redimensionnement, la méthode </w:t>
      </w:r>
      <w:proofErr w:type="spellStart"/>
      <w:proofErr w:type="gramStart"/>
      <w:r>
        <w:t>resize</w:t>
      </w:r>
      <w:proofErr w:type="spellEnd"/>
      <w:r>
        <w:t>(</w:t>
      </w:r>
      <w:proofErr w:type="gramEnd"/>
      <w:r>
        <w:t>) de Blender est utilisé est ne permet que de modifier l’échelle des faces sélectionnées. Du coup, pour avoir la longueur « |d| » du redimensionnement, il faut connaître les distances « lx » et « </w:t>
      </w:r>
      <w:proofErr w:type="spellStart"/>
      <w:r>
        <w:t>ly</w:t>
      </w:r>
      <w:proofErr w:type="spellEnd"/>
      <w:r>
        <w:t>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2D6231A9" w:rsidR="00355FE3" w:rsidRDefault="00674757" w:rsidP="00355FE3">
      <w:pPr>
        <w:pStyle w:val="Corpsdetexte"/>
      </w:pPr>
      <w:r>
        <w:t xml:space="preserve">Afin de permettre à l’utilisateur de tester plusieurs redimensionnements pour la même sélection, </w:t>
      </w:r>
      <w:r w:rsidR="00A83CDC">
        <w:t xml:space="preserve">il existe les paramètres </w:t>
      </w:r>
      <w:proofErr w:type="spellStart"/>
      <w:r w:rsidR="00A83CDC">
        <w:t>oldResizeX</w:t>
      </w:r>
      <w:proofErr w:type="spellEnd"/>
      <w:r w:rsidR="00A83CDC">
        <w:t xml:space="preserve"> et </w:t>
      </w:r>
      <w:proofErr w:type="spellStart"/>
      <w:r w:rsidR="00A83CDC">
        <w:t>oldResizeY</w:t>
      </w:r>
      <w:proofErr w:type="spellEnd"/>
      <w:r w:rsidR="00A83CDC">
        <w:t xml:space="preserve"> qui sauvegardent les dernières valeurs de l’échelle appliquée. Avec ces paramètres, il est possible d’annuler le redimensionnement pour retrouver la forme d’origine en appliquant l’inverse de l’ancienne échelle. </w:t>
      </w:r>
      <w:r w:rsidR="00501D86">
        <w:t xml:space="preserve">Quand il y a une nouvelle sélection, </w:t>
      </w:r>
      <w:proofErr w:type="spellStart"/>
      <w:r w:rsidR="00501D86">
        <w:t>oldResizeX</w:t>
      </w:r>
      <w:proofErr w:type="spellEnd"/>
      <w:r w:rsidR="00501D86">
        <w:t xml:space="preserve"> et </w:t>
      </w:r>
      <w:proofErr w:type="spellStart"/>
      <w:r w:rsidR="00501D86">
        <w:t>oldResizeY</w:t>
      </w:r>
      <w:proofErr w:type="spellEnd"/>
      <w:r w:rsidR="00501D86">
        <w:t xml:space="preserve"> passent à 1 pour signifier que c’est une nouvelle sélection.</w:t>
      </w:r>
    </w:p>
    <w:p w14:paraId="2B17E1CF" w14:textId="164F27E9" w:rsidR="00501D86" w:rsidRDefault="00501D86" w:rsidP="00355FE3">
      <w:pPr>
        <w:pStyle w:val="Corpsdetexte"/>
      </w:pPr>
      <w:r>
        <w:t>Le principe du redimensionnement est de, tout d’abord, calculer l’inverse</w:t>
      </w:r>
      <w:r w:rsidR="000257D6">
        <w:t xml:space="preserve"> de </w:t>
      </w:r>
      <w:proofErr w:type="spellStart"/>
      <w:r w:rsidR="000257D6">
        <w:t>oldResizeX</w:t>
      </w:r>
      <w:proofErr w:type="spellEnd"/>
      <w:r w:rsidR="000257D6">
        <w:t xml:space="preserve"> et </w:t>
      </w:r>
      <w:proofErr w:type="spellStart"/>
      <w:r w:rsidR="000257D6">
        <w:t>oldResizeY</w:t>
      </w:r>
      <w:proofErr w:type="spellEnd"/>
      <w:r w:rsidR="000257D6">
        <w:t xml:space="preserve"> est de redimensionner les faces sélectionnées afin de retrouver la forme d’origine. Ensuite, les échelles à appliquer sont calculées. Si </w:t>
      </w:r>
      <w:proofErr w:type="spellStart"/>
      <w:r w:rsidR="000257D6">
        <w:t>scaleX</w:t>
      </w:r>
      <w:proofErr w:type="spellEnd"/>
      <w:r w:rsidR="000257D6">
        <w:t xml:space="preserve"> ou </w:t>
      </w:r>
      <w:proofErr w:type="spellStart"/>
      <w:r w:rsidR="000257D6">
        <w:t>scaleY</w:t>
      </w:r>
      <w:proofErr w:type="spellEnd"/>
      <w:r w:rsidR="000257D6">
        <w:t xml:space="preserve"> est négatif, alors le redimensionnement est impossible et donc il est annulé (</w:t>
      </w:r>
      <w:proofErr w:type="spellStart"/>
      <w:r w:rsidR="000257D6">
        <w:t>scaleX</w:t>
      </w:r>
      <w:proofErr w:type="spellEnd"/>
      <w:r w:rsidR="000257D6">
        <w:t xml:space="preserve"> et </w:t>
      </w:r>
      <w:proofErr w:type="spellStart"/>
      <w:r w:rsidR="000257D6">
        <w:t>scal</w:t>
      </w:r>
      <w:r w:rsidR="0031392E">
        <w:t>e</w:t>
      </w:r>
      <w:r w:rsidR="000257D6">
        <w:t>Y</w:t>
      </w:r>
      <w:proofErr w:type="spellEnd"/>
      <w:r w:rsidR="000257D6">
        <w:t xml:space="preserve"> à 1). Finalement, le redimensionnement est appliqué et les anciennes échelles sont enregistrées dans </w:t>
      </w:r>
      <w:proofErr w:type="spellStart"/>
      <w:r w:rsidR="000257D6">
        <w:t>oldResizeX</w:t>
      </w:r>
      <w:proofErr w:type="spellEnd"/>
      <w:r w:rsidR="000257D6">
        <w:t xml:space="preserve"> et </w:t>
      </w:r>
      <w:proofErr w:type="spellStart"/>
      <w:r w:rsidR="000257D6">
        <w:t>oldResizeY</w:t>
      </w:r>
      <w:proofErr w:type="spellEnd"/>
      <w:r w:rsidR="000257D6">
        <w:t>.</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08531" cy="2856660"/>
                    </a:xfrm>
                    <a:prstGeom prst="rect">
                      <a:avLst/>
                    </a:prstGeom>
                  </pic:spPr>
                </pic:pic>
              </a:graphicData>
            </a:graphic>
          </wp:inline>
        </w:drawing>
      </w:r>
    </w:p>
    <w:p w14:paraId="609B754A" w14:textId="0AC2AA23" w:rsidR="00EB62BB" w:rsidRDefault="00EB62BB" w:rsidP="00EB62BB">
      <w:pPr>
        <w:pStyle w:val="Lgende"/>
        <w:jc w:val="center"/>
      </w:pPr>
      <w:bookmarkStart w:id="92" w:name="_Toc78378098"/>
      <w:r>
        <w:t xml:space="preserve">Figure </w:t>
      </w:r>
      <w:r w:rsidR="00975865">
        <w:fldChar w:fldCharType="begin"/>
      </w:r>
      <w:r w:rsidR="00975865">
        <w:instrText xml:space="preserve"> SEQ Figure \* ARABIC </w:instrText>
      </w:r>
      <w:r w:rsidR="00975865">
        <w:fldChar w:fldCharType="separate"/>
      </w:r>
      <w:r w:rsidR="0040055C">
        <w:rPr>
          <w:noProof/>
        </w:rPr>
        <w:t>49</w:t>
      </w:r>
      <w:r w:rsidR="00975865">
        <w:rPr>
          <w:noProof/>
        </w:rPr>
        <w:fldChar w:fldCharType="end"/>
      </w:r>
      <w:r>
        <w:t xml:space="preserve"> : Diagramme d'état du principe du redimensionnement</w:t>
      </w:r>
      <w:bookmarkEnd w:id="92"/>
    </w:p>
    <w:p w14:paraId="1E57CD42" w14:textId="23301DDF" w:rsidR="00355FE3" w:rsidRPr="00EB62BB" w:rsidRDefault="00EB62BB" w:rsidP="00EB62BB">
      <w:pPr>
        <w:spacing w:after="200" w:line="276" w:lineRule="auto"/>
        <w:jc w:val="left"/>
        <w:rPr>
          <w:i/>
          <w:iCs/>
          <w:color w:val="1F497D" w:themeColor="text2"/>
          <w:sz w:val="18"/>
          <w:szCs w:val="18"/>
        </w:rPr>
      </w:pPr>
      <w:r>
        <w:br w:type="page"/>
      </w:r>
    </w:p>
    <w:p w14:paraId="081DA20B" w14:textId="643A40E8" w:rsidR="004410AD" w:rsidRDefault="004410AD" w:rsidP="004410AD">
      <w:pPr>
        <w:pStyle w:val="Titre3"/>
      </w:pPr>
      <w:bookmarkStart w:id="93" w:name="_Toc78377285"/>
      <w:r>
        <w:lastRenderedPageBreak/>
        <w:t>Autres options</w:t>
      </w:r>
      <w:bookmarkEnd w:id="93"/>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4FB3907C"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8435" cy="2749903"/>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50140" cy="2714620"/>
                    </a:xfrm>
                    <a:prstGeom prst="rect">
                      <a:avLst/>
                    </a:prstGeom>
                  </pic:spPr>
                </pic:pic>
              </a:graphicData>
            </a:graphic>
          </wp:inline>
        </w:drawing>
      </w:r>
      <w:r>
        <w:rPr>
          <w:lang w:eastAsia="fr-CH"/>
        </w:rPr>
        <w:t xml:space="preserve"> b</w:t>
      </w:r>
    </w:p>
    <w:p w14:paraId="4C3E458B" w14:textId="63D411DD" w:rsidR="006D7629" w:rsidRDefault="006D7629" w:rsidP="006D7629">
      <w:pPr>
        <w:pStyle w:val="Lgende"/>
        <w:jc w:val="center"/>
        <w:rPr>
          <w:lang w:eastAsia="fr-CH"/>
        </w:rPr>
      </w:pPr>
      <w:bookmarkStart w:id="94" w:name="_Toc78378099"/>
      <w:r>
        <w:t xml:space="preserve">Figure </w:t>
      </w:r>
      <w:r w:rsidR="00975865">
        <w:fldChar w:fldCharType="begin"/>
      </w:r>
      <w:r w:rsidR="00975865">
        <w:instrText xml:space="preserve"> SEQ Figure \* ARABIC </w:instrText>
      </w:r>
      <w:r w:rsidR="00975865">
        <w:fldChar w:fldCharType="separate"/>
      </w:r>
      <w:r w:rsidR="0040055C">
        <w:rPr>
          <w:noProof/>
        </w:rPr>
        <w:t>50</w:t>
      </w:r>
      <w:r w:rsidR="00975865">
        <w:rPr>
          <w:noProof/>
        </w:rPr>
        <w:fldChar w:fldCharType="end"/>
      </w:r>
      <w:r>
        <w:t xml:space="preserve"> : Fonction pour remplir les trous des faces sélectionnées sur un même plan</w:t>
      </w:r>
      <w:bookmarkEnd w:id="94"/>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41ED7F14" w:rsidR="00736326" w:rsidRDefault="006D7629" w:rsidP="00736326">
      <w:pPr>
        <w:pStyle w:val="Corpsdetexte"/>
        <w:keepNext/>
        <w:jc w:val="center"/>
      </w:pPr>
      <w:r>
        <w:rPr>
          <w:noProof/>
        </w:rPr>
        <w:drawing>
          <wp:inline distT="0" distB="0" distL="0" distR="0" wp14:anchorId="43C41F26" wp14:editId="4056DE17">
            <wp:extent cx="1703070" cy="2615529"/>
            <wp:effectExtent l="0" t="0" r="0"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09808" cy="2625877"/>
                    </a:xfrm>
                    <a:prstGeom prst="rect">
                      <a:avLst/>
                    </a:prstGeom>
                  </pic:spPr>
                </pic:pic>
              </a:graphicData>
            </a:graphic>
          </wp:inline>
        </w:drawing>
      </w:r>
      <w:r w:rsidR="00736326">
        <w:rPr>
          <w:lang w:eastAsia="fr-CH"/>
        </w:rPr>
        <w:t xml:space="preserve"> </w:t>
      </w:r>
      <w:proofErr w:type="gramStart"/>
      <w:r w:rsidR="00736326">
        <w:rPr>
          <w:lang w:eastAsia="fr-CH"/>
        </w:rPr>
        <w:t>a</w:t>
      </w:r>
      <w:proofErr w:type="gramEnd"/>
      <w:r w:rsidR="00736326">
        <w:rPr>
          <w:lang w:eastAsia="fr-CH"/>
        </w:rPr>
        <w:t xml:space="preserve"> </w:t>
      </w:r>
      <w:r w:rsidR="00736326">
        <w:rPr>
          <w:noProof/>
        </w:rPr>
        <w:drawing>
          <wp:inline distT="0" distB="0" distL="0" distR="0" wp14:anchorId="58742FB2" wp14:editId="0C11D429">
            <wp:extent cx="1760220" cy="2641687"/>
            <wp:effectExtent l="0" t="0" r="0" b="635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2301" cy="2659818"/>
                    </a:xfrm>
                    <a:prstGeom prst="rect">
                      <a:avLst/>
                    </a:prstGeom>
                  </pic:spPr>
                </pic:pic>
              </a:graphicData>
            </a:graphic>
          </wp:inline>
        </w:drawing>
      </w:r>
      <w:r w:rsidR="00736326">
        <w:rPr>
          <w:lang w:eastAsia="fr-CH"/>
        </w:rPr>
        <w:t xml:space="preserve"> b </w:t>
      </w:r>
      <w:r w:rsidR="00736326">
        <w:rPr>
          <w:noProof/>
        </w:rPr>
        <w:drawing>
          <wp:inline distT="0" distB="0" distL="0" distR="0" wp14:anchorId="762C5233" wp14:editId="681A1054">
            <wp:extent cx="1828062" cy="2598420"/>
            <wp:effectExtent l="0" t="0" r="127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32284" cy="2604422"/>
                    </a:xfrm>
                    <a:prstGeom prst="rect">
                      <a:avLst/>
                    </a:prstGeom>
                  </pic:spPr>
                </pic:pic>
              </a:graphicData>
            </a:graphic>
          </wp:inline>
        </w:drawing>
      </w:r>
      <w:r w:rsidR="00736326">
        <w:rPr>
          <w:lang w:eastAsia="fr-CH"/>
        </w:rPr>
        <w:t xml:space="preserve"> c</w:t>
      </w:r>
    </w:p>
    <w:p w14:paraId="2A80C921" w14:textId="19E89E65" w:rsidR="00736326" w:rsidRDefault="00736326" w:rsidP="00736326">
      <w:pPr>
        <w:pStyle w:val="Lgende"/>
        <w:jc w:val="center"/>
      </w:pPr>
      <w:bookmarkStart w:id="95" w:name="_Toc78378100"/>
      <w:r>
        <w:t xml:space="preserve">Figure </w:t>
      </w:r>
      <w:r w:rsidR="00975865">
        <w:fldChar w:fldCharType="begin"/>
      </w:r>
      <w:r w:rsidR="00975865">
        <w:instrText xml:space="preserve"> SEQ Figure \* ARABIC </w:instrText>
      </w:r>
      <w:r w:rsidR="00975865">
        <w:fldChar w:fldCharType="separate"/>
      </w:r>
      <w:r w:rsidR="0040055C">
        <w:rPr>
          <w:noProof/>
        </w:rPr>
        <w:t>51</w:t>
      </w:r>
      <w:r w:rsidR="00975865">
        <w:rPr>
          <w:noProof/>
        </w:rPr>
        <w:fldChar w:fldCharType="end"/>
      </w:r>
      <w:r>
        <w:t xml:space="preserve"> : Sélection de faces (a), inversion de la sélection (b) et suppression de la sélection (c)</w:t>
      </w:r>
      <w:bookmarkEnd w:id="95"/>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17BD9226" w:rsidR="00B1271B" w:rsidRDefault="00B1271B" w:rsidP="00B1271B">
      <w:pPr>
        <w:pStyle w:val="Titre2"/>
      </w:pPr>
      <w:bookmarkStart w:id="96" w:name="_Toc78377286"/>
      <w:r>
        <w:lastRenderedPageBreak/>
        <w:t>Modification</w:t>
      </w:r>
      <w:r w:rsidR="00F73EFC">
        <w:t>s</w:t>
      </w:r>
      <w:r>
        <w:t xml:space="preserve"> du maillage</w:t>
      </w:r>
      <w:bookmarkEnd w:id="96"/>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7BE5EBB">
            <wp:extent cx="1602823" cy="2503170"/>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10518" cy="2515188"/>
                    </a:xfrm>
                    <a:prstGeom prst="rect">
                      <a:avLst/>
                    </a:prstGeom>
                  </pic:spPr>
                </pic:pic>
              </a:graphicData>
            </a:graphic>
          </wp:inline>
        </w:drawing>
      </w:r>
    </w:p>
    <w:p w14:paraId="0433A849" w14:textId="21AC6F8A" w:rsidR="007334F4" w:rsidRDefault="00CA2EA4" w:rsidP="00CA2EA4">
      <w:pPr>
        <w:pStyle w:val="Lgende"/>
        <w:jc w:val="center"/>
      </w:pPr>
      <w:bookmarkStart w:id="97" w:name="_Toc78378101"/>
      <w:r>
        <w:t xml:space="preserve">Figure </w:t>
      </w:r>
      <w:r w:rsidR="00975865">
        <w:fldChar w:fldCharType="begin"/>
      </w:r>
      <w:r w:rsidR="00975865">
        <w:instrText xml:space="preserve"> SEQ Figure \* ARABIC </w:instrText>
      </w:r>
      <w:r w:rsidR="00975865">
        <w:fldChar w:fldCharType="separate"/>
      </w:r>
      <w:r w:rsidR="0040055C">
        <w:rPr>
          <w:noProof/>
        </w:rPr>
        <w:t>52</w:t>
      </w:r>
      <w:r w:rsidR="00975865">
        <w:rPr>
          <w:noProof/>
        </w:rPr>
        <w:fldChar w:fldCharType="end"/>
      </w:r>
      <w:r>
        <w:t xml:space="preserve"> : Exemple du problème des faces internes</w:t>
      </w:r>
      <w:bookmarkEnd w:id="97"/>
    </w:p>
    <w:p w14:paraId="3982CE70" w14:textId="5F852354" w:rsidR="003B35D7" w:rsidRDefault="00F73EFC" w:rsidP="00F73EFC">
      <w:pPr>
        <w:pStyle w:val="Titre3"/>
      </w:pPr>
      <w:r>
        <w:t xml:space="preserve"> </w:t>
      </w:r>
      <w:bookmarkStart w:id="98" w:name="_Toc78377287"/>
      <w:r w:rsidR="000E3110">
        <w:t>Modificateur v</w:t>
      </w:r>
      <w:r>
        <w:t>oxel</w:t>
      </w:r>
      <w:bookmarkEnd w:id="98"/>
    </w:p>
    <w:p w14:paraId="7D1B3688" w14:textId="77777777"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EC5486">
        <w:rPr>
          <w:lang w:eastAsia="fr-CH"/>
        </w:rPr>
        <w:t>é</w:t>
      </w:r>
      <w:r w:rsidR="00807B45">
        <w:rPr>
          <w:lang w:eastAsia="fr-CH"/>
        </w:rPr>
        <w:t xml:space="preserve"> </w:t>
      </w:r>
      <w:r w:rsidR="000E3110">
        <w:rPr>
          <w:lang w:eastAsia="fr-CH"/>
        </w:rPr>
        <w:t>le modificateur</w:t>
      </w:r>
      <w:r w:rsidR="00807B45">
        <w:rPr>
          <w:lang w:eastAsia="fr-CH"/>
        </w:rPr>
        <w:t xml:space="preserve"> voxel de Blender. </w:t>
      </w:r>
      <w:r w:rsidR="001F7EE5">
        <w:rPr>
          <w:lang w:eastAsia="fr-CH"/>
        </w:rPr>
        <w:t>Cela   Un voxel est à la 3D ce qu’un pixel est à la 2D (LIEN WIKI).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750DECF3">
            <wp:extent cx="1655259" cy="2594610"/>
            <wp:effectExtent l="0" t="0" r="254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64871" cy="2609676"/>
                    </a:xfrm>
                    <a:prstGeom prst="rect">
                      <a:avLst/>
                    </a:prstGeom>
                  </pic:spPr>
                </pic:pic>
              </a:graphicData>
            </a:graphic>
          </wp:inline>
        </w:drawing>
      </w:r>
    </w:p>
    <w:p w14:paraId="32CBFBA6" w14:textId="09BA5746" w:rsidR="00CA2EA4" w:rsidRDefault="00CA2EA4" w:rsidP="00CA2EA4">
      <w:pPr>
        <w:pStyle w:val="Lgende"/>
        <w:jc w:val="center"/>
        <w:rPr>
          <w:lang w:eastAsia="fr-CH"/>
        </w:rPr>
      </w:pPr>
      <w:bookmarkStart w:id="99" w:name="_Toc78378102"/>
      <w:r>
        <w:t xml:space="preserve">Figure </w:t>
      </w:r>
      <w:r w:rsidR="00975865">
        <w:fldChar w:fldCharType="begin"/>
      </w:r>
      <w:r w:rsidR="00975865">
        <w:instrText xml:space="preserve"> SEQ Figure \* ARABIC </w:instrText>
      </w:r>
      <w:r w:rsidR="00975865">
        <w:fldChar w:fldCharType="separate"/>
      </w:r>
      <w:r w:rsidR="0040055C">
        <w:rPr>
          <w:noProof/>
        </w:rPr>
        <w:t>53</w:t>
      </w:r>
      <w:r w:rsidR="00975865">
        <w:rPr>
          <w:noProof/>
        </w:rPr>
        <w:fldChar w:fldCharType="end"/>
      </w:r>
      <w:r>
        <w:t xml:space="preserve"> : Suppression des faces internes à l'aide des voxels</w:t>
      </w:r>
      <w:bookmarkEnd w:id="99"/>
    </w:p>
    <w:p w14:paraId="352C0A9E" w14:textId="4DFDC333" w:rsidR="000E3110" w:rsidRDefault="000E3110" w:rsidP="000E3110">
      <w:pPr>
        <w:pStyle w:val="Titre3"/>
      </w:pPr>
      <w:bookmarkStart w:id="100" w:name="_Toc78377288"/>
      <w:r>
        <w:lastRenderedPageBreak/>
        <w:t>Réduction de faces</w:t>
      </w:r>
      <w:bookmarkEnd w:id="100"/>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0719A0D7" w:rsidR="004C48DB" w:rsidRDefault="004C48DB" w:rsidP="00DF049E">
      <w:pPr>
        <w:pStyle w:val="Corpsdetexte"/>
        <w:rPr>
          <w:lang w:eastAsia="fr-CH"/>
        </w:rPr>
      </w:pPr>
      <w:r>
        <w:rPr>
          <w:lang w:eastAsia="fr-CH"/>
        </w:rPr>
        <w:t>La réduction de faces</w:t>
      </w:r>
      <w:r w:rsidR="00E97BBD">
        <w:rPr>
          <w:lang w:eastAsia="fr-CH"/>
        </w:rPr>
        <w:t xml:space="preserve"> utilise le modificateur </w:t>
      </w:r>
      <w:proofErr w:type="spellStart"/>
      <w:r w:rsidR="00E97BBD">
        <w:rPr>
          <w:lang w:eastAsia="fr-CH"/>
        </w:rPr>
        <w:t>decimate</w:t>
      </w:r>
      <w:proofErr w:type="spellEnd"/>
      <w:r w:rsidR="00E97BBD">
        <w:rPr>
          <w:lang w:eastAsia="fr-CH"/>
        </w:rPr>
        <w:t xml:space="preserve"> de Blender qui permet de diminuer le nombre de faces de l’objet. Qui dit réduction de faces, dit diminution de la résolution. Il faut donc faire attention à ce que le support ne perde pas trop de précision pour qu’il soit toujours viable. Cela peut être vérifier avec l’outil mesures.</w:t>
      </w:r>
    </w:p>
    <w:p w14:paraId="286C1DC2" w14:textId="4472B7A5" w:rsidR="00DF049E" w:rsidRDefault="00DF049E" w:rsidP="00DF049E">
      <w:pPr>
        <w:pStyle w:val="Titre3"/>
      </w:pPr>
      <w:bookmarkStart w:id="101" w:name="_Toc78377289"/>
      <w:r>
        <w:t>Modificateur bloc</w:t>
      </w:r>
      <w:r w:rsidR="007C2706">
        <w:t>s</w:t>
      </w:r>
      <w:bookmarkEnd w:id="101"/>
    </w:p>
    <w:p w14:paraId="5696F3EC" w14:textId="4AE06E82" w:rsidR="00DF049E" w:rsidRDefault="0028797D" w:rsidP="00DF049E">
      <w:pPr>
        <w:pStyle w:val="Corpsdetexte"/>
        <w:rPr>
          <w:lang w:eastAsia="fr-CH"/>
        </w:rPr>
      </w:pPr>
      <w:r>
        <w:rPr>
          <w:lang w:eastAsia="fr-CH"/>
        </w:rPr>
        <w:t>Cette option utilise le modificateur blocs de Blender,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p>
    <w:p w14:paraId="17174FD9" w14:textId="28AE454F" w:rsidR="00666765" w:rsidRDefault="00666765" w:rsidP="00666765">
      <w:pPr>
        <w:pStyle w:val="Corpsdetexte"/>
        <w:keepNext/>
        <w:jc w:val="center"/>
      </w:pPr>
      <w:r>
        <w:rPr>
          <w:noProof/>
        </w:rPr>
        <w:drawing>
          <wp:inline distT="0" distB="0" distL="0" distR="0" wp14:anchorId="55B31A97" wp14:editId="76398BDD">
            <wp:extent cx="1859280" cy="2973659"/>
            <wp:effectExtent l="0" t="0" r="7620" b="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75556" cy="2999690"/>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0F73AD0D" wp14:editId="12E45977">
            <wp:extent cx="1893570" cy="2925587"/>
            <wp:effectExtent l="0" t="0" r="0" b="8255"/>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30088" cy="2982008"/>
                    </a:xfrm>
                    <a:prstGeom prst="rect">
                      <a:avLst/>
                    </a:prstGeom>
                  </pic:spPr>
                </pic:pic>
              </a:graphicData>
            </a:graphic>
          </wp:inline>
        </w:drawing>
      </w:r>
      <w:r>
        <w:rPr>
          <w:lang w:eastAsia="fr-CH"/>
        </w:rPr>
        <w:t xml:space="preserve"> b</w:t>
      </w:r>
    </w:p>
    <w:p w14:paraId="1EFC5EED" w14:textId="05D8E915" w:rsidR="00666765" w:rsidRPr="00DF049E" w:rsidRDefault="00666765" w:rsidP="00666765">
      <w:pPr>
        <w:pStyle w:val="Lgende"/>
        <w:jc w:val="center"/>
        <w:rPr>
          <w:lang w:eastAsia="fr-CH"/>
        </w:rPr>
      </w:pPr>
      <w:bookmarkStart w:id="102" w:name="_Toc78378103"/>
      <w:r>
        <w:t xml:space="preserve">Figure </w:t>
      </w:r>
      <w:r w:rsidR="00975865">
        <w:fldChar w:fldCharType="begin"/>
      </w:r>
      <w:r w:rsidR="00975865">
        <w:instrText xml:space="preserve"> SEQ Figure \* ARABIC </w:instrText>
      </w:r>
      <w:r w:rsidR="00975865">
        <w:fldChar w:fldCharType="separate"/>
      </w:r>
      <w:r w:rsidR="0040055C">
        <w:rPr>
          <w:noProof/>
        </w:rPr>
        <w:t>54</w:t>
      </w:r>
      <w:r w:rsidR="00975865">
        <w:rPr>
          <w:noProof/>
        </w:rPr>
        <w:fldChar w:fldCharType="end"/>
      </w:r>
      <w:r>
        <w:t xml:space="preserve"> : Avant le modificateur blocs (a), après le modificateur blocs (b)</w:t>
      </w:r>
      <w:bookmarkEnd w:id="102"/>
    </w:p>
    <w:p w14:paraId="56427A2E" w14:textId="5419FF1E" w:rsidR="00B1271B" w:rsidRDefault="00B1271B" w:rsidP="00B1271B">
      <w:pPr>
        <w:pStyle w:val="Titre2"/>
      </w:pPr>
      <w:bookmarkStart w:id="103" w:name="_Toc78377290"/>
      <w:r>
        <w:t>Mesures</w:t>
      </w:r>
      <w:bookmarkEnd w:id="103"/>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733B9BDB" w:rsidR="009F3E23" w:rsidRDefault="009F3E23" w:rsidP="003B35D7">
      <w:pPr>
        <w:pStyle w:val="Corpsdetexte"/>
      </w:pPr>
      <w:r>
        <w:t xml:space="preserve">Le principe de cette méthode est qu’elle mesure les distances en x, y, z et total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5E250160"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2532A655" w:rsidR="004A2F6F" w:rsidRPr="004A2F6F" w:rsidRDefault="004A2F6F" w:rsidP="004A2F6F">
      <w:pPr>
        <w:pStyle w:val="Titre2"/>
      </w:pPr>
      <w:bookmarkStart w:id="104" w:name="_Toc78377291"/>
      <w:r>
        <w:lastRenderedPageBreak/>
        <w:t>Fonctions non-implémentés</w:t>
      </w:r>
      <w:bookmarkEnd w:id="104"/>
    </w:p>
    <w:p w14:paraId="599B19C2" w14:textId="35CC8435" w:rsidR="00F93745" w:rsidRDefault="00F93745" w:rsidP="00F93745">
      <w:pPr>
        <w:pStyle w:val="Titre1"/>
      </w:pPr>
      <w:bookmarkStart w:id="105" w:name="_Toc78377292"/>
      <w:r>
        <w:t>Validation</w:t>
      </w:r>
      <w:bookmarkEnd w:id="105"/>
    </w:p>
    <w:p w14:paraId="01F8C757" w14:textId="01753AD5" w:rsidR="0096231E" w:rsidRDefault="0096231E" w:rsidP="0096231E">
      <w:pPr>
        <w:pStyle w:val="Titre2"/>
      </w:pPr>
      <w:bookmarkStart w:id="106" w:name="_Toc78377293"/>
      <w:r>
        <w:t>Procédure de tests</w:t>
      </w:r>
      <w:bookmarkEnd w:id="106"/>
    </w:p>
    <w:p w14:paraId="095EAA31" w14:textId="77777777" w:rsidR="00C02242" w:rsidRPr="00C02242" w:rsidRDefault="00C02242" w:rsidP="00C02242">
      <w:pPr>
        <w:pStyle w:val="Corpsdetexte"/>
      </w:pPr>
    </w:p>
    <w:p w14:paraId="437B2563" w14:textId="3B8BB847" w:rsidR="00FB5531" w:rsidRDefault="0096231E" w:rsidP="00FB5531">
      <w:pPr>
        <w:pStyle w:val="Titre2"/>
      </w:pPr>
      <w:bookmarkStart w:id="107" w:name="_Toc78377294"/>
      <w:r>
        <w:t>Transfert de connaissances</w:t>
      </w:r>
      <w:bookmarkEnd w:id="107"/>
    </w:p>
    <w:p w14:paraId="7A294E83" w14:textId="77777777" w:rsidR="00C02242" w:rsidRPr="00C02242" w:rsidRDefault="00C02242" w:rsidP="00C02242">
      <w:pPr>
        <w:pStyle w:val="Corpsdetexte"/>
      </w:pPr>
    </w:p>
    <w:p w14:paraId="4951279F" w14:textId="1DB5E5D0" w:rsidR="0096231E" w:rsidRDefault="0096231E" w:rsidP="0096231E">
      <w:pPr>
        <w:pStyle w:val="Titre2"/>
      </w:pPr>
      <w:bookmarkStart w:id="108" w:name="_Toc78377295"/>
      <w:r>
        <w:t xml:space="preserve">Comparaison avec </w:t>
      </w:r>
      <w:proofErr w:type="spellStart"/>
      <w:r>
        <w:t>Materialise</w:t>
      </w:r>
      <w:bookmarkEnd w:id="108"/>
      <w:proofErr w:type="spellEnd"/>
    </w:p>
    <w:p w14:paraId="663E1787" w14:textId="77777777" w:rsidR="00C02242" w:rsidRPr="00C02242" w:rsidRDefault="00C02242" w:rsidP="00C02242">
      <w:pPr>
        <w:pStyle w:val="Corpsdetexte"/>
      </w:pPr>
    </w:p>
    <w:p w14:paraId="09263581" w14:textId="19DF4465" w:rsidR="005A1C66" w:rsidRPr="005A1C66" w:rsidRDefault="00F93745" w:rsidP="005A1C66">
      <w:pPr>
        <w:pStyle w:val="Titre1"/>
      </w:pPr>
      <w:bookmarkStart w:id="109" w:name="_Toc78377296"/>
      <w:r>
        <w:t>Conclusion</w:t>
      </w:r>
      <w:bookmarkEnd w:id="109"/>
    </w:p>
    <w:p w14:paraId="4AFFF380" w14:textId="495E572E" w:rsidR="00230C89" w:rsidRDefault="006D7A25" w:rsidP="00230C89">
      <w:pPr>
        <w:pStyle w:val="Titre1"/>
      </w:pPr>
      <w:bookmarkStart w:id="110" w:name="_Toc78377297"/>
      <w:r>
        <w:t>Bibliographie</w:t>
      </w:r>
      <w:bookmarkEnd w:id="110"/>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4F8AFE3A" w14:textId="01AAC7D5" w:rsidR="0040055C" w:rsidRDefault="00230C89" w:rsidP="0040055C">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118"/>
      <w:footerReference w:type="default" r:id="rId119"/>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BB61" w14:textId="77777777" w:rsidR="00AC630E" w:rsidRDefault="00AC630E">
      <w:r>
        <w:separator/>
      </w:r>
    </w:p>
  </w:endnote>
  <w:endnote w:type="continuationSeparator" w:id="0">
    <w:p w14:paraId="08016F51" w14:textId="77777777" w:rsidR="00AC630E" w:rsidRDefault="00AC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6E6A" w14:textId="77777777" w:rsidR="00AC630E" w:rsidRDefault="00AC630E">
      <w:r>
        <w:separator/>
      </w:r>
    </w:p>
  </w:footnote>
  <w:footnote w:type="continuationSeparator" w:id="0">
    <w:p w14:paraId="4229C182" w14:textId="77777777" w:rsidR="00AC630E" w:rsidRDefault="00AC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4"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866332"/>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9"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32"/>
  </w:num>
  <w:num w:numId="5">
    <w:abstractNumId w:val="8"/>
  </w:num>
  <w:num w:numId="6">
    <w:abstractNumId w:val="6"/>
  </w:num>
  <w:num w:numId="7">
    <w:abstractNumId w:val="21"/>
  </w:num>
  <w:num w:numId="8">
    <w:abstractNumId w:val="2"/>
  </w:num>
  <w:num w:numId="9">
    <w:abstractNumId w:val="27"/>
  </w:num>
  <w:num w:numId="10">
    <w:abstractNumId w:val="10"/>
  </w:num>
  <w:num w:numId="11">
    <w:abstractNumId w:val="7"/>
  </w:num>
  <w:num w:numId="12">
    <w:abstractNumId w:val="22"/>
  </w:num>
  <w:num w:numId="13">
    <w:abstractNumId w:val="3"/>
  </w:num>
  <w:num w:numId="14">
    <w:abstractNumId w:val="30"/>
  </w:num>
  <w:num w:numId="15">
    <w:abstractNumId w:val="1"/>
  </w:num>
  <w:num w:numId="16">
    <w:abstractNumId w:val="9"/>
  </w:num>
  <w:num w:numId="17">
    <w:abstractNumId w:val="18"/>
  </w:num>
  <w:num w:numId="18">
    <w:abstractNumId w:val="16"/>
  </w:num>
  <w:num w:numId="19">
    <w:abstractNumId w:val="5"/>
  </w:num>
  <w:num w:numId="20">
    <w:abstractNumId w:val="14"/>
  </w:num>
  <w:num w:numId="21">
    <w:abstractNumId w:val="23"/>
  </w:num>
  <w:num w:numId="22">
    <w:abstractNumId w:val="11"/>
  </w:num>
  <w:num w:numId="23">
    <w:abstractNumId w:val="12"/>
  </w:num>
  <w:num w:numId="24">
    <w:abstractNumId w:val="26"/>
  </w:num>
  <w:num w:numId="25">
    <w:abstractNumId w:val="19"/>
  </w:num>
  <w:num w:numId="26">
    <w:abstractNumId w:val="0"/>
  </w:num>
  <w:num w:numId="27">
    <w:abstractNumId w:val="25"/>
  </w:num>
  <w:num w:numId="28">
    <w:abstractNumId w:val="31"/>
  </w:num>
  <w:num w:numId="29">
    <w:abstractNumId w:val="24"/>
  </w:num>
  <w:num w:numId="30">
    <w:abstractNumId w:val="17"/>
  </w:num>
  <w:num w:numId="31">
    <w:abstractNumId w:val="29"/>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1119B"/>
    <w:rsid w:val="000136D4"/>
    <w:rsid w:val="000142F0"/>
    <w:rsid w:val="00015B97"/>
    <w:rsid w:val="000164FD"/>
    <w:rsid w:val="00016F5E"/>
    <w:rsid w:val="00023E60"/>
    <w:rsid w:val="000257D6"/>
    <w:rsid w:val="000275DF"/>
    <w:rsid w:val="00032B7D"/>
    <w:rsid w:val="0003314E"/>
    <w:rsid w:val="0003416F"/>
    <w:rsid w:val="00034917"/>
    <w:rsid w:val="00034A44"/>
    <w:rsid w:val="00041080"/>
    <w:rsid w:val="0004527D"/>
    <w:rsid w:val="00045C58"/>
    <w:rsid w:val="00047CAD"/>
    <w:rsid w:val="000510FC"/>
    <w:rsid w:val="000579C6"/>
    <w:rsid w:val="00062550"/>
    <w:rsid w:val="00067090"/>
    <w:rsid w:val="00073832"/>
    <w:rsid w:val="000754B5"/>
    <w:rsid w:val="00075A9C"/>
    <w:rsid w:val="00075C41"/>
    <w:rsid w:val="00080C6C"/>
    <w:rsid w:val="00082543"/>
    <w:rsid w:val="0008604A"/>
    <w:rsid w:val="00086062"/>
    <w:rsid w:val="000864DD"/>
    <w:rsid w:val="00086652"/>
    <w:rsid w:val="0009289F"/>
    <w:rsid w:val="00093917"/>
    <w:rsid w:val="000946CF"/>
    <w:rsid w:val="00094B75"/>
    <w:rsid w:val="0009501B"/>
    <w:rsid w:val="00095AD8"/>
    <w:rsid w:val="000A2CE0"/>
    <w:rsid w:val="000A748F"/>
    <w:rsid w:val="000B134A"/>
    <w:rsid w:val="000B30B5"/>
    <w:rsid w:val="000B628F"/>
    <w:rsid w:val="000B6546"/>
    <w:rsid w:val="000C209A"/>
    <w:rsid w:val="000C5338"/>
    <w:rsid w:val="000D0650"/>
    <w:rsid w:val="000D1238"/>
    <w:rsid w:val="000D1544"/>
    <w:rsid w:val="000D51AB"/>
    <w:rsid w:val="000E091D"/>
    <w:rsid w:val="000E3110"/>
    <w:rsid w:val="000E4EDE"/>
    <w:rsid w:val="000E5254"/>
    <w:rsid w:val="000F224A"/>
    <w:rsid w:val="000F3566"/>
    <w:rsid w:val="00101E45"/>
    <w:rsid w:val="001034C4"/>
    <w:rsid w:val="0010468A"/>
    <w:rsid w:val="00105F3D"/>
    <w:rsid w:val="00107355"/>
    <w:rsid w:val="0011219F"/>
    <w:rsid w:val="0011264A"/>
    <w:rsid w:val="00112EAD"/>
    <w:rsid w:val="0011741A"/>
    <w:rsid w:val="00120651"/>
    <w:rsid w:val="00126CAD"/>
    <w:rsid w:val="0013197B"/>
    <w:rsid w:val="00131A46"/>
    <w:rsid w:val="00134D33"/>
    <w:rsid w:val="00134EAE"/>
    <w:rsid w:val="00135573"/>
    <w:rsid w:val="00136DAD"/>
    <w:rsid w:val="001406BC"/>
    <w:rsid w:val="00145682"/>
    <w:rsid w:val="00145A89"/>
    <w:rsid w:val="00147F0F"/>
    <w:rsid w:val="001515D0"/>
    <w:rsid w:val="00152F24"/>
    <w:rsid w:val="001546DB"/>
    <w:rsid w:val="00162774"/>
    <w:rsid w:val="00162B02"/>
    <w:rsid w:val="0016596C"/>
    <w:rsid w:val="0016608E"/>
    <w:rsid w:val="00171A5F"/>
    <w:rsid w:val="001724C2"/>
    <w:rsid w:val="00174568"/>
    <w:rsid w:val="0017508C"/>
    <w:rsid w:val="001763BA"/>
    <w:rsid w:val="00176AFC"/>
    <w:rsid w:val="0017783B"/>
    <w:rsid w:val="00180438"/>
    <w:rsid w:val="0018672F"/>
    <w:rsid w:val="00186B63"/>
    <w:rsid w:val="00187E5E"/>
    <w:rsid w:val="0019129C"/>
    <w:rsid w:val="00191A9F"/>
    <w:rsid w:val="0019244B"/>
    <w:rsid w:val="00192D8B"/>
    <w:rsid w:val="00194292"/>
    <w:rsid w:val="0019503A"/>
    <w:rsid w:val="0019644F"/>
    <w:rsid w:val="00196DA4"/>
    <w:rsid w:val="001A1084"/>
    <w:rsid w:val="001A1B04"/>
    <w:rsid w:val="001A32FB"/>
    <w:rsid w:val="001B09B0"/>
    <w:rsid w:val="001B299D"/>
    <w:rsid w:val="001B416F"/>
    <w:rsid w:val="001C1C9E"/>
    <w:rsid w:val="001D0B45"/>
    <w:rsid w:val="001D1EB3"/>
    <w:rsid w:val="001D5642"/>
    <w:rsid w:val="001E21DB"/>
    <w:rsid w:val="001E5446"/>
    <w:rsid w:val="001E7A5E"/>
    <w:rsid w:val="001F3D55"/>
    <w:rsid w:val="001F723A"/>
    <w:rsid w:val="001F7A74"/>
    <w:rsid w:val="001F7EE5"/>
    <w:rsid w:val="00201532"/>
    <w:rsid w:val="00202B1A"/>
    <w:rsid w:val="00210D32"/>
    <w:rsid w:val="00212143"/>
    <w:rsid w:val="00214414"/>
    <w:rsid w:val="00220C35"/>
    <w:rsid w:val="0022359A"/>
    <w:rsid w:val="00223774"/>
    <w:rsid w:val="00224B32"/>
    <w:rsid w:val="00225A56"/>
    <w:rsid w:val="00230C89"/>
    <w:rsid w:val="002353ED"/>
    <w:rsid w:val="00237310"/>
    <w:rsid w:val="002379EB"/>
    <w:rsid w:val="0024214C"/>
    <w:rsid w:val="00243643"/>
    <w:rsid w:val="00244785"/>
    <w:rsid w:val="00245885"/>
    <w:rsid w:val="002500FE"/>
    <w:rsid w:val="0025276C"/>
    <w:rsid w:val="0025446E"/>
    <w:rsid w:val="00255B4F"/>
    <w:rsid w:val="00256263"/>
    <w:rsid w:val="002563BB"/>
    <w:rsid w:val="00256D39"/>
    <w:rsid w:val="002625E7"/>
    <w:rsid w:val="00264AB8"/>
    <w:rsid w:val="00266D85"/>
    <w:rsid w:val="002750B8"/>
    <w:rsid w:val="0028797D"/>
    <w:rsid w:val="00294DD2"/>
    <w:rsid w:val="00295121"/>
    <w:rsid w:val="0029555D"/>
    <w:rsid w:val="002A0836"/>
    <w:rsid w:val="002A30DE"/>
    <w:rsid w:val="002A6275"/>
    <w:rsid w:val="002B00B6"/>
    <w:rsid w:val="002B0477"/>
    <w:rsid w:val="002B0E16"/>
    <w:rsid w:val="002C3661"/>
    <w:rsid w:val="002C6117"/>
    <w:rsid w:val="002D25FE"/>
    <w:rsid w:val="002D37BF"/>
    <w:rsid w:val="002D44C5"/>
    <w:rsid w:val="002D7531"/>
    <w:rsid w:val="002E05BD"/>
    <w:rsid w:val="002E1350"/>
    <w:rsid w:val="002E4900"/>
    <w:rsid w:val="002E7573"/>
    <w:rsid w:val="002F2092"/>
    <w:rsid w:val="003053AA"/>
    <w:rsid w:val="00306D21"/>
    <w:rsid w:val="003121EE"/>
    <w:rsid w:val="0031265B"/>
    <w:rsid w:val="0031392E"/>
    <w:rsid w:val="00315A70"/>
    <w:rsid w:val="00317A11"/>
    <w:rsid w:val="0032587D"/>
    <w:rsid w:val="003260D1"/>
    <w:rsid w:val="00326A8F"/>
    <w:rsid w:val="0032791F"/>
    <w:rsid w:val="00332B2A"/>
    <w:rsid w:val="0034085D"/>
    <w:rsid w:val="00341649"/>
    <w:rsid w:val="003425FF"/>
    <w:rsid w:val="0034387C"/>
    <w:rsid w:val="00350A2B"/>
    <w:rsid w:val="00351B01"/>
    <w:rsid w:val="00353594"/>
    <w:rsid w:val="00355FE3"/>
    <w:rsid w:val="00360726"/>
    <w:rsid w:val="00360F41"/>
    <w:rsid w:val="00364B13"/>
    <w:rsid w:val="00365AC4"/>
    <w:rsid w:val="00365B57"/>
    <w:rsid w:val="00366895"/>
    <w:rsid w:val="00366A0E"/>
    <w:rsid w:val="003675B8"/>
    <w:rsid w:val="00367D7F"/>
    <w:rsid w:val="00367D8B"/>
    <w:rsid w:val="00370A5A"/>
    <w:rsid w:val="00371002"/>
    <w:rsid w:val="00373FB9"/>
    <w:rsid w:val="003804B5"/>
    <w:rsid w:val="00383B02"/>
    <w:rsid w:val="00384E88"/>
    <w:rsid w:val="00385977"/>
    <w:rsid w:val="003901F6"/>
    <w:rsid w:val="00390FEE"/>
    <w:rsid w:val="00395487"/>
    <w:rsid w:val="003A1B2C"/>
    <w:rsid w:val="003A5FB0"/>
    <w:rsid w:val="003B0012"/>
    <w:rsid w:val="003B1771"/>
    <w:rsid w:val="003B2C12"/>
    <w:rsid w:val="003B35D7"/>
    <w:rsid w:val="003B3BD5"/>
    <w:rsid w:val="003B4EEB"/>
    <w:rsid w:val="003B5C72"/>
    <w:rsid w:val="003C0B03"/>
    <w:rsid w:val="003C1D92"/>
    <w:rsid w:val="003C1F45"/>
    <w:rsid w:val="003C221A"/>
    <w:rsid w:val="003C318D"/>
    <w:rsid w:val="003C4F81"/>
    <w:rsid w:val="003C50A1"/>
    <w:rsid w:val="003C658A"/>
    <w:rsid w:val="003C79C4"/>
    <w:rsid w:val="003D1604"/>
    <w:rsid w:val="003D337D"/>
    <w:rsid w:val="003D36D0"/>
    <w:rsid w:val="003E06EB"/>
    <w:rsid w:val="003E4329"/>
    <w:rsid w:val="003E437C"/>
    <w:rsid w:val="003E7EAD"/>
    <w:rsid w:val="003F5A8F"/>
    <w:rsid w:val="003F7EE3"/>
    <w:rsid w:val="0040055C"/>
    <w:rsid w:val="0041020D"/>
    <w:rsid w:val="00411699"/>
    <w:rsid w:val="00415193"/>
    <w:rsid w:val="004152CF"/>
    <w:rsid w:val="004201B1"/>
    <w:rsid w:val="0042221C"/>
    <w:rsid w:val="00422B5C"/>
    <w:rsid w:val="00426385"/>
    <w:rsid w:val="00426888"/>
    <w:rsid w:val="00430658"/>
    <w:rsid w:val="00431563"/>
    <w:rsid w:val="00435CC2"/>
    <w:rsid w:val="00436254"/>
    <w:rsid w:val="004368A6"/>
    <w:rsid w:val="004400BE"/>
    <w:rsid w:val="004410AD"/>
    <w:rsid w:val="004415C8"/>
    <w:rsid w:val="00445908"/>
    <w:rsid w:val="004467D2"/>
    <w:rsid w:val="00450595"/>
    <w:rsid w:val="00462BF7"/>
    <w:rsid w:val="00464D7E"/>
    <w:rsid w:val="00473EDB"/>
    <w:rsid w:val="00481C36"/>
    <w:rsid w:val="00482B17"/>
    <w:rsid w:val="00484D91"/>
    <w:rsid w:val="00486169"/>
    <w:rsid w:val="00490B18"/>
    <w:rsid w:val="00492080"/>
    <w:rsid w:val="00492758"/>
    <w:rsid w:val="004974CB"/>
    <w:rsid w:val="004A2B34"/>
    <w:rsid w:val="004A2F6F"/>
    <w:rsid w:val="004A7C08"/>
    <w:rsid w:val="004B20E5"/>
    <w:rsid w:val="004C00DD"/>
    <w:rsid w:val="004C3B85"/>
    <w:rsid w:val="004C48DB"/>
    <w:rsid w:val="004C50FD"/>
    <w:rsid w:val="004C5D8D"/>
    <w:rsid w:val="004D0B7A"/>
    <w:rsid w:val="004D1E95"/>
    <w:rsid w:val="004D2D3F"/>
    <w:rsid w:val="004D3588"/>
    <w:rsid w:val="004D388E"/>
    <w:rsid w:val="004D4C28"/>
    <w:rsid w:val="004D618B"/>
    <w:rsid w:val="004E4B92"/>
    <w:rsid w:val="004E6105"/>
    <w:rsid w:val="004E72A3"/>
    <w:rsid w:val="004F02D3"/>
    <w:rsid w:val="004F0FCA"/>
    <w:rsid w:val="004F6322"/>
    <w:rsid w:val="004F64A5"/>
    <w:rsid w:val="004F7BB0"/>
    <w:rsid w:val="005005FC"/>
    <w:rsid w:val="00500FB6"/>
    <w:rsid w:val="00501D86"/>
    <w:rsid w:val="005028EB"/>
    <w:rsid w:val="00505624"/>
    <w:rsid w:val="00505BDF"/>
    <w:rsid w:val="00506875"/>
    <w:rsid w:val="00511A60"/>
    <w:rsid w:val="00511DB5"/>
    <w:rsid w:val="005134BA"/>
    <w:rsid w:val="0051473D"/>
    <w:rsid w:val="00524604"/>
    <w:rsid w:val="00525379"/>
    <w:rsid w:val="00533D3C"/>
    <w:rsid w:val="0053404B"/>
    <w:rsid w:val="00535632"/>
    <w:rsid w:val="0053630D"/>
    <w:rsid w:val="00536F79"/>
    <w:rsid w:val="0055330D"/>
    <w:rsid w:val="00556A2C"/>
    <w:rsid w:val="00556E9B"/>
    <w:rsid w:val="00560988"/>
    <w:rsid w:val="00563A29"/>
    <w:rsid w:val="005705C9"/>
    <w:rsid w:val="0057161C"/>
    <w:rsid w:val="00573162"/>
    <w:rsid w:val="00576874"/>
    <w:rsid w:val="005805E5"/>
    <w:rsid w:val="00580E6E"/>
    <w:rsid w:val="00581CEA"/>
    <w:rsid w:val="00584AF3"/>
    <w:rsid w:val="00585EAD"/>
    <w:rsid w:val="005869E5"/>
    <w:rsid w:val="00587E56"/>
    <w:rsid w:val="00591D73"/>
    <w:rsid w:val="005949FB"/>
    <w:rsid w:val="005952AB"/>
    <w:rsid w:val="005A0BB0"/>
    <w:rsid w:val="005A1C66"/>
    <w:rsid w:val="005A6D54"/>
    <w:rsid w:val="005B0AA8"/>
    <w:rsid w:val="005B15D8"/>
    <w:rsid w:val="005B33DE"/>
    <w:rsid w:val="005B3635"/>
    <w:rsid w:val="005B3F84"/>
    <w:rsid w:val="005B6E44"/>
    <w:rsid w:val="005B7D6F"/>
    <w:rsid w:val="005C1E19"/>
    <w:rsid w:val="005C3A84"/>
    <w:rsid w:val="005C60AC"/>
    <w:rsid w:val="005C69FD"/>
    <w:rsid w:val="005D270B"/>
    <w:rsid w:val="005D4461"/>
    <w:rsid w:val="005D5951"/>
    <w:rsid w:val="005D6DBB"/>
    <w:rsid w:val="005D7C42"/>
    <w:rsid w:val="005E1028"/>
    <w:rsid w:val="005E5C7B"/>
    <w:rsid w:val="005E7CC6"/>
    <w:rsid w:val="005F2424"/>
    <w:rsid w:val="005F4A0A"/>
    <w:rsid w:val="005F5E15"/>
    <w:rsid w:val="005F753E"/>
    <w:rsid w:val="00605261"/>
    <w:rsid w:val="006074CA"/>
    <w:rsid w:val="00607877"/>
    <w:rsid w:val="006108C2"/>
    <w:rsid w:val="00617F24"/>
    <w:rsid w:val="00620E74"/>
    <w:rsid w:val="00621998"/>
    <w:rsid w:val="00623940"/>
    <w:rsid w:val="00630206"/>
    <w:rsid w:val="006337EE"/>
    <w:rsid w:val="0063436C"/>
    <w:rsid w:val="00635D02"/>
    <w:rsid w:val="00642927"/>
    <w:rsid w:val="00642A38"/>
    <w:rsid w:val="006434B4"/>
    <w:rsid w:val="006434FA"/>
    <w:rsid w:val="0064456C"/>
    <w:rsid w:val="00646445"/>
    <w:rsid w:val="00651992"/>
    <w:rsid w:val="00654477"/>
    <w:rsid w:val="00654692"/>
    <w:rsid w:val="006624CE"/>
    <w:rsid w:val="00666765"/>
    <w:rsid w:val="006710A0"/>
    <w:rsid w:val="006718C7"/>
    <w:rsid w:val="006726AE"/>
    <w:rsid w:val="00673E75"/>
    <w:rsid w:val="00674757"/>
    <w:rsid w:val="00674D6C"/>
    <w:rsid w:val="00692284"/>
    <w:rsid w:val="00697A21"/>
    <w:rsid w:val="006A0A9A"/>
    <w:rsid w:val="006A13F6"/>
    <w:rsid w:val="006A4ECD"/>
    <w:rsid w:val="006A71FB"/>
    <w:rsid w:val="006B6522"/>
    <w:rsid w:val="006B74C8"/>
    <w:rsid w:val="006C1F84"/>
    <w:rsid w:val="006C5F8E"/>
    <w:rsid w:val="006C6248"/>
    <w:rsid w:val="006D029E"/>
    <w:rsid w:val="006D1A1A"/>
    <w:rsid w:val="006D4EEF"/>
    <w:rsid w:val="006D56B9"/>
    <w:rsid w:val="006D7629"/>
    <w:rsid w:val="006D7A25"/>
    <w:rsid w:val="006E0A9E"/>
    <w:rsid w:val="006E0C3C"/>
    <w:rsid w:val="006E648C"/>
    <w:rsid w:val="006E6D98"/>
    <w:rsid w:val="006E7C1E"/>
    <w:rsid w:val="006F5725"/>
    <w:rsid w:val="006F6CD2"/>
    <w:rsid w:val="00700381"/>
    <w:rsid w:val="00704243"/>
    <w:rsid w:val="00704268"/>
    <w:rsid w:val="00712320"/>
    <w:rsid w:val="00713C11"/>
    <w:rsid w:val="00715329"/>
    <w:rsid w:val="007216B5"/>
    <w:rsid w:val="007242C2"/>
    <w:rsid w:val="007276A1"/>
    <w:rsid w:val="00727735"/>
    <w:rsid w:val="007320FC"/>
    <w:rsid w:val="00732413"/>
    <w:rsid w:val="00732834"/>
    <w:rsid w:val="00732A5D"/>
    <w:rsid w:val="007334F4"/>
    <w:rsid w:val="00733969"/>
    <w:rsid w:val="0073566F"/>
    <w:rsid w:val="00735E37"/>
    <w:rsid w:val="00736326"/>
    <w:rsid w:val="00737E92"/>
    <w:rsid w:val="00740304"/>
    <w:rsid w:val="00744FFF"/>
    <w:rsid w:val="00745294"/>
    <w:rsid w:val="00745ACD"/>
    <w:rsid w:val="007512DE"/>
    <w:rsid w:val="00752EEE"/>
    <w:rsid w:val="00766212"/>
    <w:rsid w:val="0076760D"/>
    <w:rsid w:val="00771621"/>
    <w:rsid w:val="00771959"/>
    <w:rsid w:val="00771CEF"/>
    <w:rsid w:val="0077216A"/>
    <w:rsid w:val="0077251A"/>
    <w:rsid w:val="007734F5"/>
    <w:rsid w:val="00774EF7"/>
    <w:rsid w:val="00775769"/>
    <w:rsid w:val="00782436"/>
    <w:rsid w:val="00783206"/>
    <w:rsid w:val="00785B7E"/>
    <w:rsid w:val="00790584"/>
    <w:rsid w:val="007906EA"/>
    <w:rsid w:val="0079533A"/>
    <w:rsid w:val="00797C2E"/>
    <w:rsid w:val="007A438F"/>
    <w:rsid w:val="007A791F"/>
    <w:rsid w:val="007B519E"/>
    <w:rsid w:val="007C2706"/>
    <w:rsid w:val="007C2ACE"/>
    <w:rsid w:val="007C4AED"/>
    <w:rsid w:val="007C5E75"/>
    <w:rsid w:val="007C6A7F"/>
    <w:rsid w:val="007D0F52"/>
    <w:rsid w:val="007D67A5"/>
    <w:rsid w:val="007D6E35"/>
    <w:rsid w:val="007E51AA"/>
    <w:rsid w:val="007F0CF0"/>
    <w:rsid w:val="00800AE6"/>
    <w:rsid w:val="00804D56"/>
    <w:rsid w:val="008060AA"/>
    <w:rsid w:val="008065B5"/>
    <w:rsid w:val="0080694B"/>
    <w:rsid w:val="0080701A"/>
    <w:rsid w:val="00807B45"/>
    <w:rsid w:val="008101D2"/>
    <w:rsid w:val="00814282"/>
    <w:rsid w:val="008149BB"/>
    <w:rsid w:val="008156BD"/>
    <w:rsid w:val="0081604E"/>
    <w:rsid w:val="008203EF"/>
    <w:rsid w:val="0082664B"/>
    <w:rsid w:val="00827EDB"/>
    <w:rsid w:val="00834B06"/>
    <w:rsid w:val="00835F12"/>
    <w:rsid w:val="00840ABC"/>
    <w:rsid w:val="00840B0D"/>
    <w:rsid w:val="00843ADA"/>
    <w:rsid w:val="00843D57"/>
    <w:rsid w:val="00844F0F"/>
    <w:rsid w:val="008468E9"/>
    <w:rsid w:val="00847EA3"/>
    <w:rsid w:val="0085089F"/>
    <w:rsid w:val="00851E5D"/>
    <w:rsid w:val="008545C5"/>
    <w:rsid w:val="008557D7"/>
    <w:rsid w:val="008628A1"/>
    <w:rsid w:val="00864A27"/>
    <w:rsid w:val="008768A9"/>
    <w:rsid w:val="00880B34"/>
    <w:rsid w:val="008824C1"/>
    <w:rsid w:val="00883A6D"/>
    <w:rsid w:val="00887677"/>
    <w:rsid w:val="008914F9"/>
    <w:rsid w:val="00891547"/>
    <w:rsid w:val="0089232A"/>
    <w:rsid w:val="00893B99"/>
    <w:rsid w:val="00894770"/>
    <w:rsid w:val="008951A8"/>
    <w:rsid w:val="00896ED6"/>
    <w:rsid w:val="008A03C3"/>
    <w:rsid w:val="008A0486"/>
    <w:rsid w:val="008A2F2C"/>
    <w:rsid w:val="008A3081"/>
    <w:rsid w:val="008A40F4"/>
    <w:rsid w:val="008A57EA"/>
    <w:rsid w:val="008B01CE"/>
    <w:rsid w:val="008B317E"/>
    <w:rsid w:val="008B3180"/>
    <w:rsid w:val="008B52B0"/>
    <w:rsid w:val="008B6B53"/>
    <w:rsid w:val="008C24A4"/>
    <w:rsid w:val="008C32CF"/>
    <w:rsid w:val="008C544E"/>
    <w:rsid w:val="008C6C2A"/>
    <w:rsid w:val="008D0B1A"/>
    <w:rsid w:val="008D0CF7"/>
    <w:rsid w:val="008D2532"/>
    <w:rsid w:val="008D6777"/>
    <w:rsid w:val="008E09B8"/>
    <w:rsid w:val="008E0E19"/>
    <w:rsid w:val="008E32AE"/>
    <w:rsid w:val="008E32C7"/>
    <w:rsid w:val="008E5C94"/>
    <w:rsid w:val="008F6A5E"/>
    <w:rsid w:val="00900BC1"/>
    <w:rsid w:val="0091110F"/>
    <w:rsid w:val="0091234C"/>
    <w:rsid w:val="0093250B"/>
    <w:rsid w:val="00942063"/>
    <w:rsid w:val="00943147"/>
    <w:rsid w:val="0094495C"/>
    <w:rsid w:val="00945327"/>
    <w:rsid w:val="0095096C"/>
    <w:rsid w:val="00957CEC"/>
    <w:rsid w:val="00960643"/>
    <w:rsid w:val="0096231E"/>
    <w:rsid w:val="00963AB1"/>
    <w:rsid w:val="00966A99"/>
    <w:rsid w:val="00975865"/>
    <w:rsid w:val="009828ED"/>
    <w:rsid w:val="0098459B"/>
    <w:rsid w:val="00991046"/>
    <w:rsid w:val="009A195F"/>
    <w:rsid w:val="009A7121"/>
    <w:rsid w:val="009B04F1"/>
    <w:rsid w:val="009C0A67"/>
    <w:rsid w:val="009C24DC"/>
    <w:rsid w:val="009C390F"/>
    <w:rsid w:val="009C3937"/>
    <w:rsid w:val="009C79BB"/>
    <w:rsid w:val="009D0F3A"/>
    <w:rsid w:val="009D55AA"/>
    <w:rsid w:val="009D62B7"/>
    <w:rsid w:val="009D65DA"/>
    <w:rsid w:val="009E158A"/>
    <w:rsid w:val="009E17FD"/>
    <w:rsid w:val="009E4A22"/>
    <w:rsid w:val="009F1D65"/>
    <w:rsid w:val="009F3E23"/>
    <w:rsid w:val="00A03E41"/>
    <w:rsid w:val="00A05750"/>
    <w:rsid w:val="00A07BE8"/>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32C4"/>
    <w:rsid w:val="00A47E79"/>
    <w:rsid w:val="00A5535B"/>
    <w:rsid w:val="00A55AB9"/>
    <w:rsid w:val="00A56335"/>
    <w:rsid w:val="00A570A9"/>
    <w:rsid w:val="00A60600"/>
    <w:rsid w:val="00A610CD"/>
    <w:rsid w:val="00A63EA9"/>
    <w:rsid w:val="00A64765"/>
    <w:rsid w:val="00A7508D"/>
    <w:rsid w:val="00A830FB"/>
    <w:rsid w:val="00A83CDC"/>
    <w:rsid w:val="00A85350"/>
    <w:rsid w:val="00A85ABD"/>
    <w:rsid w:val="00A86467"/>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5879"/>
    <w:rsid w:val="00AB7E77"/>
    <w:rsid w:val="00AC6042"/>
    <w:rsid w:val="00AC630E"/>
    <w:rsid w:val="00AD4D96"/>
    <w:rsid w:val="00AD7F6E"/>
    <w:rsid w:val="00AE025B"/>
    <w:rsid w:val="00AE476E"/>
    <w:rsid w:val="00AE5452"/>
    <w:rsid w:val="00AE7755"/>
    <w:rsid w:val="00AE7CBE"/>
    <w:rsid w:val="00AF1C33"/>
    <w:rsid w:val="00B0193C"/>
    <w:rsid w:val="00B0307F"/>
    <w:rsid w:val="00B03D1C"/>
    <w:rsid w:val="00B041B4"/>
    <w:rsid w:val="00B04475"/>
    <w:rsid w:val="00B070AF"/>
    <w:rsid w:val="00B1227B"/>
    <w:rsid w:val="00B1271B"/>
    <w:rsid w:val="00B173EF"/>
    <w:rsid w:val="00B21D75"/>
    <w:rsid w:val="00B258DA"/>
    <w:rsid w:val="00B260BD"/>
    <w:rsid w:val="00B3102F"/>
    <w:rsid w:val="00B3281E"/>
    <w:rsid w:val="00B356A9"/>
    <w:rsid w:val="00B35880"/>
    <w:rsid w:val="00B35DA6"/>
    <w:rsid w:val="00B427DF"/>
    <w:rsid w:val="00B42C1B"/>
    <w:rsid w:val="00B42F1D"/>
    <w:rsid w:val="00B448EA"/>
    <w:rsid w:val="00B44E51"/>
    <w:rsid w:val="00B5770B"/>
    <w:rsid w:val="00B6083C"/>
    <w:rsid w:val="00B6399B"/>
    <w:rsid w:val="00B63B48"/>
    <w:rsid w:val="00B63F38"/>
    <w:rsid w:val="00B651EC"/>
    <w:rsid w:val="00B75DB7"/>
    <w:rsid w:val="00B804CB"/>
    <w:rsid w:val="00B81621"/>
    <w:rsid w:val="00B84E53"/>
    <w:rsid w:val="00B85280"/>
    <w:rsid w:val="00B92B39"/>
    <w:rsid w:val="00B934C2"/>
    <w:rsid w:val="00B95368"/>
    <w:rsid w:val="00B96FC4"/>
    <w:rsid w:val="00B97411"/>
    <w:rsid w:val="00BA2C3B"/>
    <w:rsid w:val="00BA3E31"/>
    <w:rsid w:val="00BA3F0F"/>
    <w:rsid w:val="00BA562C"/>
    <w:rsid w:val="00BA67B9"/>
    <w:rsid w:val="00BB00BF"/>
    <w:rsid w:val="00BB4546"/>
    <w:rsid w:val="00BC4265"/>
    <w:rsid w:val="00BC6F5D"/>
    <w:rsid w:val="00BD05D6"/>
    <w:rsid w:val="00BD6A09"/>
    <w:rsid w:val="00BE0207"/>
    <w:rsid w:val="00BE239A"/>
    <w:rsid w:val="00BE2522"/>
    <w:rsid w:val="00BE287B"/>
    <w:rsid w:val="00BE3A84"/>
    <w:rsid w:val="00BE4F39"/>
    <w:rsid w:val="00BE6A09"/>
    <w:rsid w:val="00BE78ED"/>
    <w:rsid w:val="00BF0981"/>
    <w:rsid w:val="00C003D6"/>
    <w:rsid w:val="00C01562"/>
    <w:rsid w:val="00C02242"/>
    <w:rsid w:val="00C02A28"/>
    <w:rsid w:val="00C02CF8"/>
    <w:rsid w:val="00C03091"/>
    <w:rsid w:val="00C05156"/>
    <w:rsid w:val="00C13DDD"/>
    <w:rsid w:val="00C16F42"/>
    <w:rsid w:val="00C22B52"/>
    <w:rsid w:val="00C23595"/>
    <w:rsid w:val="00C274B1"/>
    <w:rsid w:val="00C27527"/>
    <w:rsid w:val="00C31688"/>
    <w:rsid w:val="00C33795"/>
    <w:rsid w:val="00C33FCF"/>
    <w:rsid w:val="00C35F8F"/>
    <w:rsid w:val="00C42D77"/>
    <w:rsid w:val="00C430C4"/>
    <w:rsid w:val="00C44AAF"/>
    <w:rsid w:val="00C455B6"/>
    <w:rsid w:val="00C45D47"/>
    <w:rsid w:val="00C51985"/>
    <w:rsid w:val="00C54BD6"/>
    <w:rsid w:val="00C57744"/>
    <w:rsid w:val="00C6067D"/>
    <w:rsid w:val="00C62AED"/>
    <w:rsid w:val="00C674C9"/>
    <w:rsid w:val="00C7414F"/>
    <w:rsid w:val="00C76ACE"/>
    <w:rsid w:val="00C81141"/>
    <w:rsid w:val="00C83B77"/>
    <w:rsid w:val="00C84573"/>
    <w:rsid w:val="00C9059A"/>
    <w:rsid w:val="00C915F5"/>
    <w:rsid w:val="00C91CBD"/>
    <w:rsid w:val="00C96FCA"/>
    <w:rsid w:val="00CA23BE"/>
    <w:rsid w:val="00CA25B6"/>
    <w:rsid w:val="00CA2EA4"/>
    <w:rsid w:val="00CA61BB"/>
    <w:rsid w:val="00CA7018"/>
    <w:rsid w:val="00CB0FA8"/>
    <w:rsid w:val="00CB366B"/>
    <w:rsid w:val="00CB4D90"/>
    <w:rsid w:val="00CB7610"/>
    <w:rsid w:val="00CB770D"/>
    <w:rsid w:val="00CC0AF0"/>
    <w:rsid w:val="00CD1593"/>
    <w:rsid w:val="00CD6ABF"/>
    <w:rsid w:val="00CD7516"/>
    <w:rsid w:val="00CE26CE"/>
    <w:rsid w:val="00CE3275"/>
    <w:rsid w:val="00CF21DE"/>
    <w:rsid w:val="00CF559A"/>
    <w:rsid w:val="00CF5E00"/>
    <w:rsid w:val="00CF7AB7"/>
    <w:rsid w:val="00D00A80"/>
    <w:rsid w:val="00D02258"/>
    <w:rsid w:val="00D04FEA"/>
    <w:rsid w:val="00D059B7"/>
    <w:rsid w:val="00D11BA9"/>
    <w:rsid w:val="00D12256"/>
    <w:rsid w:val="00D15F0D"/>
    <w:rsid w:val="00D20EB9"/>
    <w:rsid w:val="00D2453E"/>
    <w:rsid w:val="00D25ECA"/>
    <w:rsid w:val="00D33222"/>
    <w:rsid w:val="00D35EAC"/>
    <w:rsid w:val="00D3779B"/>
    <w:rsid w:val="00D45D89"/>
    <w:rsid w:val="00D470BB"/>
    <w:rsid w:val="00D4742F"/>
    <w:rsid w:val="00D50455"/>
    <w:rsid w:val="00D5180D"/>
    <w:rsid w:val="00D5467A"/>
    <w:rsid w:val="00D56371"/>
    <w:rsid w:val="00D57959"/>
    <w:rsid w:val="00D6239C"/>
    <w:rsid w:val="00D66F46"/>
    <w:rsid w:val="00D70DE7"/>
    <w:rsid w:val="00D71D9F"/>
    <w:rsid w:val="00D73E05"/>
    <w:rsid w:val="00D74F7A"/>
    <w:rsid w:val="00D8042C"/>
    <w:rsid w:val="00D83389"/>
    <w:rsid w:val="00D87963"/>
    <w:rsid w:val="00D907F7"/>
    <w:rsid w:val="00D94BC8"/>
    <w:rsid w:val="00DA1853"/>
    <w:rsid w:val="00DA305F"/>
    <w:rsid w:val="00DA4C70"/>
    <w:rsid w:val="00DB2262"/>
    <w:rsid w:val="00DB4F24"/>
    <w:rsid w:val="00DB5908"/>
    <w:rsid w:val="00DB7333"/>
    <w:rsid w:val="00DC2509"/>
    <w:rsid w:val="00DC4FD6"/>
    <w:rsid w:val="00DD0DE2"/>
    <w:rsid w:val="00DD15CB"/>
    <w:rsid w:val="00DD200E"/>
    <w:rsid w:val="00DD5DB9"/>
    <w:rsid w:val="00DD6E77"/>
    <w:rsid w:val="00DD70DB"/>
    <w:rsid w:val="00DF049E"/>
    <w:rsid w:val="00DF13DF"/>
    <w:rsid w:val="00DF1C1A"/>
    <w:rsid w:val="00DF2006"/>
    <w:rsid w:val="00DF335F"/>
    <w:rsid w:val="00DF3A2D"/>
    <w:rsid w:val="00DF62F9"/>
    <w:rsid w:val="00E006EF"/>
    <w:rsid w:val="00E03D24"/>
    <w:rsid w:val="00E04BDB"/>
    <w:rsid w:val="00E053DB"/>
    <w:rsid w:val="00E07B78"/>
    <w:rsid w:val="00E12C92"/>
    <w:rsid w:val="00E12EE1"/>
    <w:rsid w:val="00E16B9E"/>
    <w:rsid w:val="00E1786E"/>
    <w:rsid w:val="00E17C35"/>
    <w:rsid w:val="00E210A8"/>
    <w:rsid w:val="00E21172"/>
    <w:rsid w:val="00E24A28"/>
    <w:rsid w:val="00E31A4C"/>
    <w:rsid w:val="00E31D36"/>
    <w:rsid w:val="00E35F2E"/>
    <w:rsid w:val="00E37246"/>
    <w:rsid w:val="00E40357"/>
    <w:rsid w:val="00E410D8"/>
    <w:rsid w:val="00E41450"/>
    <w:rsid w:val="00E41D73"/>
    <w:rsid w:val="00E477CD"/>
    <w:rsid w:val="00E50F01"/>
    <w:rsid w:val="00E51E69"/>
    <w:rsid w:val="00E56B35"/>
    <w:rsid w:val="00E62333"/>
    <w:rsid w:val="00E65D7F"/>
    <w:rsid w:val="00E67939"/>
    <w:rsid w:val="00E70F85"/>
    <w:rsid w:val="00E77E4A"/>
    <w:rsid w:val="00E80A5B"/>
    <w:rsid w:val="00E8135E"/>
    <w:rsid w:val="00E847C8"/>
    <w:rsid w:val="00E85084"/>
    <w:rsid w:val="00E9169D"/>
    <w:rsid w:val="00E96E62"/>
    <w:rsid w:val="00E977D5"/>
    <w:rsid w:val="00E97BBD"/>
    <w:rsid w:val="00EA1AA5"/>
    <w:rsid w:val="00EA1B98"/>
    <w:rsid w:val="00EA2F80"/>
    <w:rsid w:val="00EA4709"/>
    <w:rsid w:val="00EA5B2B"/>
    <w:rsid w:val="00EA609F"/>
    <w:rsid w:val="00EB3197"/>
    <w:rsid w:val="00EB3844"/>
    <w:rsid w:val="00EB43A6"/>
    <w:rsid w:val="00EB4D9D"/>
    <w:rsid w:val="00EB62BB"/>
    <w:rsid w:val="00EB7E52"/>
    <w:rsid w:val="00EC266C"/>
    <w:rsid w:val="00EC2690"/>
    <w:rsid w:val="00EC5486"/>
    <w:rsid w:val="00EC5E27"/>
    <w:rsid w:val="00EC6046"/>
    <w:rsid w:val="00EC6FE2"/>
    <w:rsid w:val="00EC72A8"/>
    <w:rsid w:val="00EC7749"/>
    <w:rsid w:val="00ED1EB1"/>
    <w:rsid w:val="00ED76E4"/>
    <w:rsid w:val="00ED7F3C"/>
    <w:rsid w:val="00EE04B8"/>
    <w:rsid w:val="00EE0669"/>
    <w:rsid w:val="00EE2A57"/>
    <w:rsid w:val="00EE4B90"/>
    <w:rsid w:val="00EE5200"/>
    <w:rsid w:val="00EE5A34"/>
    <w:rsid w:val="00EE6355"/>
    <w:rsid w:val="00EF0558"/>
    <w:rsid w:val="00EF10BD"/>
    <w:rsid w:val="00EF115B"/>
    <w:rsid w:val="00EF610A"/>
    <w:rsid w:val="00F002A0"/>
    <w:rsid w:val="00F0732D"/>
    <w:rsid w:val="00F07D1A"/>
    <w:rsid w:val="00F07D21"/>
    <w:rsid w:val="00F13591"/>
    <w:rsid w:val="00F142A9"/>
    <w:rsid w:val="00F16C90"/>
    <w:rsid w:val="00F176C6"/>
    <w:rsid w:val="00F22B29"/>
    <w:rsid w:val="00F246A3"/>
    <w:rsid w:val="00F25D43"/>
    <w:rsid w:val="00F263FF"/>
    <w:rsid w:val="00F3060C"/>
    <w:rsid w:val="00F35452"/>
    <w:rsid w:val="00F437EB"/>
    <w:rsid w:val="00F46601"/>
    <w:rsid w:val="00F53C8D"/>
    <w:rsid w:val="00F5796C"/>
    <w:rsid w:val="00F621D7"/>
    <w:rsid w:val="00F62C29"/>
    <w:rsid w:val="00F63529"/>
    <w:rsid w:val="00F64BF5"/>
    <w:rsid w:val="00F65707"/>
    <w:rsid w:val="00F6637A"/>
    <w:rsid w:val="00F724C0"/>
    <w:rsid w:val="00F73D96"/>
    <w:rsid w:val="00F73EFC"/>
    <w:rsid w:val="00F7467F"/>
    <w:rsid w:val="00F75822"/>
    <w:rsid w:val="00F76DBF"/>
    <w:rsid w:val="00F77767"/>
    <w:rsid w:val="00F84B8E"/>
    <w:rsid w:val="00F875DD"/>
    <w:rsid w:val="00F879C8"/>
    <w:rsid w:val="00F910A6"/>
    <w:rsid w:val="00F93745"/>
    <w:rsid w:val="00F95D0B"/>
    <w:rsid w:val="00FA1819"/>
    <w:rsid w:val="00FA1C56"/>
    <w:rsid w:val="00FA2A2E"/>
    <w:rsid w:val="00FA5C65"/>
    <w:rsid w:val="00FA6085"/>
    <w:rsid w:val="00FA65DD"/>
    <w:rsid w:val="00FA75AD"/>
    <w:rsid w:val="00FB1CBC"/>
    <w:rsid w:val="00FB27C2"/>
    <w:rsid w:val="00FB3B2F"/>
    <w:rsid w:val="00FB5531"/>
    <w:rsid w:val="00FC32B1"/>
    <w:rsid w:val="00FC351F"/>
    <w:rsid w:val="00FC5360"/>
    <w:rsid w:val="00FD15B2"/>
    <w:rsid w:val="00FD322B"/>
    <w:rsid w:val="00FD4DFA"/>
    <w:rsid w:val="00FD6AD7"/>
    <w:rsid w:val="00FE0D6F"/>
    <w:rsid w:val="00FE1068"/>
    <w:rsid w:val="00FE5974"/>
    <w:rsid w:val="00FF0E10"/>
    <w:rsid w:val="00FF2201"/>
    <w:rsid w:val="00FF3DCB"/>
    <w:rsid w:val="00FF5E88"/>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oleObject" Target="embeddings/Microsoft_Word_97_-_2003_Document.doc"/><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hyperlink" Target="https://nuwen.net/mingw.html" TargetMode="Externa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footer" Target="footer5.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hyperlink" Target="https://www.blender.org/about/" TargetMode="External"/><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footer" Target="footer8.xml"/><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help.autodesk.com/view/MSHMXR/2019/ENU/?guid=GUID-E507C608-8856-47C4-B0B8-BC570DAFD18A"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A722F"/>
    <w:rsid w:val="001440B2"/>
    <w:rsid w:val="00150166"/>
    <w:rsid w:val="00197795"/>
    <w:rsid w:val="001C0442"/>
    <w:rsid w:val="002472A3"/>
    <w:rsid w:val="002746E1"/>
    <w:rsid w:val="00277E76"/>
    <w:rsid w:val="00292BA4"/>
    <w:rsid w:val="002A415A"/>
    <w:rsid w:val="002A62FE"/>
    <w:rsid w:val="002C6507"/>
    <w:rsid w:val="002F306F"/>
    <w:rsid w:val="002F4C5E"/>
    <w:rsid w:val="003013F7"/>
    <w:rsid w:val="00337C16"/>
    <w:rsid w:val="003C7424"/>
    <w:rsid w:val="00433625"/>
    <w:rsid w:val="00446F8D"/>
    <w:rsid w:val="004C20E2"/>
    <w:rsid w:val="004C291D"/>
    <w:rsid w:val="004D0DBF"/>
    <w:rsid w:val="004F19EC"/>
    <w:rsid w:val="00512301"/>
    <w:rsid w:val="00562030"/>
    <w:rsid w:val="00590F79"/>
    <w:rsid w:val="005E36EF"/>
    <w:rsid w:val="006036B7"/>
    <w:rsid w:val="00611F27"/>
    <w:rsid w:val="00637D1C"/>
    <w:rsid w:val="00670CE0"/>
    <w:rsid w:val="006A21F0"/>
    <w:rsid w:val="006C2904"/>
    <w:rsid w:val="00714E83"/>
    <w:rsid w:val="00717417"/>
    <w:rsid w:val="007234D4"/>
    <w:rsid w:val="007704BC"/>
    <w:rsid w:val="00773761"/>
    <w:rsid w:val="00786F1F"/>
    <w:rsid w:val="007B3965"/>
    <w:rsid w:val="007C3F90"/>
    <w:rsid w:val="007D0AD9"/>
    <w:rsid w:val="007D0F5B"/>
    <w:rsid w:val="00811EE9"/>
    <w:rsid w:val="0086571D"/>
    <w:rsid w:val="008B2186"/>
    <w:rsid w:val="008F73D3"/>
    <w:rsid w:val="009873F6"/>
    <w:rsid w:val="00992E84"/>
    <w:rsid w:val="00996970"/>
    <w:rsid w:val="00A06F10"/>
    <w:rsid w:val="00A20721"/>
    <w:rsid w:val="00A86A6E"/>
    <w:rsid w:val="00AA396B"/>
    <w:rsid w:val="00AE36FB"/>
    <w:rsid w:val="00B37CA6"/>
    <w:rsid w:val="00BC7463"/>
    <w:rsid w:val="00BE085F"/>
    <w:rsid w:val="00BE4557"/>
    <w:rsid w:val="00C86314"/>
    <w:rsid w:val="00CD22FC"/>
    <w:rsid w:val="00CD49B4"/>
    <w:rsid w:val="00CE147B"/>
    <w:rsid w:val="00CF41DC"/>
    <w:rsid w:val="00D00FC9"/>
    <w:rsid w:val="00D8203B"/>
    <w:rsid w:val="00D82430"/>
    <w:rsid w:val="00E20BAC"/>
    <w:rsid w:val="00E26DA7"/>
    <w:rsid w:val="00E503E8"/>
    <w:rsid w:val="00E80201"/>
    <w:rsid w:val="00E82E29"/>
    <w:rsid w:val="00F336AF"/>
    <w:rsid w:val="00F462BF"/>
    <w:rsid w:val="00F60344"/>
    <w:rsid w:val="00F83D89"/>
    <w:rsid w:val="00FA3FA1"/>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47</Pages>
  <Words>10826</Words>
  <Characters>59543</Characters>
  <Application>Microsoft Office Word</Application>
  <DocSecurity>0</DocSecurity>
  <Lines>496</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564</cp:revision>
  <cp:lastPrinted>2021-05-26T15:10:00Z</cp:lastPrinted>
  <dcterms:created xsi:type="dcterms:W3CDTF">2021-05-27T09:50:00Z</dcterms:created>
  <dcterms:modified xsi:type="dcterms:W3CDTF">2021-07-28T13:22:00Z</dcterms:modified>
</cp:coreProperties>
</file>